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81" w:rsidRDefault="00D83A81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32E7F" w:rsidRDefault="00232E7F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32E7F" w:rsidRDefault="00232E7F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32E7F" w:rsidRDefault="00232E7F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32E7F" w:rsidRPr="00E52C9E" w:rsidRDefault="00232E7F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83A81" w:rsidRDefault="00D83A81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32E7F" w:rsidRDefault="00232E7F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32E7F" w:rsidRDefault="00232E7F" w:rsidP="00D83A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32E7F" w:rsidRDefault="00232E7F" w:rsidP="00232E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32E7F" w:rsidRDefault="00232E7F" w:rsidP="00232E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32E7F" w:rsidRPr="00E52C9E" w:rsidRDefault="00232E7F" w:rsidP="00232E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006F6" w:rsidRPr="00E52C9E" w:rsidRDefault="00E40A5E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C9E"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6006F6" w:rsidRPr="00E52C9E">
        <w:rPr>
          <w:rFonts w:ascii="PT Astra Serif" w:hAnsi="PT Astra Serif"/>
          <w:b/>
          <w:sz w:val="28"/>
          <w:szCs w:val="28"/>
        </w:rPr>
        <w:t>в государственную программу</w:t>
      </w:r>
    </w:p>
    <w:p w:rsidR="006006F6" w:rsidRPr="00E52C9E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C9E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6006F6" w:rsidRPr="00E52C9E" w:rsidRDefault="006006F6" w:rsidP="007C530E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C9E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50783D" w:rsidRPr="00E52C9E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B2837" w:rsidRPr="00E52C9E" w:rsidRDefault="00CB2837" w:rsidP="007C530E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E52C9E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52C9E">
        <w:rPr>
          <w:rFonts w:ascii="PT Astra Serif" w:hAnsi="PT Astra Serif"/>
          <w:sz w:val="28"/>
          <w:szCs w:val="28"/>
        </w:rPr>
        <w:t>п</w:t>
      </w:r>
      <w:proofErr w:type="gramEnd"/>
      <w:r w:rsidRPr="00E52C9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E28FD" w:rsidRPr="00E52C9E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1.</w:t>
      </w:r>
      <w:r w:rsidR="007C1A5E" w:rsidRPr="00E52C9E">
        <w:rPr>
          <w:rFonts w:ascii="PT Astra Serif" w:hAnsi="PT Astra Serif"/>
          <w:sz w:val="28"/>
          <w:szCs w:val="28"/>
        </w:rPr>
        <w:t xml:space="preserve"> </w:t>
      </w:r>
      <w:r w:rsidRPr="00E52C9E">
        <w:rPr>
          <w:rFonts w:ascii="PT Astra Serif" w:hAnsi="PT Astra Serif"/>
          <w:sz w:val="28"/>
          <w:szCs w:val="28"/>
        </w:rPr>
        <w:t>Утвердить</w:t>
      </w:r>
      <w:r w:rsidR="00251356" w:rsidRPr="00E52C9E">
        <w:rPr>
          <w:rFonts w:ascii="PT Astra Serif" w:hAnsi="PT Astra Serif"/>
          <w:sz w:val="28"/>
          <w:szCs w:val="28"/>
        </w:rPr>
        <w:t xml:space="preserve"> прилагаемые </w:t>
      </w:r>
      <w:r w:rsidRPr="00E52C9E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E52C9E">
        <w:rPr>
          <w:rFonts w:ascii="PT Astra Serif" w:hAnsi="PT Astra Serif"/>
          <w:sz w:val="28"/>
          <w:szCs w:val="28"/>
        </w:rPr>
        <w:t>14</w:t>
      </w:r>
      <w:r w:rsidRPr="00E52C9E">
        <w:rPr>
          <w:rFonts w:ascii="PT Astra Serif" w:hAnsi="PT Astra Serif"/>
          <w:sz w:val="28"/>
          <w:szCs w:val="28"/>
        </w:rPr>
        <w:t>.</w:t>
      </w:r>
      <w:r w:rsidR="006006F6" w:rsidRPr="00E52C9E">
        <w:rPr>
          <w:rFonts w:ascii="PT Astra Serif" w:hAnsi="PT Astra Serif"/>
          <w:sz w:val="28"/>
          <w:szCs w:val="28"/>
        </w:rPr>
        <w:t>11</w:t>
      </w:r>
      <w:r w:rsidRPr="00E52C9E">
        <w:rPr>
          <w:rFonts w:ascii="PT Astra Serif" w:hAnsi="PT Astra Serif"/>
          <w:sz w:val="28"/>
          <w:szCs w:val="28"/>
        </w:rPr>
        <w:t>.201</w:t>
      </w:r>
      <w:r w:rsidR="006006F6" w:rsidRPr="00E52C9E">
        <w:rPr>
          <w:rFonts w:ascii="PT Astra Serif" w:hAnsi="PT Astra Serif"/>
          <w:sz w:val="28"/>
          <w:szCs w:val="28"/>
        </w:rPr>
        <w:t>9</w:t>
      </w:r>
      <w:r w:rsidRPr="00E52C9E">
        <w:rPr>
          <w:rFonts w:ascii="PT Astra Serif" w:hAnsi="PT Astra Serif"/>
          <w:sz w:val="28"/>
          <w:szCs w:val="28"/>
        </w:rPr>
        <w:t xml:space="preserve"> № </w:t>
      </w:r>
      <w:r w:rsidR="006006F6" w:rsidRPr="00E52C9E">
        <w:rPr>
          <w:rFonts w:ascii="PT Astra Serif" w:hAnsi="PT Astra Serif"/>
          <w:sz w:val="28"/>
          <w:szCs w:val="28"/>
        </w:rPr>
        <w:t>26</w:t>
      </w:r>
      <w:r w:rsidRPr="00E52C9E">
        <w:rPr>
          <w:rFonts w:ascii="PT Astra Serif" w:hAnsi="PT Astra Serif"/>
          <w:sz w:val="28"/>
          <w:szCs w:val="28"/>
        </w:rPr>
        <w:t>/</w:t>
      </w:r>
      <w:r w:rsidR="006006F6" w:rsidRPr="00E52C9E">
        <w:rPr>
          <w:rFonts w:ascii="PT Astra Serif" w:hAnsi="PT Astra Serif"/>
          <w:sz w:val="28"/>
          <w:szCs w:val="28"/>
        </w:rPr>
        <w:t>583</w:t>
      </w:r>
      <w:r w:rsidRPr="00E52C9E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40A5E" w:rsidRPr="00E52C9E" w:rsidRDefault="00024381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2</w:t>
      </w:r>
      <w:r w:rsidR="007B3149" w:rsidRPr="00E52C9E">
        <w:rPr>
          <w:rFonts w:ascii="PT Astra Serif" w:hAnsi="PT Astra Serif"/>
          <w:sz w:val="28"/>
          <w:szCs w:val="28"/>
        </w:rPr>
        <w:t xml:space="preserve">. </w:t>
      </w:r>
      <w:r w:rsidR="00292176" w:rsidRPr="00E52C9E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292176" w:rsidRPr="00E52C9E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="009B57EB" w:rsidRPr="00E52C9E">
        <w:rPr>
          <w:rFonts w:ascii="PT Astra Serif" w:hAnsi="PT Astra Serif"/>
          <w:sz w:val="28"/>
          <w:szCs w:val="28"/>
        </w:rPr>
        <w:t xml:space="preserve">в 2020 году </w:t>
      </w:r>
      <w:r w:rsidR="00292176" w:rsidRPr="00E52C9E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Развитие строительства и архитектуры в Ульяновской области» (в редакции настоящего постановления), осуществлять </w:t>
      </w:r>
      <w:r w:rsidR="00292176" w:rsidRPr="00E52C9E">
        <w:rPr>
          <w:rFonts w:ascii="PT Astra Serif" w:hAnsi="PT Astra Serif"/>
          <w:bCs/>
          <w:spacing w:val="-4"/>
          <w:sz w:val="28"/>
          <w:szCs w:val="28"/>
        </w:rPr>
        <w:t xml:space="preserve">за счёт перераспределения бюджетных ассигнований областного бюджета Ульяновской области </w:t>
      </w:r>
      <w:r w:rsidR="00BD15A1">
        <w:rPr>
          <w:rFonts w:ascii="PT Astra Serif" w:hAnsi="PT Astra Serif"/>
          <w:bCs/>
          <w:spacing w:val="-4"/>
          <w:sz w:val="28"/>
          <w:szCs w:val="28"/>
        </w:rPr>
        <w:br/>
      </w:r>
      <w:r w:rsidR="00292176" w:rsidRPr="00E52C9E">
        <w:rPr>
          <w:rFonts w:ascii="PT Astra Serif" w:hAnsi="PT Astra Serif"/>
          <w:bCs/>
          <w:spacing w:val="-4"/>
          <w:sz w:val="28"/>
          <w:szCs w:val="28"/>
        </w:rPr>
        <w:t>на финансовое обеспечение реализации указанной государственной программы.</w:t>
      </w:r>
    </w:p>
    <w:p w:rsidR="00531E11" w:rsidRPr="00E52C9E" w:rsidRDefault="00024381" w:rsidP="00531E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3</w:t>
      </w:r>
      <w:r w:rsidR="00E45815" w:rsidRPr="00E52C9E">
        <w:rPr>
          <w:rFonts w:ascii="PT Astra Serif" w:hAnsi="PT Astra Serif"/>
          <w:sz w:val="28"/>
          <w:szCs w:val="28"/>
        </w:rPr>
        <w:t xml:space="preserve">. </w:t>
      </w:r>
      <w:r w:rsidR="00531E11" w:rsidRPr="00E52C9E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0783D" w:rsidRPr="00E52C9E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E52C9E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E52C9E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1E11" w:rsidRPr="00E52C9E" w:rsidRDefault="00531E11" w:rsidP="00531E11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Председатель</w:t>
      </w:r>
    </w:p>
    <w:p w:rsidR="00531E11" w:rsidRPr="00E52C9E" w:rsidRDefault="00531E11" w:rsidP="00531E11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Правительства области</w:t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</w:r>
      <w:r w:rsidRPr="00E52C9E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E52C9E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724F3" w:rsidRPr="00E52C9E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E52C9E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E52C9E" w:rsidSect="00B43AE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E52C9E" w:rsidRDefault="000C4DC3" w:rsidP="00232E7F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E52C9E" w:rsidRDefault="000C4DC3" w:rsidP="00232E7F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C4DC3" w:rsidRPr="00E52C9E" w:rsidRDefault="000C4DC3" w:rsidP="00232E7F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E52C9E" w:rsidRDefault="000C4DC3" w:rsidP="00232E7F">
      <w:pPr>
        <w:shd w:val="clear" w:color="auto" w:fill="FFFFFF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E52C9E" w:rsidRDefault="000C4DC3" w:rsidP="00D6070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52C9E" w:rsidRDefault="000C4DC3" w:rsidP="00D6070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52C9E" w:rsidRDefault="000C4DC3" w:rsidP="00D6070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E52C9E" w:rsidRDefault="000C4DC3" w:rsidP="00D6070B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2C9E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E52C9E" w:rsidRDefault="000C4DC3" w:rsidP="00D6070B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2C9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E52C9E" w:rsidRDefault="000C4DC3" w:rsidP="00D6070B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52C9E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E52C9E" w:rsidRDefault="0082391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F1B67" w:rsidRPr="00E52C9E" w:rsidRDefault="00C451C0" w:rsidP="00D6070B">
      <w:pPr>
        <w:pStyle w:val="affff9"/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1. </w:t>
      </w:r>
      <w:r w:rsidR="004F1B67" w:rsidRPr="00E52C9E">
        <w:rPr>
          <w:rFonts w:ascii="PT Astra Serif" w:hAnsi="PT Astra Serif" w:cs="PT Astra Serif"/>
          <w:sz w:val="28"/>
          <w:szCs w:val="28"/>
        </w:rPr>
        <w:t>В паспорте:</w:t>
      </w:r>
    </w:p>
    <w:p w:rsidR="00AD4F1F" w:rsidRPr="00E52C9E" w:rsidRDefault="0020401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4F1B67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AD4F1F" w:rsidRPr="00E52C9E">
        <w:rPr>
          <w:rFonts w:ascii="PT Astra Serif" w:hAnsi="PT Astra Serif" w:cs="PT Astra Serif"/>
          <w:sz w:val="28"/>
          <w:szCs w:val="28"/>
        </w:rPr>
        <w:t>в строке «</w:t>
      </w:r>
      <w:r w:rsidR="00AD4F1F" w:rsidRPr="00E52C9E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="00AD4F1F" w:rsidRPr="00E52C9E">
        <w:rPr>
          <w:rFonts w:ascii="PT Astra Serif" w:hAnsi="PT Astra Serif" w:cs="PT Astra Serif"/>
          <w:sz w:val="28"/>
          <w:szCs w:val="28"/>
        </w:rPr>
        <w:t>»:</w:t>
      </w:r>
    </w:p>
    <w:p w:rsidR="00B86A6A" w:rsidRPr="00E52C9E" w:rsidRDefault="00E77F9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B86A6A" w:rsidRPr="00E52C9E">
        <w:rPr>
          <w:rFonts w:ascii="PT Astra Serif" w:hAnsi="PT Astra Serif" w:cs="PT Astra Serif"/>
          <w:sz w:val="28"/>
          <w:szCs w:val="28"/>
        </w:rPr>
        <w:t xml:space="preserve">абзац пятый </w:t>
      </w:r>
      <w:r w:rsidR="00AD4F1F" w:rsidRPr="00E52C9E">
        <w:rPr>
          <w:rFonts w:ascii="PT Astra Serif" w:hAnsi="PT Astra Serif" w:cs="PT Astra Serif"/>
          <w:sz w:val="28"/>
          <w:szCs w:val="28"/>
        </w:rPr>
        <w:t>изложить в следующей редакции</w:t>
      </w:r>
      <w:r w:rsidR="00B86A6A" w:rsidRPr="00E52C9E">
        <w:rPr>
          <w:rFonts w:ascii="PT Astra Serif" w:hAnsi="PT Astra Serif" w:cs="PT Astra Serif"/>
          <w:sz w:val="28"/>
          <w:szCs w:val="28"/>
        </w:rPr>
        <w:t>:</w:t>
      </w:r>
    </w:p>
    <w:p w:rsidR="00B86A6A" w:rsidRPr="00E52C9E" w:rsidRDefault="00B86A6A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количество объектов, строительство которых выполнено в полном объёме в соответствии с разрешением на строительство, проектной документацией и в отношении которых выдано разрешение на ввод объекта</w:t>
      </w:r>
      <w:r w:rsidRPr="00E52C9E">
        <w:rPr>
          <w:rFonts w:ascii="PT Astra Serif" w:hAnsi="PT Astra Serif" w:cs="PT Astra Serif"/>
          <w:sz w:val="28"/>
          <w:szCs w:val="28"/>
        </w:rPr>
        <w:br/>
        <w:t>в эксплуатацию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CF5E24" w:rsidRPr="00E52C9E" w:rsidRDefault="00CF5E24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абзац девятый изложить в следующей редакции:</w:t>
      </w:r>
    </w:p>
    <w:p w:rsidR="00CF5E24" w:rsidRPr="00E52C9E" w:rsidRDefault="00CF5E24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численность</w:t>
      </w:r>
      <w:r w:rsidR="00686A14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Pr="00E52C9E">
        <w:rPr>
          <w:rFonts w:ascii="PT Astra Serif" w:hAnsi="PT Astra Serif" w:cs="PT Astra Serif"/>
          <w:sz w:val="28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 (далее – дети-сироты), обеспеченных благоустроенными жилыми помещениями специализированного </w:t>
      </w:r>
      <w:r w:rsidR="00686A14" w:rsidRPr="00E52C9E">
        <w:rPr>
          <w:rFonts w:ascii="PT Astra Serif" w:hAnsi="PT Astra Serif" w:cs="PT Astra Serif"/>
          <w:sz w:val="28"/>
          <w:szCs w:val="28"/>
        </w:rPr>
        <w:t xml:space="preserve">государственного </w:t>
      </w:r>
      <w:r w:rsidRPr="00E52C9E">
        <w:rPr>
          <w:rFonts w:ascii="PT Astra Serif" w:hAnsi="PT Astra Serif" w:cs="PT Astra Serif"/>
          <w:sz w:val="28"/>
          <w:szCs w:val="28"/>
        </w:rPr>
        <w:t>жилищного фонда Ульяновской области по договорам найма специализированных жилых помещений</w:t>
      </w:r>
      <w:r w:rsidR="00FE477B" w:rsidRPr="00E52C9E">
        <w:rPr>
          <w:rFonts w:ascii="PT Astra Serif" w:hAnsi="PT Astra Serif" w:cs="PT Astra Serif"/>
          <w:sz w:val="28"/>
          <w:szCs w:val="28"/>
        </w:rPr>
        <w:t xml:space="preserve"> (нарастающим итогом)</w:t>
      </w:r>
      <w:r w:rsidRPr="00E52C9E">
        <w:rPr>
          <w:rFonts w:ascii="PT Astra Serif" w:hAnsi="PT Astra Serif" w:cs="PT Astra Serif"/>
          <w:sz w:val="28"/>
          <w:szCs w:val="28"/>
        </w:rPr>
        <w:t>, в том числе за счёт субсиди</w:t>
      </w:r>
      <w:r w:rsidR="00686A14" w:rsidRPr="00E52C9E">
        <w:rPr>
          <w:rFonts w:ascii="PT Astra Serif" w:hAnsi="PT Astra Serif" w:cs="PT Astra Serif"/>
          <w:sz w:val="28"/>
          <w:szCs w:val="28"/>
        </w:rPr>
        <w:t>й</w:t>
      </w:r>
      <w:r w:rsidRPr="00E52C9E">
        <w:rPr>
          <w:rFonts w:ascii="PT Astra Serif" w:hAnsi="PT Astra Serif" w:cs="PT Astra Serif"/>
          <w:sz w:val="28"/>
          <w:szCs w:val="28"/>
        </w:rPr>
        <w:t xml:space="preserve"> из федерального бюджета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9235A3" w:rsidRPr="00E52C9E" w:rsidRDefault="00FE477B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</w:t>
      </w:r>
      <w:r w:rsidR="00E77F9D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AD4F1F" w:rsidRPr="00E52C9E">
        <w:rPr>
          <w:rFonts w:ascii="PT Astra Serif" w:hAnsi="PT Astra Serif" w:cs="PT Astra Serif"/>
          <w:sz w:val="28"/>
          <w:szCs w:val="28"/>
        </w:rPr>
        <w:t>д</w:t>
      </w:r>
      <w:r w:rsidR="00BC0ADC" w:rsidRPr="00E52C9E">
        <w:rPr>
          <w:rFonts w:ascii="PT Astra Serif" w:hAnsi="PT Astra Serif" w:cs="PT Astra Serif"/>
          <w:sz w:val="28"/>
          <w:szCs w:val="28"/>
        </w:rPr>
        <w:t>ополнить новым абзацем сем</w:t>
      </w:r>
      <w:r w:rsidR="009235A3" w:rsidRPr="00E52C9E">
        <w:rPr>
          <w:rFonts w:ascii="PT Astra Serif" w:hAnsi="PT Astra Serif" w:cs="PT Astra Serif"/>
          <w:sz w:val="28"/>
          <w:szCs w:val="28"/>
        </w:rPr>
        <w:t>надцатым следующего содержания:</w:t>
      </w:r>
    </w:p>
    <w:p w:rsidR="00BC0ADC" w:rsidRPr="00E52C9E" w:rsidRDefault="00BC0ADC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количество </w:t>
      </w:r>
      <w:r w:rsidR="00403D05" w:rsidRPr="00E52C9E">
        <w:rPr>
          <w:rFonts w:ascii="PT Astra Serif" w:hAnsi="PT Astra Serif" w:cs="PT Astra Serif"/>
          <w:sz w:val="28"/>
          <w:szCs w:val="28"/>
        </w:rPr>
        <w:t xml:space="preserve">подготовленных проектов планировки и проектов межевания территории применительно к территориям земельных участков, находящихся </w:t>
      </w:r>
      <w:r w:rsidR="00BD15A1">
        <w:rPr>
          <w:rFonts w:ascii="PT Astra Serif" w:hAnsi="PT Astra Serif" w:cs="PT Astra Serif"/>
          <w:sz w:val="28"/>
          <w:szCs w:val="28"/>
        </w:rPr>
        <w:br/>
      </w:r>
      <w:r w:rsidR="00403D05" w:rsidRPr="00E52C9E">
        <w:rPr>
          <w:rFonts w:ascii="PT Astra Serif" w:hAnsi="PT Astra Serif" w:cs="PT Astra Serif"/>
          <w:sz w:val="28"/>
          <w:szCs w:val="28"/>
        </w:rPr>
        <w:t>в собственности Российской Федерации, полномочия по распоряжению которыми переданы Ульяновской области, для последующего предоставления указанных земельных участков многодетным семьям (далее – земельные участки)</w:t>
      </w:r>
      <w:proofErr w:type="gramStart"/>
      <w:r w:rsidR="009235A3" w:rsidRPr="00E52C9E">
        <w:rPr>
          <w:rFonts w:ascii="PT Astra Serif" w:hAnsi="PT Astra Serif" w:cs="PT Astra Serif"/>
          <w:sz w:val="28"/>
          <w:szCs w:val="28"/>
          <w:lang w:eastAsia="en-US"/>
        </w:rPr>
        <w:t>;</w:t>
      </w:r>
      <w:r w:rsidR="00AD4F1F" w:rsidRPr="00E52C9E">
        <w:rPr>
          <w:rFonts w:ascii="PT Astra Serif" w:hAnsi="PT Astra Serif" w:cs="PT Astra Serif"/>
          <w:sz w:val="28"/>
          <w:szCs w:val="28"/>
          <w:lang w:eastAsia="en-US"/>
        </w:rPr>
        <w:t>»</w:t>
      </w:r>
      <w:proofErr w:type="gramEnd"/>
      <w:r w:rsidR="00AD4F1F" w:rsidRPr="00E52C9E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AD4F1F" w:rsidRPr="00E52C9E" w:rsidRDefault="00FE477B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  <w:lang w:eastAsia="en-US"/>
        </w:rPr>
        <w:t>г</w:t>
      </w:r>
      <w:r w:rsidR="00E77F9D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AD4F1F" w:rsidRPr="00E52C9E">
        <w:rPr>
          <w:rFonts w:ascii="PT Astra Serif" w:hAnsi="PT Astra Serif" w:cs="PT Astra Serif"/>
          <w:sz w:val="28"/>
          <w:szCs w:val="28"/>
          <w:lang w:eastAsia="en-US"/>
        </w:rPr>
        <w:t>абзацы семнадцатый</w:t>
      </w:r>
      <w:r w:rsidR="00E77F9D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 – двадцатый</w:t>
      </w:r>
      <w:r w:rsidR="00AD4F1F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 считать </w:t>
      </w:r>
      <w:r w:rsidR="00E77F9D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соответственно </w:t>
      </w:r>
      <w:r w:rsidR="00AD4F1F" w:rsidRPr="00E52C9E">
        <w:rPr>
          <w:rFonts w:ascii="PT Astra Serif" w:hAnsi="PT Astra Serif" w:cs="PT Astra Serif"/>
          <w:sz w:val="28"/>
          <w:szCs w:val="28"/>
          <w:lang w:eastAsia="en-US"/>
        </w:rPr>
        <w:t>абзацами восемнадцатым</w:t>
      </w:r>
      <w:r w:rsidR="00E77F9D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 – двадцать первым</w:t>
      </w:r>
      <w:r w:rsidR="009615A9" w:rsidRPr="00E52C9E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9615A9" w:rsidRPr="00E52C9E" w:rsidRDefault="0020401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2</w:t>
      </w:r>
      <w:r w:rsidR="009615A9" w:rsidRPr="00E52C9E">
        <w:rPr>
          <w:rFonts w:ascii="PT Astra Serif" w:hAnsi="PT Astra Serif" w:cs="PT Astra Serif"/>
          <w:sz w:val="28"/>
          <w:szCs w:val="28"/>
        </w:rPr>
        <w:t>) в строке «Ожидаемые результаты реализации государственной программы»:</w:t>
      </w:r>
    </w:p>
    <w:p w:rsidR="0010649E" w:rsidRPr="00E52C9E" w:rsidRDefault="0010649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) в абзаце первом слова «общая площадь» заменить словами «увеличение общей площади»;</w:t>
      </w:r>
    </w:p>
    <w:p w:rsidR="0010649E" w:rsidRPr="00E52C9E" w:rsidRDefault="0010649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абзаце втором слова «общая площадь» заменить словами «увеличение общей площади»;</w:t>
      </w:r>
    </w:p>
    <w:p w:rsidR="0010649E" w:rsidRPr="00E52C9E" w:rsidRDefault="0010649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) в абзаце третьем слова «общая площадь» заменить словами «увеличение общей площади»;</w:t>
      </w:r>
    </w:p>
    <w:p w:rsidR="0010649E" w:rsidRPr="00E52C9E" w:rsidRDefault="0010649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г) в абзаце четвёртом слово «доля» заменить словами «увеличение доли»;</w:t>
      </w:r>
    </w:p>
    <w:p w:rsidR="0010649E" w:rsidRPr="00E52C9E" w:rsidRDefault="0010649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lastRenderedPageBreak/>
        <w:t>д) в абзаце пятом слово «уровень» заменить словами «</w:t>
      </w:r>
      <w:r w:rsidR="002A67BF">
        <w:rPr>
          <w:rFonts w:ascii="PT Astra Serif" w:hAnsi="PT Astra Serif" w:cs="PT Astra Serif"/>
          <w:sz w:val="28"/>
          <w:szCs w:val="28"/>
        </w:rPr>
        <w:t>повышение</w:t>
      </w:r>
      <w:r w:rsidRPr="00E52C9E">
        <w:rPr>
          <w:rFonts w:ascii="PT Astra Serif" w:hAnsi="PT Astra Serif" w:cs="PT Astra Serif"/>
          <w:sz w:val="28"/>
          <w:szCs w:val="28"/>
        </w:rPr>
        <w:t xml:space="preserve"> уровня»;</w:t>
      </w:r>
    </w:p>
    <w:p w:rsidR="0010649E" w:rsidRPr="00E52C9E" w:rsidRDefault="00570D4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е) абзац шестой признать утратившим силу;</w:t>
      </w:r>
    </w:p>
    <w:p w:rsidR="00570D48" w:rsidRPr="00E52C9E" w:rsidRDefault="00570D4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ж) в абзаце седьмом слово «количество» заменить словами «увеличение количества»;</w:t>
      </w:r>
    </w:p>
    <w:p w:rsidR="00570D48" w:rsidRPr="00E52C9E" w:rsidRDefault="00570D4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з) в абзаце восьмом слово «количество» заменить словами «увеличение количества»;</w:t>
      </w:r>
    </w:p>
    <w:p w:rsidR="00570D48" w:rsidRPr="00E52C9E" w:rsidRDefault="00570D4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и) в абзаце девятом слово «количество» заменить словами «увеличение количества»;</w:t>
      </w:r>
    </w:p>
    <w:p w:rsidR="00570D48" w:rsidRPr="00E52C9E" w:rsidRDefault="00570D4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к) в абзаце десятом слово «количество» заменить словами «увеличение количества»;</w:t>
      </w:r>
    </w:p>
    <w:p w:rsidR="00570D48" w:rsidRPr="00E52C9E" w:rsidRDefault="00302904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л</w:t>
      </w:r>
      <w:r w:rsidR="00570D48" w:rsidRPr="00E52C9E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E52C9E">
        <w:rPr>
          <w:rFonts w:ascii="PT Astra Serif" w:hAnsi="PT Astra Serif" w:cs="PT Astra Serif"/>
          <w:sz w:val="28"/>
          <w:szCs w:val="28"/>
        </w:rPr>
        <w:t>одиннадцатом</w:t>
      </w:r>
      <w:r w:rsidR="00570D48" w:rsidRPr="00E52C9E">
        <w:rPr>
          <w:rFonts w:ascii="PT Astra Serif" w:hAnsi="PT Astra Serif" w:cs="PT Astra Serif"/>
          <w:sz w:val="28"/>
          <w:szCs w:val="28"/>
        </w:rPr>
        <w:t xml:space="preserve"> слово «количество» заменить словами «увеличение количества»;</w:t>
      </w:r>
    </w:p>
    <w:p w:rsidR="00570D48" w:rsidRPr="00E52C9E" w:rsidRDefault="00302904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м</w:t>
      </w:r>
      <w:r w:rsidR="00570D48" w:rsidRPr="00E52C9E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E52C9E">
        <w:rPr>
          <w:rFonts w:ascii="PT Astra Serif" w:hAnsi="PT Astra Serif" w:cs="PT Astra Serif"/>
          <w:sz w:val="28"/>
          <w:szCs w:val="28"/>
        </w:rPr>
        <w:t>двенадцатом</w:t>
      </w:r>
      <w:r w:rsidR="00570D48" w:rsidRPr="00E52C9E">
        <w:rPr>
          <w:rFonts w:ascii="PT Astra Serif" w:hAnsi="PT Astra Serif" w:cs="PT Astra Serif"/>
          <w:sz w:val="28"/>
          <w:szCs w:val="28"/>
        </w:rPr>
        <w:t xml:space="preserve"> слово «количество» заменить словами «увеличение количества».</w:t>
      </w:r>
    </w:p>
    <w:p w:rsidR="00B86A6A" w:rsidRPr="00E52C9E" w:rsidRDefault="00B86A6A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 xml:space="preserve">2. </w:t>
      </w:r>
      <w:r w:rsidR="00220FA8" w:rsidRPr="00E52C9E">
        <w:rPr>
          <w:rFonts w:ascii="PT Astra Serif" w:hAnsi="PT Astra Serif"/>
          <w:sz w:val="28"/>
          <w:szCs w:val="28"/>
        </w:rPr>
        <w:t xml:space="preserve">В паспорте </w:t>
      </w:r>
      <w:r w:rsidRPr="00E52C9E">
        <w:rPr>
          <w:rFonts w:ascii="PT Astra Serif" w:hAnsi="PT Astra Serif"/>
          <w:sz w:val="28"/>
          <w:szCs w:val="28"/>
        </w:rPr>
        <w:t>подпрограмм</w:t>
      </w:r>
      <w:r w:rsidR="00220FA8" w:rsidRPr="00E52C9E">
        <w:rPr>
          <w:rFonts w:ascii="PT Astra Serif" w:hAnsi="PT Astra Serif"/>
          <w:sz w:val="28"/>
          <w:szCs w:val="28"/>
        </w:rPr>
        <w:t>ы</w:t>
      </w:r>
      <w:r w:rsidRPr="00E52C9E">
        <w:rPr>
          <w:rFonts w:ascii="PT Astra Serif" w:hAnsi="PT Astra Serif"/>
          <w:sz w:val="28"/>
          <w:szCs w:val="28"/>
        </w:rPr>
        <w:t xml:space="preserve"> «Стимулирование развития жилищного строительства в Ульяновской области»:</w:t>
      </w:r>
    </w:p>
    <w:p w:rsidR="00FE477B" w:rsidRPr="00E52C9E" w:rsidRDefault="00220FA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103D5E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FE477B" w:rsidRPr="00E52C9E">
        <w:rPr>
          <w:rFonts w:ascii="PT Astra Serif" w:hAnsi="PT Astra Serif" w:cs="PT Astra Serif"/>
          <w:sz w:val="28"/>
          <w:szCs w:val="28"/>
        </w:rPr>
        <w:t xml:space="preserve">в </w:t>
      </w:r>
      <w:r w:rsidR="00FE477B" w:rsidRPr="00E52C9E">
        <w:rPr>
          <w:rFonts w:ascii="PT Astra Serif" w:hAnsi="PT Astra Serif"/>
          <w:sz w:val="28"/>
          <w:szCs w:val="28"/>
        </w:rPr>
        <w:t>строке «Целевые индикаторы подпрограммы»:</w:t>
      </w:r>
    </w:p>
    <w:p w:rsidR="00103D5E" w:rsidRPr="00E52C9E" w:rsidRDefault="00220FA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103D5E" w:rsidRPr="00E52C9E">
        <w:rPr>
          <w:rFonts w:ascii="PT Astra Serif" w:hAnsi="PT Astra Serif" w:cs="PT Astra Serif"/>
          <w:sz w:val="28"/>
          <w:szCs w:val="28"/>
        </w:rPr>
        <w:t xml:space="preserve">абзац пятый </w:t>
      </w:r>
      <w:r w:rsidR="00103D5E" w:rsidRPr="00E52C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03D5E" w:rsidRPr="00E52C9E" w:rsidRDefault="00103D5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количество объектов, строительство которых выполнено в полном объёме в соответствии с разрешением на строительство, проектной документацией и в отношении которых выдано разрешение на ввод объекта</w:t>
      </w:r>
      <w:r w:rsidRPr="00E52C9E">
        <w:rPr>
          <w:rFonts w:ascii="PT Astra Serif" w:hAnsi="PT Astra Serif" w:cs="PT Astra Serif"/>
          <w:sz w:val="28"/>
          <w:szCs w:val="28"/>
        </w:rPr>
        <w:br/>
        <w:t>в эксплуатацию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FE477B" w:rsidRPr="00E52C9E" w:rsidRDefault="00220FA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б) </w:t>
      </w:r>
      <w:r w:rsidR="00FE477B" w:rsidRPr="00E52C9E">
        <w:rPr>
          <w:rFonts w:ascii="PT Astra Serif" w:hAnsi="PT Astra Serif" w:cs="PT Astra Serif"/>
          <w:sz w:val="28"/>
          <w:szCs w:val="28"/>
        </w:rPr>
        <w:t>абзац девятый изложить в следующей редакции:</w:t>
      </w:r>
    </w:p>
    <w:p w:rsidR="00FE477B" w:rsidRPr="00E52C9E" w:rsidRDefault="00FE477B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«численность детей-сирот, </w:t>
      </w:r>
      <w:r w:rsidR="009E653D" w:rsidRPr="00E52C9E">
        <w:rPr>
          <w:rFonts w:ascii="PT Astra Serif" w:hAnsi="PT Astra Serif" w:cs="PT Astra Serif"/>
          <w:sz w:val="28"/>
          <w:szCs w:val="28"/>
        </w:rPr>
        <w:t xml:space="preserve">обеспеченных благоустроенными жилыми помещениями специализированного государственного жилищного фонда Ульяновской области по договорам найма специализированных жилых помещений (нарастающим итогом), в том числе за счёт субсидий </w:t>
      </w:r>
      <w:r w:rsidR="009E653D" w:rsidRPr="00E52C9E">
        <w:rPr>
          <w:rFonts w:ascii="PT Astra Serif" w:hAnsi="PT Astra Serif" w:cs="PT Astra Serif"/>
          <w:sz w:val="28"/>
          <w:szCs w:val="28"/>
        </w:rPr>
        <w:br/>
        <w:t>из федерального бюджета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C05CE2" w:rsidRPr="00E52C9E" w:rsidRDefault="00220FA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2</w:t>
      </w:r>
      <w:r w:rsidR="00103D5E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C05CE2" w:rsidRPr="00E52C9E">
        <w:rPr>
          <w:rFonts w:ascii="PT Astra Serif" w:hAnsi="PT Astra Serif" w:cs="PT Astra Serif"/>
          <w:sz w:val="28"/>
          <w:szCs w:val="28"/>
        </w:rPr>
        <w:t>в строке «Ожидаемые результаты реализации подпрограммы»:</w:t>
      </w:r>
    </w:p>
    <w:p w:rsidR="00C05CE2" w:rsidRPr="00E52C9E" w:rsidRDefault="00C05CE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) в абзаце первом слова «общая площадь» заменить словами «увеличение общей площади»;</w:t>
      </w:r>
    </w:p>
    <w:p w:rsidR="00C05CE2" w:rsidRPr="00E52C9E" w:rsidRDefault="00C05CE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абзаце втором слова «общая площадь» заменить словами «увеличение общей площади»;</w:t>
      </w:r>
    </w:p>
    <w:p w:rsidR="00C05CE2" w:rsidRPr="00E52C9E" w:rsidRDefault="00C05CE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) в абзаце третьем слова «общая площадь» заменить словами «увеличение общей площади»;</w:t>
      </w:r>
    </w:p>
    <w:p w:rsidR="00C05CE2" w:rsidRPr="00E52C9E" w:rsidRDefault="00C05CE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г) в абзаце четвёртом слово «доля» заменить словами «увеличение доли»;</w:t>
      </w:r>
    </w:p>
    <w:p w:rsidR="00C05CE2" w:rsidRPr="00E52C9E" w:rsidRDefault="00C05CE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д) в абзаце пятом слово «уровень» заменить словами «</w:t>
      </w:r>
      <w:r w:rsidR="002A67BF">
        <w:rPr>
          <w:rFonts w:ascii="PT Astra Serif" w:hAnsi="PT Astra Serif" w:cs="PT Astra Serif"/>
          <w:sz w:val="28"/>
          <w:szCs w:val="28"/>
        </w:rPr>
        <w:t>повышение</w:t>
      </w:r>
      <w:r w:rsidRPr="00E52C9E">
        <w:rPr>
          <w:rFonts w:ascii="PT Astra Serif" w:hAnsi="PT Astra Serif" w:cs="PT Astra Serif"/>
          <w:sz w:val="28"/>
          <w:szCs w:val="28"/>
        </w:rPr>
        <w:t xml:space="preserve"> уровня»;</w:t>
      </w:r>
    </w:p>
    <w:p w:rsidR="00C05CE2" w:rsidRPr="00E52C9E" w:rsidRDefault="00C05CE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е) абзац шестой признать утратившим силу.</w:t>
      </w:r>
    </w:p>
    <w:p w:rsidR="00CD7FD7" w:rsidRPr="00E52C9E" w:rsidRDefault="00CD7FD7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3. В подпрограмме «Подготовка документов территориального планирования и градостроительного зонирования, создание, ввод </w:t>
      </w:r>
      <w:r w:rsidR="009C2247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в эксплуатацию и эксплуатация информационной системы управления территориями»:</w:t>
      </w:r>
    </w:p>
    <w:p w:rsidR="00D50595" w:rsidRPr="00E52C9E" w:rsidRDefault="00D50595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в паспорте:</w:t>
      </w:r>
    </w:p>
    <w:p w:rsidR="00EE7DD9" w:rsidRPr="00E52C9E" w:rsidRDefault="00F4077E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lastRenderedPageBreak/>
        <w:t>а</w:t>
      </w:r>
      <w:r w:rsidR="00CD7FD7" w:rsidRPr="00E52C9E">
        <w:rPr>
          <w:rFonts w:ascii="PT Astra Serif" w:hAnsi="PT Astra Serif" w:cs="PT Astra Serif"/>
          <w:sz w:val="28"/>
          <w:szCs w:val="28"/>
        </w:rPr>
        <w:t>) в строке «Целевые индикаторы подпрограммы»</w:t>
      </w:r>
      <w:r w:rsidR="00EE7DD9" w:rsidRPr="00E52C9E">
        <w:rPr>
          <w:rFonts w:ascii="PT Astra Serif" w:hAnsi="PT Astra Serif" w:cs="PT Astra Serif"/>
          <w:sz w:val="28"/>
          <w:szCs w:val="28"/>
        </w:rPr>
        <w:t>:</w:t>
      </w:r>
    </w:p>
    <w:p w:rsidR="00EE7DD9" w:rsidRPr="00E52C9E" w:rsidRDefault="00CD7FD7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EE7DD9" w:rsidRPr="00E52C9E">
        <w:rPr>
          <w:rFonts w:ascii="PT Astra Serif" w:hAnsi="PT Astra Serif" w:cs="PT Astra Serif"/>
          <w:sz w:val="28"/>
          <w:szCs w:val="28"/>
        </w:rPr>
        <w:t xml:space="preserve">новым </w:t>
      </w:r>
      <w:r w:rsidRPr="00E52C9E">
        <w:rPr>
          <w:rFonts w:ascii="PT Astra Serif" w:hAnsi="PT Astra Serif" w:cs="PT Astra Serif"/>
          <w:sz w:val="28"/>
          <w:szCs w:val="28"/>
        </w:rPr>
        <w:t>абзаце</w:t>
      </w:r>
      <w:r w:rsidR="00EE7DD9" w:rsidRPr="00E52C9E">
        <w:rPr>
          <w:rFonts w:ascii="PT Astra Serif" w:hAnsi="PT Astra Serif" w:cs="PT Astra Serif"/>
          <w:sz w:val="28"/>
          <w:szCs w:val="28"/>
        </w:rPr>
        <w:t xml:space="preserve">м </w:t>
      </w:r>
      <w:r w:rsidR="006D511F" w:rsidRPr="00E52C9E">
        <w:rPr>
          <w:rFonts w:ascii="PT Astra Serif" w:hAnsi="PT Astra Serif" w:cs="PT Astra Serif"/>
          <w:sz w:val="28"/>
          <w:szCs w:val="28"/>
        </w:rPr>
        <w:t>пятым</w:t>
      </w:r>
      <w:r w:rsidR="00EE7DD9" w:rsidRPr="00E52C9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CD7FD7" w:rsidRPr="00E52C9E" w:rsidRDefault="00CD7FD7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количество подготовленных проектов планировки и проектов межевания территории применительно к</w:t>
      </w:r>
      <w:r w:rsidR="00EE7DD9" w:rsidRPr="00E52C9E">
        <w:rPr>
          <w:rFonts w:ascii="PT Astra Serif" w:hAnsi="PT Astra Serif" w:cs="PT Astra Serif"/>
          <w:sz w:val="28"/>
          <w:szCs w:val="28"/>
        </w:rPr>
        <w:t xml:space="preserve"> территориям земельных участков</w:t>
      </w:r>
      <w:proofErr w:type="gramStart"/>
      <w:r w:rsidR="00EE7DD9" w:rsidRPr="00E52C9E">
        <w:rPr>
          <w:rFonts w:ascii="PT Astra Serif" w:hAnsi="PT Astra Serif" w:cs="PT Astra Serif"/>
          <w:sz w:val="28"/>
          <w:szCs w:val="28"/>
        </w:rPr>
        <w:t>;</w:t>
      </w:r>
      <w:r w:rsidRPr="00E52C9E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EE7DD9" w:rsidRPr="00E52C9E" w:rsidRDefault="00EE7DD9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бзац</w:t>
      </w:r>
      <w:r w:rsidR="006D511F" w:rsidRPr="00E52C9E">
        <w:rPr>
          <w:rFonts w:ascii="PT Astra Serif" w:hAnsi="PT Astra Serif" w:cs="PT Astra Serif"/>
          <w:sz w:val="28"/>
          <w:szCs w:val="28"/>
        </w:rPr>
        <w:t xml:space="preserve">ы пятый и </w:t>
      </w:r>
      <w:r w:rsidRPr="00E52C9E">
        <w:rPr>
          <w:rFonts w:ascii="PT Astra Serif" w:hAnsi="PT Astra Serif" w:cs="PT Astra Serif"/>
          <w:sz w:val="28"/>
          <w:szCs w:val="28"/>
        </w:rPr>
        <w:t xml:space="preserve">шестой считать </w:t>
      </w:r>
      <w:r w:rsidR="006D511F" w:rsidRPr="00E52C9E">
        <w:rPr>
          <w:rFonts w:ascii="PT Astra Serif" w:hAnsi="PT Astra Serif" w:cs="PT Astra Serif"/>
          <w:sz w:val="28"/>
          <w:szCs w:val="28"/>
        </w:rPr>
        <w:t xml:space="preserve">соответственно </w:t>
      </w:r>
      <w:r w:rsidRPr="00E52C9E">
        <w:rPr>
          <w:rFonts w:ascii="PT Astra Serif" w:hAnsi="PT Astra Serif" w:cs="PT Astra Serif"/>
          <w:sz w:val="28"/>
          <w:szCs w:val="28"/>
        </w:rPr>
        <w:t>абзац</w:t>
      </w:r>
      <w:r w:rsidR="006D511F" w:rsidRPr="00E52C9E">
        <w:rPr>
          <w:rFonts w:ascii="PT Astra Serif" w:hAnsi="PT Astra Serif" w:cs="PT Astra Serif"/>
          <w:sz w:val="28"/>
          <w:szCs w:val="28"/>
        </w:rPr>
        <w:t xml:space="preserve">ами шестым </w:t>
      </w:r>
      <w:r w:rsidR="006D511F" w:rsidRPr="00E52C9E">
        <w:rPr>
          <w:rFonts w:ascii="PT Astra Serif" w:hAnsi="PT Astra Serif" w:cs="PT Astra Serif"/>
          <w:sz w:val="28"/>
          <w:szCs w:val="28"/>
        </w:rPr>
        <w:br/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седьмым;</w:t>
      </w:r>
    </w:p>
    <w:p w:rsidR="00EF0F76" w:rsidRPr="00E52C9E" w:rsidRDefault="00F4077E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</w:t>
      </w:r>
      <w:r w:rsidR="00CD7FD7" w:rsidRPr="00E52C9E">
        <w:rPr>
          <w:rFonts w:ascii="PT Astra Serif" w:hAnsi="PT Astra Serif" w:cs="PT Astra Serif"/>
          <w:sz w:val="28"/>
          <w:szCs w:val="28"/>
        </w:rPr>
        <w:t xml:space="preserve">) в строке «Ожидаемые результаты реализации </w:t>
      </w:r>
      <w:r w:rsidR="006D511F" w:rsidRPr="00E52C9E">
        <w:rPr>
          <w:rFonts w:ascii="PT Astra Serif" w:hAnsi="PT Astra Serif" w:cs="PT Astra Serif"/>
          <w:sz w:val="28"/>
          <w:szCs w:val="28"/>
        </w:rPr>
        <w:t>под</w:t>
      </w:r>
      <w:r w:rsidR="00CD7FD7" w:rsidRPr="00E52C9E">
        <w:rPr>
          <w:rFonts w:ascii="PT Astra Serif" w:hAnsi="PT Astra Serif" w:cs="PT Astra Serif"/>
          <w:sz w:val="28"/>
          <w:szCs w:val="28"/>
        </w:rPr>
        <w:t>программы»</w:t>
      </w:r>
      <w:r w:rsidR="00EF0F76" w:rsidRPr="00E52C9E">
        <w:rPr>
          <w:rFonts w:ascii="PT Astra Serif" w:hAnsi="PT Astra Serif" w:cs="PT Astra Serif"/>
          <w:sz w:val="28"/>
          <w:szCs w:val="28"/>
        </w:rPr>
        <w:t>:</w:t>
      </w:r>
    </w:p>
    <w:p w:rsidR="0050689F" w:rsidRPr="00E52C9E" w:rsidRDefault="0050689F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абзаце первом слово «количество» заменить словами «увеличение количества»;</w:t>
      </w:r>
    </w:p>
    <w:p w:rsidR="0050689F" w:rsidRPr="00E52C9E" w:rsidRDefault="0050689F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абзаце втором слово «количество» заменить словами «увеличение количества»;</w:t>
      </w:r>
    </w:p>
    <w:p w:rsidR="0050689F" w:rsidRPr="00E52C9E" w:rsidRDefault="0050689F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абзаце третьем слово «количество» заменить словами «увеличение количества»;</w:t>
      </w:r>
    </w:p>
    <w:p w:rsidR="0050689F" w:rsidRPr="00E52C9E" w:rsidRDefault="0050689F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абзаце четвёртом слово «количество» заменить словами «увеличение количества»;</w:t>
      </w:r>
    </w:p>
    <w:p w:rsidR="0050689F" w:rsidRPr="00E52C9E" w:rsidRDefault="0050689F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абзаце пятом слово «количество» заменить словами «увеличение количества»</w:t>
      </w:r>
      <w:r w:rsidR="008A1310" w:rsidRPr="00E52C9E">
        <w:rPr>
          <w:rFonts w:ascii="PT Astra Serif" w:hAnsi="PT Astra Serif" w:cs="PT Astra Serif"/>
          <w:sz w:val="28"/>
          <w:szCs w:val="28"/>
        </w:rPr>
        <w:t>;</w:t>
      </w:r>
    </w:p>
    <w:p w:rsidR="00E12332" w:rsidRPr="00E52C9E" w:rsidRDefault="00220FA8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2</w:t>
      </w:r>
      <w:r w:rsidR="00CD7FD7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E12332" w:rsidRPr="00E52C9E">
        <w:rPr>
          <w:rFonts w:ascii="PT Astra Serif" w:hAnsi="PT Astra Serif" w:cs="PT Astra Serif"/>
          <w:sz w:val="28"/>
          <w:szCs w:val="28"/>
        </w:rPr>
        <w:t>разде</w:t>
      </w:r>
      <w:r w:rsidR="00813A1B" w:rsidRPr="00E52C9E">
        <w:rPr>
          <w:rFonts w:ascii="PT Astra Serif" w:hAnsi="PT Astra Serif" w:cs="PT Astra Serif"/>
          <w:sz w:val="28"/>
          <w:szCs w:val="28"/>
        </w:rPr>
        <w:t>л</w:t>
      </w:r>
      <w:r w:rsidR="00CD7FD7" w:rsidRPr="00E52C9E">
        <w:rPr>
          <w:rFonts w:ascii="PT Astra Serif" w:hAnsi="PT Astra Serif" w:cs="PT Astra Serif"/>
          <w:sz w:val="28"/>
          <w:szCs w:val="28"/>
        </w:rPr>
        <w:t xml:space="preserve"> 2 дополнить абзацем пятым следующего содержания</w:t>
      </w:r>
      <w:r w:rsidR="00E12332" w:rsidRPr="00E52C9E">
        <w:rPr>
          <w:rFonts w:ascii="PT Astra Serif" w:hAnsi="PT Astra Serif" w:cs="PT Astra Serif"/>
          <w:sz w:val="28"/>
          <w:szCs w:val="28"/>
        </w:rPr>
        <w:t>:</w:t>
      </w:r>
    </w:p>
    <w:p w:rsidR="00CD7FD7" w:rsidRPr="00E52C9E" w:rsidRDefault="00CD7FD7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«бюджетам городских округов Ульяновской области в целях </w:t>
      </w:r>
      <w:proofErr w:type="spellStart"/>
      <w:r w:rsidRPr="00E52C9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E52C9E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подготовке и утверждению проектов планировки </w:t>
      </w:r>
      <w:r w:rsidR="00E12332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и проектов межевания территории применительно к территориям земельных участков (</w:t>
      </w:r>
      <w:hyperlink r:id="rId11" w:history="1">
        <w:r w:rsidRPr="00E52C9E">
          <w:rPr>
            <w:rFonts w:ascii="PT Astra Serif" w:hAnsi="PT Astra Serif" w:cs="PT Astra Serif"/>
            <w:sz w:val="28"/>
            <w:szCs w:val="28"/>
          </w:rPr>
          <w:t xml:space="preserve">приложение </w:t>
        </w:r>
        <w:r w:rsidR="00E12332" w:rsidRPr="00E52C9E">
          <w:rPr>
            <w:rFonts w:ascii="PT Astra Serif" w:hAnsi="PT Astra Serif" w:cs="PT Astra Serif"/>
            <w:sz w:val="28"/>
            <w:szCs w:val="28"/>
          </w:rPr>
          <w:t>№</w:t>
        </w:r>
        <w:r w:rsidRPr="00E52C9E">
          <w:rPr>
            <w:rFonts w:ascii="PT Astra Serif" w:hAnsi="PT Astra Serif" w:cs="PT Astra Serif"/>
            <w:sz w:val="28"/>
            <w:szCs w:val="28"/>
          </w:rPr>
          <w:t xml:space="preserve"> 13</w:t>
        </w:r>
      </w:hyperlink>
      <w:r w:rsidRPr="00E52C9E">
        <w:rPr>
          <w:rFonts w:ascii="PT Astra Serif" w:hAnsi="PT Astra Serif" w:cs="PT Astra Serif"/>
          <w:sz w:val="28"/>
          <w:szCs w:val="28"/>
        </w:rPr>
        <w:t xml:space="preserve"> к государственной програм</w:t>
      </w:r>
      <w:r w:rsidR="00E12332" w:rsidRPr="00E52C9E">
        <w:rPr>
          <w:rFonts w:ascii="PT Astra Serif" w:hAnsi="PT Astra Serif" w:cs="PT Astra Serif"/>
          <w:sz w:val="28"/>
          <w:szCs w:val="28"/>
        </w:rPr>
        <w:t>ме)</w:t>
      </w:r>
      <w:proofErr w:type="gramStart"/>
      <w:r w:rsidR="00E12332" w:rsidRPr="00E52C9E">
        <w:rPr>
          <w:rFonts w:ascii="PT Astra Serif" w:hAnsi="PT Astra Serif" w:cs="PT Astra Serif"/>
          <w:sz w:val="28"/>
          <w:szCs w:val="28"/>
        </w:rPr>
        <w:t>.»</w:t>
      </w:r>
      <w:proofErr w:type="gramEnd"/>
      <w:r w:rsidR="00E12332" w:rsidRPr="00E52C9E">
        <w:rPr>
          <w:rFonts w:ascii="PT Astra Serif" w:hAnsi="PT Astra Serif" w:cs="PT Astra Serif"/>
          <w:sz w:val="28"/>
          <w:szCs w:val="28"/>
        </w:rPr>
        <w:t>.</w:t>
      </w:r>
    </w:p>
    <w:p w:rsidR="001B426D" w:rsidRPr="00E52C9E" w:rsidRDefault="001B426D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4. В строк</w:t>
      </w:r>
      <w:r w:rsidR="00875315">
        <w:rPr>
          <w:rFonts w:ascii="PT Astra Serif" w:hAnsi="PT Astra Serif" w:cs="PT Astra Serif"/>
          <w:sz w:val="28"/>
          <w:szCs w:val="28"/>
        </w:rPr>
        <w:t>е</w:t>
      </w:r>
      <w:r w:rsidRPr="00E52C9E">
        <w:rPr>
          <w:rFonts w:ascii="PT Astra Serif" w:hAnsi="PT Astra Serif" w:cs="PT Astra Serif"/>
          <w:sz w:val="28"/>
          <w:szCs w:val="28"/>
        </w:rPr>
        <w:t xml:space="preserve"> «Ожидаемы</w:t>
      </w:r>
      <w:r w:rsidR="00875315">
        <w:rPr>
          <w:rFonts w:ascii="PT Astra Serif" w:hAnsi="PT Astra Serif" w:cs="PT Astra Serif"/>
          <w:sz w:val="28"/>
          <w:szCs w:val="28"/>
        </w:rPr>
        <w:t>й</w:t>
      </w:r>
      <w:r w:rsidRPr="00E52C9E">
        <w:rPr>
          <w:rFonts w:ascii="PT Astra Serif" w:hAnsi="PT Astra Serif" w:cs="PT Astra Serif"/>
          <w:sz w:val="28"/>
          <w:szCs w:val="28"/>
        </w:rPr>
        <w:t xml:space="preserve"> результат реализации подпрограммы» </w:t>
      </w:r>
      <w:r w:rsidR="00875315" w:rsidRPr="00E52C9E">
        <w:rPr>
          <w:rFonts w:ascii="PT Astra Serif" w:hAnsi="PT Astra Serif" w:cs="PT Astra Serif"/>
          <w:sz w:val="28"/>
          <w:szCs w:val="28"/>
        </w:rPr>
        <w:t>паспорт</w:t>
      </w:r>
      <w:r w:rsidR="00875315">
        <w:rPr>
          <w:rFonts w:ascii="PT Astra Serif" w:hAnsi="PT Astra Serif" w:cs="PT Astra Serif"/>
          <w:sz w:val="28"/>
          <w:szCs w:val="28"/>
        </w:rPr>
        <w:t>а</w:t>
      </w:r>
      <w:r w:rsidR="00875315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Pr="00E52C9E">
        <w:rPr>
          <w:rFonts w:ascii="PT Astra Serif" w:hAnsi="PT Astra Serif" w:cs="PT Astra Serif"/>
          <w:sz w:val="28"/>
          <w:szCs w:val="28"/>
        </w:rPr>
        <w:t xml:space="preserve">подпрограммы «Увековечение памяти о лицах, внёсших особый вклад </w:t>
      </w:r>
      <w:r w:rsidR="00232E7F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в историю Ульяновской области» слово «количество» заменить словами «увеличение количества».</w:t>
      </w:r>
    </w:p>
    <w:p w:rsidR="00F81A03" w:rsidRPr="00E52C9E" w:rsidRDefault="001B426D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5</w:t>
      </w:r>
      <w:r w:rsidR="00AD1B50" w:rsidRPr="00E52C9E">
        <w:rPr>
          <w:rFonts w:ascii="PT Astra Serif" w:hAnsi="PT Astra Serif" w:cs="PT Astra Serif"/>
          <w:sz w:val="28"/>
          <w:szCs w:val="28"/>
        </w:rPr>
        <w:t xml:space="preserve">. </w:t>
      </w:r>
      <w:r w:rsidR="00CD7FD7" w:rsidRPr="00E52C9E">
        <w:rPr>
          <w:rFonts w:ascii="PT Astra Serif" w:hAnsi="PT Astra Serif" w:cs="PT Astra Serif"/>
          <w:sz w:val="28"/>
          <w:szCs w:val="28"/>
        </w:rPr>
        <w:t>В</w:t>
      </w:r>
      <w:r w:rsidR="00F81A03" w:rsidRPr="00E52C9E">
        <w:rPr>
          <w:rFonts w:ascii="PT Astra Serif" w:hAnsi="PT Astra Serif" w:cs="PT Astra Serif"/>
          <w:sz w:val="28"/>
          <w:szCs w:val="28"/>
        </w:rPr>
        <w:t xml:space="preserve"> приложении № 1</w:t>
      </w:r>
      <w:r w:rsidR="00CD7FD7" w:rsidRPr="00E52C9E">
        <w:rPr>
          <w:rFonts w:ascii="PT Astra Serif" w:hAnsi="PT Astra Serif" w:cs="PT Astra Serif"/>
          <w:sz w:val="28"/>
          <w:szCs w:val="28"/>
        </w:rPr>
        <w:t>:</w:t>
      </w:r>
      <w:r w:rsidR="00F81A03" w:rsidRPr="00E52C9E">
        <w:rPr>
          <w:rFonts w:ascii="PT Astra Serif" w:hAnsi="PT Astra Serif" w:cs="PT Astra Serif"/>
          <w:sz w:val="28"/>
          <w:szCs w:val="28"/>
        </w:rPr>
        <w:t xml:space="preserve"> </w:t>
      </w:r>
    </w:p>
    <w:p w:rsidR="00FE477B" w:rsidRPr="00E52C9E" w:rsidRDefault="00CD7FD7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1) </w:t>
      </w:r>
      <w:r w:rsidR="00FE477B" w:rsidRPr="00E52C9E">
        <w:rPr>
          <w:rFonts w:ascii="PT Astra Serif" w:hAnsi="PT Astra Serif" w:cs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AD1B50" w:rsidRPr="00E52C9E" w:rsidRDefault="00FE477B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CD7FD7" w:rsidRPr="00E52C9E">
        <w:rPr>
          <w:rFonts w:ascii="PT Astra Serif" w:hAnsi="PT Astra Serif" w:cs="PT Astra Serif"/>
          <w:sz w:val="28"/>
          <w:szCs w:val="28"/>
        </w:rPr>
        <w:t>г</w:t>
      </w:r>
      <w:r w:rsidR="00AD1B50" w:rsidRPr="00E52C9E">
        <w:rPr>
          <w:rFonts w:ascii="PT Astra Serif" w:hAnsi="PT Astra Serif" w:cs="PT Astra Serif"/>
          <w:sz w:val="28"/>
          <w:szCs w:val="28"/>
        </w:rPr>
        <w:t xml:space="preserve">рафу 2 строки 5 </w:t>
      </w:r>
      <w:r w:rsidR="00AD1B50" w:rsidRPr="00E52C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D1B50" w:rsidRPr="00E52C9E" w:rsidRDefault="00AD1B50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D50595" w:rsidRPr="00E52C9E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Pr="00E52C9E">
        <w:rPr>
          <w:rFonts w:ascii="PT Astra Serif" w:hAnsi="PT Astra Serif" w:cs="PT Astra Serif"/>
          <w:sz w:val="28"/>
          <w:szCs w:val="28"/>
        </w:rPr>
        <w:t xml:space="preserve">объектов, строительство которых выполнено в полном объёме в соответствии с разрешением на строительство, проектной документацией и в отношении которых выдано разрешение </w:t>
      </w:r>
      <w:r w:rsidR="00D50595" w:rsidRPr="00E52C9E">
        <w:rPr>
          <w:rFonts w:ascii="PT Astra Serif" w:hAnsi="PT Astra Serif" w:cs="PT Astra Serif"/>
          <w:sz w:val="28"/>
          <w:szCs w:val="28"/>
        </w:rPr>
        <w:t>на ввод объекта</w:t>
      </w:r>
      <w:r w:rsidR="00D50595" w:rsidRPr="00E52C9E">
        <w:rPr>
          <w:rFonts w:ascii="PT Astra Serif" w:hAnsi="PT Astra Serif" w:cs="PT Astra Serif"/>
          <w:sz w:val="28"/>
          <w:szCs w:val="28"/>
        </w:rPr>
        <w:br/>
        <w:t>в эксплуатацию»;</w:t>
      </w:r>
    </w:p>
    <w:p w:rsidR="00FE477B" w:rsidRPr="00E52C9E" w:rsidRDefault="007F1953" w:rsidP="008E0ACD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строку 9 изложить в следующей редакции:</w:t>
      </w:r>
    </w:p>
    <w:p w:rsidR="007F1953" w:rsidRPr="00E52C9E" w:rsidRDefault="007F1953" w:rsidP="007A5800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5"/>
        <w:tblW w:w="9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434"/>
        <w:gridCol w:w="3119"/>
        <w:gridCol w:w="708"/>
        <w:gridCol w:w="709"/>
        <w:gridCol w:w="822"/>
        <w:gridCol w:w="822"/>
        <w:gridCol w:w="822"/>
        <w:gridCol w:w="822"/>
        <w:gridCol w:w="776"/>
        <w:gridCol w:w="406"/>
      </w:tblGrid>
      <w:tr w:rsidR="004A1E3B" w:rsidRPr="00E52C9E" w:rsidTr="00E93534">
        <w:trPr>
          <w:trHeight w:val="1123"/>
        </w:trPr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1E3B" w:rsidRPr="00E52C9E" w:rsidRDefault="004A1E3B" w:rsidP="009E653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t>Численность детей-сирот и детей, оста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шихся без попечения родителей, лиц из числа детей-сирот и детей, оставшихся без попеч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 xml:space="preserve">ния родителей, 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обесп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ченных благоустрое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ыми жилыми помещ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ниями специализир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ванного государстве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9E653D" w:rsidRPr="00E52C9E">
              <w:rPr>
                <w:rFonts w:ascii="PT Astra Serif" w:hAnsi="PT Astra Serif" w:cs="PT Astra Serif"/>
                <w:sz w:val="28"/>
                <w:szCs w:val="28"/>
              </w:rPr>
              <w:t>ного жилищного фонда Ульяновской области по договорам найма специализированных жилых помещений (нарастающим итогом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spacing w:line="245" w:lineRule="auto"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92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1108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1258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1408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1708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2008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36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8757D1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A1E3B" w:rsidRPr="00E52C9E" w:rsidRDefault="004A1E3B" w:rsidP="00875315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»</w:t>
            </w:r>
            <w:r w:rsidR="0087531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A1E3B" w:rsidRPr="00E52C9E" w:rsidTr="00E93534">
        <w:trPr>
          <w:trHeight w:val="923"/>
        </w:trPr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1E3B" w:rsidRPr="00E52C9E" w:rsidRDefault="009E653D" w:rsidP="00367E1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t>в том числе за счёт су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сидий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spacing w:line="245" w:lineRule="auto"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326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384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449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515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E3B" w:rsidRPr="00E52C9E" w:rsidRDefault="004A1E3B" w:rsidP="00367E16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F1953" w:rsidRPr="00E52C9E" w:rsidRDefault="007F1953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24B95" w:rsidRPr="00E52C9E" w:rsidRDefault="00CD7FD7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</w:t>
      </w:r>
      <w:r w:rsidR="00F24B95" w:rsidRPr="00E52C9E">
        <w:rPr>
          <w:rFonts w:ascii="PT Astra Serif" w:hAnsi="PT Astra Serif" w:cs="PT Astra Serif"/>
          <w:sz w:val="28"/>
          <w:szCs w:val="28"/>
        </w:rPr>
        <w:t xml:space="preserve">в </w:t>
      </w:r>
      <w:r w:rsidR="00F81A03" w:rsidRPr="00E52C9E">
        <w:rPr>
          <w:rFonts w:ascii="PT Astra Serif" w:hAnsi="PT Astra Serif" w:cs="PT Astra Serif"/>
          <w:sz w:val="28"/>
          <w:szCs w:val="28"/>
        </w:rPr>
        <w:t>раздел</w:t>
      </w:r>
      <w:r w:rsidR="00F24B95" w:rsidRPr="00E52C9E">
        <w:rPr>
          <w:rFonts w:ascii="PT Astra Serif" w:hAnsi="PT Astra Serif" w:cs="PT Astra Serif"/>
          <w:sz w:val="28"/>
          <w:szCs w:val="28"/>
        </w:rPr>
        <w:t>е</w:t>
      </w:r>
      <w:r w:rsidR="00F81A03" w:rsidRPr="00E52C9E">
        <w:rPr>
          <w:rFonts w:ascii="PT Astra Serif" w:hAnsi="PT Astra Serif" w:cs="PT Astra Serif"/>
          <w:sz w:val="28"/>
          <w:szCs w:val="28"/>
        </w:rPr>
        <w:t xml:space="preserve"> «</w:t>
      </w:r>
      <w:r w:rsidR="00F24B95" w:rsidRPr="00E52C9E">
        <w:rPr>
          <w:rFonts w:ascii="PT Astra Serif" w:hAnsi="PT Astra Serif" w:cs="PT Astra Serif"/>
          <w:sz w:val="28"/>
          <w:szCs w:val="28"/>
        </w:rPr>
        <w:t>Подпрограмма «</w:t>
      </w:r>
      <w:r w:rsidR="00F81A03" w:rsidRPr="00E52C9E">
        <w:rPr>
          <w:rFonts w:ascii="PT Astra Serif" w:hAnsi="PT Astra Serif" w:cs="PT Astra Serif"/>
          <w:sz w:val="28"/>
          <w:szCs w:val="28"/>
        </w:rPr>
        <w:t xml:space="preserve">Подготовка документов территориального планирования и градостроительного зонирования, создание, ввод </w:t>
      </w:r>
      <w:r w:rsidR="00F24B95" w:rsidRPr="00E52C9E">
        <w:rPr>
          <w:rFonts w:ascii="PT Astra Serif" w:hAnsi="PT Astra Serif" w:cs="PT Astra Serif"/>
          <w:sz w:val="28"/>
          <w:szCs w:val="28"/>
        </w:rPr>
        <w:br/>
      </w:r>
      <w:r w:rsidR="00F81A03" w:rsidRPr="00E52C9E">
        <w:rPr>
          <w:rFonts w:ascii="PT Astra Serif" w:hAnsi="PT Astra Serif" w:cs="PT Astra Serif"/>
          <w:sz w:val="28"/>
          <w:szCs w:val="28"/>
        </w:rPr>
        <w:t>в эксплуатацию и эксплуатация информационной системы управления территориями»</w:t>
      </w:r>
      <w:r w:rsidR="00F24B95" w:rsidRPr="00E52C9E">
        <w:rPr>
          <w:rFonts w:ascii="PT Astra Serif" w:hAnsi="PT Astra Serif" w:cs="PT Astra Serif"/>
          <w:sz w:val="28"/>
          <w:szCs w:val="28"/>
        </w:rPr>
        <w:t>:</w:t>
      </w:r>
    </w:p>
    <w:p w:rsidR="002236F8" w:rsidRPr="00E52C9E" w:rsidRDefault="002236F8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) в графе 5 строки 4 цифры «50» заменить цифрами «40»;</w:t>
      </w:r>
    </w:p>
    <w:p w:rsidR="00EA504A" w:rsidRPr="00E52C9E" w:rsidRDefault="002236F8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</w:t>
      </w:r>
      <w:r w:rsidR="00F24B95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CE5614" w:rsidRPr="00E52C9E">
        <w:rPr>
          <w:rFonts w:ascii="PT Astra Serif" w:hAnsi="PT Astra Serif" w:cs="PT Astra Serif"/>
          <w:sz w:val="28"/>
          <w:szCs w:val="28"/>
        </w:rPr>
        <w:t>д</w:t>
      </w:r>
      <w:r w:rsidR="00EA504A" w:rsidRPr="00E52C9E">
        <w:rPr>
          <w:rFonts w:ascii="PT Astra Serif" w:hAnsi="PT Astra Serif" w:cs="PT Astra Serif"/>
          <w:sz w:val="28"/>
          <w:szCs w:val="28"/>
        </w:rPr>
        <w:t xml:space="preserve">ополнить строкой </w:t>
      </w:r>
      <w:r w:rsidR="0023278D" w:rsidRPr="00E52C9E">
        <w:rPr>
          <w:rFonts w:ascii="PT Astra Serif" w:hAnsi="PT Astra Serif" w:cs="PT Astra Serif"/>
          <w:sz w:val="28"/>
          <w:szCs w:val="28"/>
        </w:rPr>
        <w:t>7</w:t>
      </w:r>
      <w:r w:rsidR="00CE5614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EA504A" w:rsidRPr="00E52C9E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CE5614" w:rsidRPr="00E52C9E">
        <w:rPr>
          <w:rFonts w:ascii="PT Astra Serif" w:hAnsi="PT Astra Serif" w:cs="PT Astra Serif"/>
          <w:sz w:val="28"/>
          <w:szCs w:val="28"/>
        </w:rPr>
        <w:t>:</w:t>
      </w:r>
    </w:p>
    <w:p w:rsidR="00CE5614" w:rsidRPr="00E52C9E" w:rsidRDefault="00CE5614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585"/>
        <w:gridCol w:w="3960"/>
        <w:gridCol w:w="627"/>
        <w:gridCol w:w="628"/>
        <w:gridCol w:w="628"/>
        <w:gridCol w:w="627"/>
        <w:gridCol w:w="628"/>
        <w:gridCol w:w="628"/>
        <w:gridCol w:w="628"/>
        <w:gridCol w:w="425"/>
      </w:tblGrid>
      <w:tr w:rsidR="00A50438" w:rsidRPr="00E52C9E" w:rsidTr="00E361DD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A50438" w:rsidRPr="00E52C9E" w:rsidRDefault="0023278D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7</w:t>
            </w:r>
            <w:r w:rsidR="00A50438" w:rsidRPr="00E52C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A50438" w:rsidRPr="00E52C9E" w:rsidRDefault="00A50438" w:rsidP="00232E7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t>Количество подготовленных проектов планировки и про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тов межевания территории применительно к территориям земельных участков, наход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щихся в собственности Р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сийской Федерации, полном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чия по распоряжению котор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ми переданы Ульяновской 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ласти, для последующего предоставления указанных з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мельных участков многод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ным семьям</w:t>
            </w:r>
          </w:p>
        </w:tc>
        <w:tc>
          <w:tcPr>
            <w:tcW w:w="627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spacing w:line="250" w:lineRule="auto"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ед.</w:t>
            </w:r>
          </w:p>
        </w:tc>
        <w:tc>
          <w:tcPr>
            <w:tcW w:w="628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28" w:type="dxa"/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36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</w:p>
          <w:p w:rsidR="00A50438" w:rsidRPr="00E52C9E" w:rsidRDefault="00A50438" w:rsidP="00232E7F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50" w:lineRule="auto"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»</w:t>
            </w:r>
            <w:r w:rsidR="0023278D" w:rsidRPr="00E52C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3278D" w:rsidRPr="00E52C9E" w:rsidRDefault="0023278D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90052" w:rsidRPr="00E52C9E" w:rsidRDefault="001B426D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6</w:t>
      </w:r>
      <w:r w:rsidR="00C6392D" w:rsidRPr="00E52C9E">
        <w:rPr>
          <w:rFonts w:ascii="PT Astra Serif" w:hAnsi="PT Astra Serif" w:cs="PT Astra Serif"/>
          <w:sz w:val="28"/>
          <w:szCs w:val="28"/>
        </w:rPr>
        <w:t xml:space="preserve">. </w:t>
      </w:r>
      <w:r w:rsidR="00437B08" w:rsidRPr="00E52C9E">
        <w:rPr>
          <w:rFonts w:ascii="PT Astra Serif" w:hAnsi="PT Astra Serif" w:cs="PT Astra Serif"/>
          <w:sz w:val="28"/>
          <w:szCs w:val="28"/>
        </w:rPr>
        <w:t xml:space="preserve">В </w:t>
      </w:r>
      <w:r w:rsidR="00390052" w:rsidRPr="00E52C9E">
        <w:rPr>
          <w:rFonts w:ascii="PT Astra Serif" w:hAnsi="PT Astra Serif" w:cs="PT Astra Serif"/>
          <w:sz w:val="28"/>
          <w:szCs w:val="28"/>
        </w:rPr>
        <w:t>приложении № 2:</w:t>
      </w:r>
    </w:p>
    <w:p w:rsidR="00437B08" w:rsidRPr="00E52C9E" w:rsidRDefault="00390052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1) в </w:t>
      </w:r>
      <w:r w:rsidR="00437B08" w:rsidRPr="00E52C9E">
        <w:rPr>
          <w:rFonts w:ascii="PT Astra Serif" w:hAnsi="PT Astra Serif" w:cs="PT Astra Serif"/>
          <w:sz w:val="28"/>
          <w:szCs w:val="28"/>
        </w:rPr>
        <w:t>разделе «</w:t>
      </w:r>
      <w:r w:rsidR="00437B08" w:rsidRPr="00E52C9E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Pr="00E52C9E">
        <w:rPr>
          <w:rFonts w:ascii="PT Astra Serif" w:hAnsi="PT Astra Serif" w:cs="PT Astra Serif"/>
          <w:sz w:val="28"/>
          <w:szCs w:val="28"/>
        </w:rPr>
        <w:t>»</w:t>
      </w:r>
      <w:r w:rsidR="00437B08" w:rsidRPr="00E52C9E">
        <w:rPr>
          <w:rFonts w:ascii="PT Astra Serif" w:hAnsi="PT Astra Serif" w:cs="PT Astra Serif"/>
          <w:sz w:val="28"/>
          <w:szCs w:val="28"/>
        </w:rPr>
        <w:t>:</w:t>
      </w:r>
    </w:p>
    <w:p w:rsidR="00437B08" w:rsidRPr="00E52C9E" w:rsidRDefault="00390052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</w:t>
      </w:r>
      <w:r w:rsidR="00437B08" w:rsidRPr="00E52C9E">
        <w:rPr>
          <w:rFonts w:ascii="PT Astra Serif" w:hAnsi="PT Astra Serif" w:cs="PT Astra Serif"/>
          <w:sz w:val="28"/>
          <w:szCs w:val="28"/>
        </w:rPr>
        <w:t xml:space="preserve">) графу 8 строки 3 </w:t>
      </w:r>
      <w:r w:rsidR="00437B08" w:rsidRPr="00E52C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103D5E" w:rsidRPr="00E52C9E" w:rsidRDefault="00437B08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23278D" w:rsidRPr="00E52C9E">
        <w:rPr>
          <w:rFonts w:ascii="PT Astra Serif" w:hAnsi="PT Astra Serif" w:cs="PT Astra Serif"/>
          <w:sz w:val="28"/>
          <w:szCs w:val="28"/>
        </w:rPr>
        <w:t xml:space="preserve">Количество </w:t>
      </w:r>
      <w:r w:rsidRPr="00E52C9E">
        <w:rPr>
          <w:rFonts w:ascii="PT Astra Serif" w:hAnsi="PT Astra Serif" w:cs="PT Astra Serif"/>
          <w:sz w:val="28"/>
          <w:szCs w:val="28"/>
        </w:rPr>
        <w:t>объектов, строительство которых выполнено в полном объёме в соответствии с разрешением на строительство, проектной документацией и в отношении которых выдано разрешение на ввод объекта</w:t>
      </w:r>
      <w:r w:rsidRPr="00E52C9E">
        <w:rPr>
          <w:rFonts w:ascii="PT Astra Serif" w:hAnsi="PT Astra Serif" w:cs="PT Astra Serif"/>
          <w:sz w:val="28"/>
          <w:szCs w:val="28"/>
        </w:rPr>
        <w:br/>
        <w:t>в эксплуатацию»;</w:t>
      </w:r>
    </w:p>
    <w:p w:rsidR="00BE209F" w:rsidRPr="00E52C9E" w:rsidRDefault="00390052" w:rsidP="00232E7F">
      <w:pPr>
        <w:widowControl w:val="0"/>
        <w:shd w:val="clear" w:color="auto" w:fill="FFFFFF"/>
        <w:tabs>
          <w:tab w:val="left" w:pos="426"/>
        </w:tabs>
        <w:suppressAutoHyphens/>
        <w:spacing w:after="0"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</w:t>
      </w:r>
      <w:r w:rsidR="00437B08" w:rsidRPr="00E52C9E">
        <w:rPr>
          <w:rFonts w:ascii="PT Astra Serif" w:hAnsi="PT Astra Serif" w:cs="PT Astra Serif"/>
          <w:sz w:val="28"/>
          <w:szCs w:val="28"/>
        </w:rPr>
        <w:t xml:space="preserve">) </w:t>
      </w:r>
      <w:r w:rsidR="00BE209F" w:rsidRPr="00E52C9E">
        <w:rPr>
          <w:rFonts w:ascii="PT Astra Serif" w:hAnsi="PT Astra Serif" w:cs="PT Astra Serif"/>
          <w:sz w:val="28"/>
          <w:szCs w:val="28"/>
        </w:rPr>
        <w:t>в строке 4.3:</w:t>
      </w:r>
    </w:p>
    <w:p w:rsidR="00437B08" w:rsidRPr="00E52C9E" w:rsidRDefault="00437B08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lastRenderedPageBreak/>
        <w:t xml:space="preserve">графу 2 </w:t>
      </w:r>
      <w:r w:rsidR="0023278D" w:rsidRPr="00E52C9E">
        <w:rPr>
          <w:rFonts w:ascii="PT Astra Serif" w:hAnsi="PT Astra Serif" w:cs="PT Astra Serif"/>
          <w:sz w:val="28"/>
          <w:szCs w:val="28"/>
        </w:rPr>
        <w:t>дополнить словами «, а так</w:t>
      </w:r>
      <w:r w:rsidRPr="00E52C9E">
        <w:rPr>
          <w:rFonts w:ascii="PT Astra Serif" w:hAnsi="PT Astra Serif" w:cs="PT Astra Serif"/>
          <w:sz w:val="28"/>
          <w:szCs w:val="28"/>
        </w:rPr>
        <w:t xml:space="preserve">же установка и переоборудование системы теплоснабжения в целях обеспечения </w:t>
      </w:r>
      <w:proofErr w:type="spellStart"/>
      <w:r w:rsidRPr="00E52C9E">
        <w:rPr>
          <w:rFonts w:ascii="PT Astra Serif" w:hAnsi="PT Astra Serif" w:cs="PT Astra Serif"/>
          <w:sz w:val="28"/>
          <w:szCs w:val="28"/>
        </w:rPr>
        <w:t>энергоэффективности</w:t>
      </w:r>
      <w:proofErr w:type="spellEnd"/>
      <w:r w:rsidRPr="00E52C9E">
        <w:rPr>
          <w:rFonts w:ascii="PT Astra Serif" w:hAnsi="PT Astra Serif" w:cs="PT Astra Serif"/>
          <w:sz w:val="28"/>
          <w:szCs w:val="28"/>
        </w:rPr>
        <w:t xml:space="preserve"> экс</w:t>
      </w:r>
      <w:r w:rsidR="00BE209F" w:rsidRPr="00E52C9E">
        <w:rPr>
          <w:rFonts w:ascii="PT Astra Serif" w:hAnsi="PT Astra Serif" w:cs="PT Astra Serif"/>
          <w:sz w:val="28"/>
          <w:szCs w:val="28"/>
        </w:rPr>
        <w:t>плуатируемого жилого помещения»;</w:t>
      </w:r>
    </w:p>
    <w:p w:rsidR="00BE209F" w:rsidRPr="00E52C9E" w:rsidRDefault="00BE209F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в) графу 8 </w:t>
      </w:r>
      <w:r w:rsidRPr="00E52C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BE209F" w:rsidRPr="00E52C9E" w:rsidRDefault="00BE209F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/>
          <w:sz w:val="28"/>
          <w:szCs w:val="28"/>
        </w:rPr>
        <w:t>«</w:t>
      </w:r>
      <w:r w:rsidR="009E653D" w:rsidRPr="00E52C9E">
        <w:rPr>
          <w:rFonts w:ascii="PT Astra Serif" w:hAnsi="PT Astra Serif" w:cs="PT Astra Serif"/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государственного жилищного фонда Ульяновской области по договорам найма специализированных жилых помещений (нарастающим итогом), в том числе </w:t>
      </w:r>
      <w:r w:rsidR="009E653D" w:rsidRPr="00E52C9E">
        <w:rPr>
          <w:rFonts w:ascii="PT Astra Serif" w:hAnsi="PT Astra Serif" w:cs="PT Astra Serif"/>
          <w:sz w:val="28"/>
          <w:szCs w:val="28"/>
        </w:rPr>
        <w:br/>
        <w:t>за счёт субсидий из федерального бюджета</w:t>
      </w:r>
      <w:r w:rsidRPr="00E52C9E">
        <w:rPr>
          <w:rFonts w:ascii="PT Astra Serif" w:hAnsi="PT Astra Serif"/>
          <w:sz w:val="28"/>
          <w:szCs w:val="28"/>
        </w:rPr>
        <w:t>»;</w:t>
      </w:r>
    </w:p>
    <w:p w:rsidR="006E56EC" w:rsidRPr="00E52C9E" w:rsidRDefault="00390052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2) в</w:t>
      </w:r>
      <w:r w:rsidR="00085A49" w:rsidRPr="00E52C9E">
        <w:rPr>
          <w:rFonts w:ascii="PT Astra Serif" w:hAnsi="PT Astra Serif" w:cs="PT Astra Serif"/>
          <w:sz w:val="28"/>
          <w:szCs w:val="28"/>
        </w:rPr>
        <w:t xml:space="preserve"> разделе «</w:t>
      </w:r>
      <w:r w:rsidR="00EA34EB" w:rsidRPr="00E52C9E">
        <w:rPr>
          <w:rFonts w:ascii="PT Astra Serif" w:hAnsi="PT Astra Serif" w:cs="PT Astra Serif"/>
          <w:sz w:val="28"/>
          <w:szCs w:val="28"/>
        </w:rPr>
        <w:t>Подпрограмма «</w:t>
      </w:r>
      <w:r w:rsidR="00085A49" w:rsidRPr="00E52C9E">
        <w:rPr>
          <w:rFonts w:ascii="PT Astra Serif" w:hAnsi="PT Astra Serif" w:cs="PT Astra Serif"/>
          <w:sz w:val="28"/>
          <w:szCs w:val="28"/>
        </w:rPr>
        <w:t xml:space="preserve">Подготовка документов территориального планирования и градостроительного зонирования, создание, ввод </w:t>
      </w:r>
      <w:r w:rsidR="00EA34EB" w:rsidRPr="00E52C9E">
        <w:rPr>
          <w:rFonts w:ascii="PT Astra Serif" w:hAnsi="PT Astra Serif" w:cs="PT Astra Serif"/>
          <w:sz w:val="28"/>
          <w:szCs w:val="28"/>
        </w:rPr>
        <w:br/>
      </w:r>
      <w:r w:rsidR="00085A49" w:rsidRPr="00E52C9E">
        <w:rPr>
          <w:rFonts w:ascii="PT Astra Serif" w:hAnsi="PT Astra Serif" w:cs="PT Astra Serif"/>
          <w:sz w:val="28"/>
          <w:szCs w:val="28"/>
        </w:rPr>
        <w:t>в эксплуатацию и эксплуатация информационной системы управления территориями»</w:t>
      </w:r>
      <w:r w:rsidR="006E56EC" w:rsidRPr="00E52C9E">
        <w:rPr>
          <w:rFonts w:ascii="PT Astra Serif" w:hAnsi="PT Astra Serif" w:cs="PT Astra Serif"/>
          <w:sz w:val="28"/>
          <w:szCs w:val="28"/>
        </w:rPr>
        <w:t>:</w:t>
      </w:r>
    </w:p>
    <w:p w:rsidR="00B71F4F" w:rsidRPr="00E52C9E" w:rsidRDefault="009A535D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</w:t>
      </w:r>
      <w:r w:rsidR="00B71F4F" w:rsidRPr="00E52C9E">
        <w:rPr>
          <w:rFonts w:ascii="PT Astra Serif" w:hAnsi="PT Astra Serif" w:cs="PT Astra Serif"/>
          <w:sz w:val="28"/>
          <w:szCs w:val="28"/>
        </w:rPr>
        <w:t>) в графе 10 строки 1 цифры «15797,10» заменить цифрами «17200,43»;</w:t>
      </w:r>
    </w:p>
    <w:p w:rsidR="00167767" w:rsidRPr="00E52C9E" w:rsidRDefault="009A535D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</w:t>
      </w:r>
      <w:r w:rsidR="006E56EC" w:rsidRPr="00E52C9E">
        <w:rPr>
          <w:rFonts w:ascii="PT Astra Serif" w:hAnsi="PT Astra Serif" w:cs="PT Astra Serif"/>
          <w:sz w:val="28"/>
          <w:szCs w:val="28"/>
        </w:rPr>
        <w:t>)</w:t>
      </w:r>
      <w:r w:rsidR="00B71F4F" w:rsidRPr="00E52C9E">
        <w:rPr>
          <w:rFonts w:ascii="PT Astra Serif" w:hAnsi="PT Astra Serif" w:cs="PT Astra Serif"/>
          <w:sz w:val="28"/>
          <w:szCs w:val="28"/>
        </w:rPr>
        <w:t xml:space="preserve"> дополнить строкой 1.3</w:t>
      </w:r>
      <w:r w:rsidR="00890D12" w:rsidRPr="00E52C9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E361DD" w:rsidRPr="00E52C9E" w:rsidRDefault="00E361DD" w:rsidP="00103D5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E361DD" w:rsidRPr="00E52C9E" w:rsidSect="00C0513D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4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827"/>
        <w:gridCol w:w="1276"/>
        <w:gridCol w:w="1134"/>
        <w:gridCol w:w="992"/>
        <w:gridCol w:w="425"/>
        <w:gridCol w:w="426"/>
        <w:gridCol w:w="2126"/>
        <w:gridCol w:w="1843"/>
        <w:gridCol w:w="1238"/>
        <w:gridCol w:w="463"/>
      </w:tblGrid>
      <w:tr w:rsidR="002240B5" w:rsidRPr="00E52C9E" w:rsidTr="00875315">
        <w:trPr>
          <w:trHeight w:val="368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t>1.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15593" w:rsidRPr="00E52C9E" w:rsidRDefault="00215593" w:rsidP="0087531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proofErr w:type="gramStart"/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Предоставление субсидий</w:t>
            </w:r>
            <w:r w:rsidR="008D27FD" w:rsidRPr="00E52C9E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 xml:space="preserve">бюджетам городских округов Ульяновской области в целях </w:t>
            </w:r>
            <w:proofErr w:type="spellStart"/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софинансирования</w:t>
            </w:r>
            <w:proofErr w:type="spellEnd"/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 xml:space="preserve"> расхо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д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ных обязательств, связанных с организацией выполнения работ по подготовке и утве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р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ждению проектов планировки и проектов межевания терр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тории применительно к те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р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 xml:space="preserve">риториям 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земельных учас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ков, находящихся в со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б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ственности Российской Ф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дерации, полномочия по ра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с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поряжению которыми пер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даны Ульяновской области</w:t>
            </w:r>
            <w:r w:rsidR="00875315">
              <w:rPr>
                <w:rFonts w:ascii="PT Astra Serif" w:eastAsiaTheme="minorEastAsia" w:hAnsi="PT Astra Serif"/>
                <w:sz w:val="28"/>
                <w:szCs w:val="28"/>
              </w:rPr>
              <w:t xml:space="preserve"> </w:t>
            </w:r>
            <w:r w:rsidR="00875315" w:rsidRPr="00E52C9E">
              <w:rPr>
                <w:rFonts w:ascii="PT Astra Serif" w:eastAsiaTheme="minorEastAsia" w:hAnsi="PT Astra Serif"/>
                <w:sz w:val="28"/>
                <w:szCs w:val="28"/>
              </w:rPr>
              <w:t>(далее – земельные участки)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, для последующего пред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ставления земельных учас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>т</w:t>
            </w:r>
            <w:r w:rsidR="0081503E" w:rsidRPr="00E52C9E">
              <w:rPr>
                <w:rFonts w:ascii="PT Astra Serif" w:eastAsiaTheme="minorEastAsia" w:hAnsi="PT Astra Serif"/>
                <w:sz w:val="28"/>
                <w:szCs w:val="28"/>
              </w:rPr>
              <w:t xml:space="preserve">ков многодетным семьям </w:t>
            </w:r>
            <w:proofErr w:type="gramEnd"/>
          </w:p>
        </w:tc>
        <w:tc>
          <w:tcPr>
            <w:tcW w:w="1276" w:type="dxa"/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Мин</w:t>
            </w:r>
            <w:r w:rsidRPr="00E52C9E">
              <w:rPr>
                <w:rFonts w:ascii="PT Astra Serif" w:hAnsi="PT Astra Serif"/>
                <w:sz w:val="28"/>
                <w:szCs w:val="28"/>
              </w:rPr>
              <w:t>и</w:t>
            </w:r>
            <w:r w:rsidRPr="00E52C9E">
              <w:rPr>
                <w:rFonts w:ascii="PT Astra Serif" w:hAnsi="PT Astra Serif"/>
                <w:sz w:val="28"/>
                <w:szCs w:val="28"/>
              </w:rPr>
              <w:t xml:space="preserve">стерство </w:t>
            </w:r>
          </w:p>
        </w:tc>
        <w:tc>
          <w:tcPr>
            <w:tcW w:w="1134" w:type="dxa"/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425" w:type="dxa"/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/>
                <w:sz w:val="28"/>
                <w:szCs w:val="28"/>
              </w:rPr>
            </w:pP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Количество подготовле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н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ных проектов планировки и проектов меж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е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вания террит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о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рии примен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тельно к терр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и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ториям земел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ь</w:t>
            </w:r>
            <w:r w:rsidRPr="00E52C9E">
              <w:rPr>
                <w:rFonts w:ascii="PT Astra Serif" w:eastAsiaTheme="minorEastAsia" w:hAnsi="PT Astra Serif"/>
                <w:sz w:val="28"/>
                <w:szCs w:val="28"/>
              </w:rPr>
              <w:t>ных участков</w:t>
            </w:r>
          </w:p>
        </w:tc>
        <w:tc>
          <w:tcPr>
            <w:tcW w:w="1843" w:type="dxa"/>
          </w:tcPr>
          <w:p w:rsidR="00215593" w:rsidRPr="00E52C9E" w:rsidRDefault="00215593" w:rsidP="002E13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Бюджетные ассигнования областного бюджета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1403,33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2240B5" w:rsidRPr="00E52C9E" w:rsidRDefault="002240B5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2240B5" w:rsidRPr="00E52C9E" w:rsidRDefault="002240B5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06A2C" w:rsidRPr="00E52C9E" w:rsidRDefault="00D06A2C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5593" w:rsidRPr="00E52C9E" w:rsidRDefault="00215593" w:rsidP="002E13C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361DD" w:rsidRPr="00E52C9E" w:rsidRDefault="00E361DD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83F04" w:rsidRPr="00E52C9E" w:rsidRDefault="00875315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83F04" w:rsidRPr="00E52C9E">
        <w:rPr>
          <w:rFonts w:ascii="PT Astra Serif" w:hAnsi="PT Astra Serif" w:cs="PT Astra Serif"/>
          <w:sz w:val="28"/>
          <w:szCs w:val="28"/>
        </w:rPr>
        <w:t>) в графе 10 строки 2 цифры «6000,00» заменить цифрами «</w:t>
      </w:r>
      <w:r w:rsidR="00B71F4F" w:rsidRPr="00E52C9E">
        <w:rPr>
          <w:rFonts w:ascii="PT Astra Serif" w:hAnsi="PT Astra Serif" w:cs="PT Astra Serif"/>
          <w:sz w:val="28"/>
          <w:szCs w:val="28"/>
        </w:rPr>
        <w:t>5325,87</w:t>
      </w:r>
      <w:r w:rsidR="00283F04" w:rsidRPr="00E52C9E">
        <w:rPr>
          <w:rFonts w:ascii="PT Astra Serif" w:hAnsi="PT Astra Serif" w:cs="PT Astra Serif"/>
          <w:sz w:val="28"/>
          <w:szCs w:val="28"/>
        </w:rPr>
        <w:t>»;</w:t>
      </w:r>
    </w:p>
    <w:p w:rsidR="00283F04" w:rsidRPr="00E52C9E" w:rsidRDefault="00875315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283F04" w:rsidRPr="00E52C9E">
        <w:rPr>
          <w:rFonts w:ascii="PT Astra Serif" w:hAnsi="PT Astra Serif" w:cs="PT Astra Serif"/>
          <w:sz w:val="28"/>
          <w:szCs w:val="28"/>
        </w:rPr>
        <w:t xml:space="preserve">) строки 3 и 3.1 </w:t>
      </w:r>
      <w:r w:rsidR="00E019F2">
        <w:rPr>
          <w:rFonts w:ascii="PT Astra Serif" w:hAnsi="PT Astra Serif" w:cs="PT Astra Serif"/>
          <w:sz w:val="28"/>
          <w:szCs w:val="28"/>
        </w:rPr>
        <w:t>признать утратившими силу</w:t>
      </w:r>
      <w:r w:rsidR="00283F04" w:rsidRPr="00E52C9E">
        <w:rPr>
          <w:rFonts w:ascii="PT Astra Serif" w:hAnsi="PT Astra Serif" w:cs="PT Astra Serif"/>
          <w:sz w:val="28"/>
          <w:szCs w:val="28"/>
        </w:rPr>
        <w:t>.</w:t>
      </w:r>
    </w:p>
    <w:p w:rsidR="00B857A3" w:rsidRPr="00E52C9E" w:rsidRDefault="001B426D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7</w:t>
      </w:r>
      <w:r w:rsidR="001A448D" w:rsidRPr="00E52C9E">
        <w:rPr>
          <w:rFonts w:ascii="PT Astra Serif" w:hAnsi="PT Astra Serif" w:cs="PT Astra Serif"/>
          <w:sz w:val="28"/>
          <w:szCs w:val="28"/>
        </w:rPr>
        <w:t xml:space="preserve">. </w:t>
      </w:r>
      <w:r w:rsidR="00B857A3" w:rsidRPr="00E52C9E">
        <w:rPr>
          <w:rFonts w:ascii="PT Astra Serif" w:hAnsi="PT Astra Serif" w:cs="PT Astra Serif"/>
          <w:sz w:val="28"/>
          <w:szCs w:val="28"/>
        </w:rPr>
        <w:t>В приложении № 2</w:t>
      </w:r>
      <w:r w:rsidR="00B857A3" w:rsidRPr="00E52C9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B857A3" w:rsidRPr="00E52C9E">
        <w:rPr>
          <w:rFonts w:ascii="PT Astra Serif" w:hAnsi="PT Astra Serif" w:cs="PT Astra Serif"/>
          <w:sz w:val="28"/>
          <w:szCs w:val="28"/>
        </w:rPr>
        <w:t>:</w:t>
      </w:r>
    </w:p>
    <w:p w:rsidR="001A448D" w:rsidRPr="00E52C9E" w:rsidRDefault="00B857A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г</w:t>
      </w:r>
      <w:r w:rsidR="00D66808" w:rsidRPr="00E52C9E">
        <w:rPr>
          <w:rFonts w:ascii="PT Astra Serif" w:hAnsi="PT Astra Serif" w:cs="PT Astra Serif"/>
          <w:sz w:val="28"/>
          <w:szCs w:val="28"/>
        </w:rPr>
        <w:t xml:space="preserve">рафу </w:t>
      </w:r>
      <w:r w:rsidR="001A448D" w:rsidRPr="00E52C9E">
        <w:rPr>
          <w:rFonts w:ascii="PT Astra Serif" w:hAnsi="PT Astra Serif" w:cs="PT Astra Serif"/>
          <w:sz w:val="28"/>
          <w:szCs w:val="28"/>
        </w:rPr>
        <w:t xml:space="preserve">8 </w:t>
      </w:r>
      <w:r w:rsidR="00D66808" w:rsidRPr="00E52C9E">
        <w:rPr>
          <w:rFonts w:ascii="PT Astra Serif" w:hAnsi="PT Astra Serif" w:cs="PT Astra Serif"/>
          <w:sz w:val="28"/>
          <w:szCs w:val="28"/>
        </w:rPr>
        <w:t>строки 2.3 раздела «</w:t>
      </w:r>
      <w:r w:rsidR="00D66808" w:rsidRPr="00E52C9E">
        <w:rPr>
          <w:rFonts w:ascii="PT Astra Serif" w:hAnsi="PT Astra Serif"/>
          <w:sz w:val="28"/>
          <w:szCs w:val="28"/>
        </w:rPr>
        <w:t xml:space="preserve">Подпрограмма «Стимулирование развития жилищного строительства </w:t>
      </w:r>
      <w:r w:rsidR="00D66808" w:rsidRPr="00E52C9E">
        <w:rPr>
          <w:rFonts w:ascii="PT Astra Serif" w:hAnsi="PT Astra Serif"/>
          <w:sz w:val="28"/>
          <w:szCs w:val="28"/>
        </w:rPr>
        <w:br/>
        <w:t>в Ульяновской области</w:t>
      </w:r>
      <w:r w:rsidR="00D66808" w:rsidRPr="00E52C9E">
        <w:rPr>
          <w:rFonts w:ascii="PT Astra Serif" w:hAnsi="PT Astra Serif" w:cs="PT Astra Serif"/>
          <w:sz w:val="28"/>
          <w:szCs w:val="28"/>
        </w:rPr>
        <w:t xml:space="preserve">» </w:t>
      </w:r>
      <w:r w:rsidR="001A448D" w:rsidRPr="00E52C9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283F04" w:rsidRDefault="001A448D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9E653D" w:rsidRPr="00E52C9E">
        <w:rPr>
          <w:rFonts w:ascii="PT Astra Serif" w:hAnsi="PT Astra Serif" w:cs="PT Astra Serif"/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</w:t>
      </w:r>
      <w:r w:rsidR="00BC176E" w:rsidRPr="00E52C9E">
        <w:rPr>
          <w:rFonts w:ascii="PT Astra Serif" w:hAnsi="PT Astra Serif" w:cs="PT Astra Serif"/>
          <w:sz w:val="28"/>
          <w:szCs w:val="28"/>
        </w:rPr>
        <w:t>государственного жилищного фонда Ульяновской области по договорам найма специализированных жилых помещений (нарастающим итогом), в том числе</w:t>
      </w:r>
      <w:r w:rsidR="00BC176E" w:rsidRPr="00BC176E">
        <w:rPr>
          <w:rFonts w:ascii="PT Astra Serif" w:hAnsi="PT Astra Serif" w:cs="PT Astra Serif"/>
          <w:sz w:val="28"/>
          <w:szCs w:val="28"/>
        </w:rPr>
        <w:t xml:space="preserve"> </w:t>
      </w:r>
      <w:r w:rsidR="00BC176E" w:rsidRPr="00E52C9E">
        <w:rPr>
          <w:rFonts w:ascii="PT Astra Serif" w:hAnsi="PT Astra Serif" w:cs="PT Astra Serif"/>
          <w:sz w:val="28"/>
          <w:szCs w:val="28"/>
        </w:rPr>
        <w:t>за счёт субсидий из федерального бюджета»;</w:t>
      </w:r>
    </w:p>
    <w:p w:rsidR="00BC176E" w:rsidRPr="00E52C9E" w:rsidRDefault="00BC176E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BC176E" w:rsidRPr="00E52C9E" w:rsidSect="00232E7F">
          <w:pgSz w:w="16838" w:h="11906" w:orient="landscape" w:code="9"/>
          <w:pgMar w:top="1701" w:right="1134" w:bottom="567" w:left="1134" w:header="1134" w:footer="454" w:gutter="0"/>
          <w:pgNumType w:start="6"/>
          <w:cols w:space="708"/>
          <w:docGrid w:linePitch="360"/>
        </w:sectPr>
      </w:pPr>
    </w:p>
    <w:p w:rsidR="00A724BD" w:rsidRPr="00E52C9E" w:rsidRDefault="00B857A3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lastRenderedPageBreak/>
        <w:t xml:space="preserve">2) </w:t>
      </w:r>
      <w:r w:rsidR="00A724BD" w:rsidRPr="00E52C9E">
        <w:rPr>
          <w:rFonts w:ascii="PT Astra Serif" w:hAnsi="PT Astra Serif" w:cs="PT Astra Serif"/>
          <w:sz w:val="28"/>
          <w:szCs w:val="28"/>
        </w:rPr>
        <w:t xml:space="preserve">в разделе «Подпрограмма «Подготовка документов территориального планирования и градостроительного зонирования, создание, ввод </w:t>
      </w:r>
      <w:r w:rsidR="00232E7F">
        <w:rPr>
          <w:rFonts w:ascii="PT Astra Serif" w:hAnsi="PT Astra Serif" w:cs="PT Astra Serif"/>
          <w:sz w:val="28"/>
          <w:szCs w:val="28"/>
        </w:rPr>
        <w:br/>
      </w:r>
      <w:r w:rsidR="00A724BD" w:rsidRPr="00E52C9E">
        <w:rPr>
          <w:rFonts w:ascii="PT Astra Serif" w:hAnsi="PT Astra Serif" w:cs="PT Astra Serif"/>
          <w:sz w:val="28"/>
          <w:szCs w:val="28"/>
        </w:rPr>
        <w:t>в эксплуатацию и эксплуатация информационной системы управления территориями»:</w:t>
      </w:r>
    </w:p>
    <w:p w:rsidR="00D66808" w:rsidRPr="00E52C9E" w:rsidRDefault="00A724B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B857A3" w:rsidRPr="00E52C9E">
        <w:rPr>
          <w:rFonts w:ascii="PT Astra Serif" w:hAnsi="PT Astra Serif" w:cs="PT Astra Serif"/>
          <w:sz w:val="28"/>
          <w:szCs w:val="28"/>
        </w:rPr>
        <w:t>в графе 4 строки 2 цифры «2020» заменить цифрами «2021»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A724BD" w:rsidRPr="00E52C9E" w:rsidRDefault="00E019F2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A724BD" w:rsidRPr="00E52C9E">
        <w:rPr>
          <w:rFonts w:ascii="PT Astra Serif" w:hAnsi="PT Astra Serif" w:cs="PT Astra Serif"/>
          <w:sz w:val="28"/>
          <w:szCs w:val="28"/>
        </w:rPr>
        <w:t>) в графе 4 строки 2.1 цифры «2020» заменить цифрами «2021».</w:t>
      </w:r>
    </w:p>
    <w:p w:rsidR="00B857A3" w:rsidRPr="00E52C9E" w:rsidRDefault="001B426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8</w:t>
      </w:r>
      <w:r w:rsidR="00D66808" w:rsidRPr="00E52C9E">
        <w:rPr>
          <w:rFonts w:ascii="PT Astra Serif" w:hAnsi="PT Astra Serif" w:cs="PT Astra Serif"/>
          <w:sz w:val="28"/>
          <w:szCs w:val="28"/>
        </w:rPr>
        <w:t xml:space="preserve">. </w:t>
      </w:r>
      <w:r w:rsidR="00B857A3" w:rsidRPr="00E52C9E">
        <w:rPr>
          <w:rFonts w:ascii="PT Astra Serif" w:hAnsi="PT Astra Serif" w:cs="PT Astra Serif"/>
          <w:sz w:val="28"/>
          <w:szCs w:val="28"/>
        </w:rPr>
        <w:t>В приложении № 2</w:t>
      </w:r>
      <w:r w:rsidR="00B857A3" w:rsidRPr="00E52C9E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B857A3" w:rsidRPr="00E52C9E">
        <w:rPr>
          <w:rFonts w:ascii="PT Astra Serif" w:hAnsi="PT Astra Serif" w:cs="PT Astra Serif"/>
          <w:sz w:val="28"/>
          <w:szCs w:val="28"/>
        </w:rPr>
        <w:t>:</w:t>
      </w:r>
    </w:p>
    <w:p w:rsidR="00D66808" w:rsidRPr="00E52C9E" w:rsidRDefault="00B857A3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г</w:t>
      </w:r>
      <w:r w:rsidR="00D66808" w:rsidRPr="00E52C9E">
        <w:rPr>
          <w:rFonts w:ascii="PT Astra Serif" w:hAnsi="PT Astra Serif" w:cs="PT Astra Serif"/>
          <w:sz w:val="28"/>
          <w:szCs w:val="28"/>
        </w:rPr>
        <w:t>рафу 8 строки 2.3 раздела «</w:t>
      </w:r>
      <w:r w:rsidR="00D66808" w:rsidRPr="00E52C9E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="00D66808" w:rsidRPr="00E52C9E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:rsidR="00D66808" w:rsidRPr="00E52C9E" w:rsidRDefault="00D6680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D6070B" w:rsidRPr="00E52C9E">
        <w:rPr>
          <w:rFonts w:ascii="PT Astra Serif" w:hAnsi="PT Astra Serif" w:cs="PT Astra Serif"/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государственного жилищного фонда Ульяновской области по договорам найма специализированных жилых помещений (нарастающим итогом), в том числе </w:t>
      </w:r>
      <w:r w:rsidR="00D6070B" w:rsidRPr="00E52C9E">
        <w:rPr>
          <w:rFonts w:ascii="PT Astra Serif" w:hAnsi="PT Astra Serif" w:cs="PT Astra Serif"/>
          <w:sz w:val="28"/>
          <w:szCs w:val="28"/>
        </w:rPr>
        <w:br/>
        <w:t>за счёт субсидий из федерального бюджета</w:t>
      </w:r>
      <w:r w:rsidR="00B857A3" w:rsidRPr="00E52C9E">
        <w:rPr>
          <w:rFonts w:ascii="PT Astra Serif" w:hAnsi="PT Astra Serif" w:cs="PT Astra Serif"/>
          <w:sz w:val="28"/>
          <w:szCs w:val="28"/>
        </w:rPr>
        <w:t>»;</w:t>
      </w:r>
    </w:p>
    <w:p w:rsidR="00A724BD" w:rsidRPr="00E52C9E" w:rsidRDefault="00B857A3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</w:t>
      </w:r>
      <w:r w:rsidR="00A724BD" w:rsidRPr="00E52C9E">
        <w:rPr>
          <w:rFonts w:ascii="PT Astra Serif" w:hAnsi="PT Astra Serif" w:cs="PT Astra Serif"/>
          <w:sz w:val="28"/>
          <w:szCs w:val="28"/>
        </w:rPr>
        <w:t xml:space="preserve">в разделе «Подпрограмма «Подготовка документов территориального планирования и градостроительного зонирования, создание, ввод </w:t>
      </w:r>
      <w:r w:rsidR="00A724BD" w:rsidRPr="00E52C9E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B857A3" w:rsidRPr="00E52C9E" w:rsidRDefault="00A724B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B857A3" w:rsidRPr="00E52C9E">
        <w:rPr>
          <w:rFonts w:ascii="PT Astra Serif" w:hAnsi="PT Astra Serif" w:cs="PT Astra Serif"/>
          <w:sz w:val="28"/>
          <w:szCs w:val="28"/>
        </w:rPr>
        <w:t>в графе 4 строки 2 цифры «2020» заменить цифрами «2021»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A724BD" w:rsidRPr="00E52C9E" w:rsidRDefault="00A724B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графе 4 строки 2.1 цифры «2020» заменить цифрами «2021».</w:t>
      </w:r>
    </w:p>
    <w:p w:rsidR="00B857A3" w:rsidRPr="00E52C9E" w:rsidRDefault="001B426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9</w:t>
      </w:r>
      <w:r w:rsidR="0010410F" w:rsidRPr="00E52C9E">
        <w:rPr>
          <w:rFonts w:ascii="PT Astra Serif" w:hAnsi="PT Astra Serif" w:cs="PT Astra Serif"/>
          <w:sz w:val="28"/>
          <w:szCs w:val="28"/>
        </w:rPr>
        <w:t>.</w:t>
      </w:r>
      <w:r w:rsidR="00B857A3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10410F" w:rsidRPr="00E52C9E">
        <w:rPr>
          <w:rFonts w:ascii="PT Astra Serif" w:hAnsi="PT Astra Serif" w:cs="PT Astra Serif"/>
          <w:sz w:val="28"/>
          <w:szCs w:val="28"/>
        </w:rPr>
        <w:t>В приложении № 2</w:t>
      </w:r>
      <w:r w:rsidR="0010410F" w:rsidRPr="00E52C9E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10410F" w:rsidRPr="00E52C9E">
        <w:rPr>
          <w:rFonts w:ascii="PT Astra Serif" w:hAnsi="PT Astra Serif" w:cs="PT Astra Serif"/>
          <w:sz w:val="28"/>
          <w:szCs w:val="28"/>
        </w:rPr>
        <w:t>:</w:t>
      </w:r>
    </w:p>
    <w:p w:rsidR="00D66808" w:rsidRPr="00E52C9E" w:rsidRDefault="0010410F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г</w:t>
      </w:r>
      <w:r w:rsidR="00D66808" w:rsidRPr="00E52C9E">
        <w:rPr>
          <w:rFonts w:ascii="PT Astra Serif" w:hAnsi="PT Astra Serif" w:cs="PT Astra Serif"/>
          <w:sz w:val="28"/>
          <w:szCs w:val="28"/>
        </w:rPr>
        <w:t>рафу 8 строки 2.3 раздела «</w:t>
      </w:r>
      <w:r w:rsidR="00D66808" w:rsidRPr="00E52C9E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="00D66808" w:rsidRPr="00E52C9E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:rsidR="00D66808" w:rsidRPr="00E52C9E" w:rsidRDefault="00D6680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D6070B" w:rsidRPr="00E52C9E">
        <w:rPr>
          <w:rFonts w:ascii="PT Astra Serif" w:hAnsi="PT Astra Serif" w:cs="PT Astra Serif"/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государственного жилищного фонда Ульяновской области по договорам найма специализированных жилых помещений (нарастающим итогом), в том числе </w:t>
      </w:r>
      <w:r w:rsidR="00D6070B" w:rsidRPr="00E52C9E">
        <w:rPr>
          <w:rFonts w:ascii="PT Astra Serif" w:hAnsi="PT Astra Serif" w:cs="PT Astra Serif"/>
          <w:sz w:val="28"/>
          <w:szCs w:val="28"/>
        </w:rPr>
        <w:br/>
        <w:t>за счёт субсидий из федерального бюджета</w:t>
      </w:r>
      <w:r w:rsidR="0010410F" w:rsidRPr="00E52C9E">
        <w:rPr>
          <w:rFonts w:ascii="PT Astra Serif" w:hAnsi="PT Astra Serif" w:cs="PT Astra Serif"/>
          <w:sz w:val="28"/>
          <w:szCs w:val="28"/>
        </w:rPr>
        <w:t>»;</w:t>
      </w:r>
    </w:p>
    <w:p w:rsidR="00DF51B7" w:rsidRPr="00E52C9E" w:rsidRDefault="0010410F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</w:t>
      </w:r>
      <w:r w:rsidR="00DF51B7" w:rsidRPr="00E52C9E">
        <w:rPr>
          <w:rFonts w:ascii="PT Astra Serif" w:hAnsi="PT Astra Serif" w:cs="PT Astra Serif"/>
          <w:sz w:val="28"/>
          <w:szCs w:val="28"/>
        </w:rPr>
        <w:t xml:space="preserve">в разделе «Подпрограмма «Подготовка документов территориального планирования и градостроительного зонирования, создание, ввод </w:t>
      </w:r>
      <w:r w:rsidR="00DF51B7" w:rsidRPr="00E52C9E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10410F" w:rsidRPr="00E52C9E" w:rsidRDefault="00DF51B7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10410F" w:rsidRPr="00E52C9E">
        <w:rPr>
          <w:rFonts w:ascii="PT Astra Serif" w:hAnsi="PT Astra Serif" w:cs="PT Astra Serif"/>
          <w:sz w:val="28"/>
          <w:szCs w:val="28"/>
        </w:rPr>
        <w:t>в графе 4 строки 3 цифры «2020» заменить цифрами «2021»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DF51B7" w:rsidRPr="00E52C9E" w:rsidRDefault="00DF51B7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графе 4 строки 3.1 цифры «2020» заменить цифрами «2021».</w:t>
      </w:r>
    </w:p>
    <w:p w:rsidR="0010410F" w:rsidRPr="00E52C9E" w:rsidRDefault="001B426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0</w:t>
      </w:r>
      <w:r w:rsidR="00D66808" w:rsidRPr="00E52C9E">
        <w:rPr>
          <w:rFonts w:ascii="PT Astra Serif" w:hAnsi="PT Astra Serif" w:cs="PT Astra Serif"/>
          <w:sz w:val="28"/>
          <w:szCs w:val="28"/>
        </w:rPr>
        <w:t xml:space="preserve">. </w:t>
      </w:r>
      <w:r w:rsidR="0010410F" w:rsidRPr="00E52C9E">
        <w:rPr>
          <w:rFonts w:ascii="PT Astra Serif" w:hAnsi="PT Astra Serif" w:cs="PT Astra Serif"/>
          <w:sz w:val="28"/>
          <w:szCs w:val="28"/>
        </w:rPr>
        <w:t>В приложении № 2</w:t>
      </w:r>
      <w:r w:rsidR="0010410F" w:rsidRPr="00E52C9E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10410F" w:rsidRPr="00E52C9E">
        <w:rPr>
          <w:rFonts w:ascii="PT Astra Serif" w:hAnsi="PT Astra Serif" w:cs="PT Astra Serif"/>
          <w:sz w:val="28"/>
          <w:szCs w:val="28"/>
        </w:rPr>
        <w:t>:</w:t>
      </w:r>
    </w:p>
    <w:p w:rsidR="00D66808" w:rsidRPr="00E52C9E" w:rsidRDefault="0010410F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г</w:t>
      </w:r>
      <w:r w:rsidR="00D66808" w:rsidRPr="00E52C9E">
        <w:rPr>
          <w:rFonts w:ascii="PT Astra Serif" w:hAnsi="PT Astra Serif" w:cs="PT Astra Serif"/>
          <w:sz w:val="28"/>
          <w:szCs w:val="28"/>
        </w:rPr>
        <w:t>рафу 8 строки 2.3 раздела «</w:t>
      </w:r>
      <w:r w:rsidR="00D66808" w:rsidRPr="00E52C9E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="00D66808" w:rsidRPr="00E52C9E">
        <w:rPr>
          <w:rFonts w:ascii="PT Astra Serif" w:hAnsi="PT Astra Serif" w:cs="PT Astra Serif"/>
          <w:sz w:val="28"/>
          <w:szCs w:val="28"/>
        </w:rPr>
        <w:t>» изложить в следующей редакции:</w:t>
      </w:r>
    </w:p>
    <w:p w:rsidR="00D66808" w:rsidRPr="00E52C9E" w:rsidRDefault="00D6680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D6070B" w:rsidRPr="00E52C9E">
        <w:rPr>
          <w:rFonts w:ascii="PT Astra Serif" w:hAnsi="PT Astra Serif" w:cs="PT Astra Serif"/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</w:t>
      </w:r>
      <w:r w:rsidR="00D6070B" w:rsidRPr="00E52C9E">
        <w:rPr>
          <w:rFonts w:ascii="PT Astra Serif" w:hAnsi="PT Astra Serif" w:cs="PT Astra Serif"/>
          <w:sz w:val="28"/>
          <w:szCs w:val="28"/>
        </w:rPr>
        <w:lastRenderedPageBreak/>
        <w:t xml:space="preserve">государственного жилищного фонда Ульяновской области по договорам найма специализированных жилых помещений (нарастающим итогом), в том числе </w:t>
      </w:r>
      <w:r w:rsidR="00D6070B" w:rsidRPr="00E52C9E">
        <w:rPr>
          <w:rFonts w:ascii="PT Astra Serif" w:hAnsi="PT Astra Serif" w:cs="PT Astra Serif"/>
          <w:sz w:val="28"/>
          <w:szCs w:val="28"/>
        </w:rPr>
        <w:br/>
        <w:t>за счёт субсидий из федерального бюджета</w:t>
      </w:r>
      <w:r w:rsidR="0010410F" w:rsidRPr="00E52C9E">
        <w:rPr>
          <w:rFonts w:ascii="PT Astra Serif" w:hAnsi="PT Astra Serif" w:cs="PT Astra Serif"/>
          <w:sz w:val="28"/>
          <w:szCs w:val="28"/>
        </w:rPr>
        <w:t>»;</w:t>
      </w:r>
    </w:p>
    <w:p w:rsidR="00DF51B7" w:rsidRPr="00E52C9E" w:rsidRDefault="0010410F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</w:t>
      </w:r>
      <w:r w:rsidR="00DF51B7" w:rsidRPr="00E52C9E">
        <w:rPr>
          <w:rFonts w:ascii="PT Astra Serif" w:hAnsi="PT Astra Serif" w:cs="PT Astra Serif"/>
          <w:sz w:val="28"/>
          <w:szCs w:val="28"/>
        </w:rPr>
        <w:t xml:space="preserve">в разделе «Подпрограмма «Подготовка документов территориального планирования и градостроительного зонирования, создание, ввод </w:t>
      </w:r>
      <w:r w:rsidR="00DF51B7" w:rsidRPr="00E52C9E">
        <w:rPr>
          <w:rFonts w:ascii="PT Astra Serif" w:hAnsi="PT Astra Serif" w:cs="PT Astra Serif"/>
          <w:sz w:val="28"/>
          <w:szCs w:val="28"/>
        </w:rPr>
        <w:br/>
        <w:t>в эксплуатацию и эксплуатация информационной системы управления территориями»:</w:t>
      </w:r>
    </w:p>
    <w:p w:rsidR="0010410F" w:rsidRPr="00E52C9E" w:rsidRDefault="00DF51B7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10410F" w:rsidRPr="00E52C9E">
        <w:rPr>
          <w:rFonts w:ascii="PT Astra Serif" w:hAnsi="PT Astra Serif" w:cs="PT Astra Serif"/>
          <w:sz w:val="28"/>
          <w:szCs w:val="28"/>
        </w:rPr>
        <w:t>в графе 4 строки 3 цифры «2020» заменить цифрами «2021»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DF51B7" w:rsidRPr="00E52C9E" w:rsidRDefault="00DF51B7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графе 4 строки 3.1 цифры «2020» заменить цифрами «2021».</w:t>
      </w:r>
    </w:p>
    <w:p w:rsidR="00D66808" w:rsidRPr="00E52C9E" w:rsidRDefault="00636E6C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1B426D" w:rsidRPr="00E52C9E">
        <w:rPr>
          <w:rFonts w:ascii="PT Astra Serif" w:hAnsi="PT Astra Serif" w:cs="PT Astra Serif"/>
          <w:sz w:val="28"/>
          <w:szCs w:val="28"/>
        </w:rPr>
        <w:t>1</w:t>
      </w:r>
      <w:r w:rsidR="00D66808" w:rsidRPr="00E52C9E">
        <w:rPr>
          <w:rFonts w:ascii="PT Astra Serif" w:hAnsi="PT Astra Serif" w:cs="PT Astra Serif"/>
          <w:sz w:val="28"/>
          <w:szCs w:val="28"/>
        </w:rPr>
        <w:t xml:space="preserve">. В приложении № 3: </w:t>
      </w:r>
    </w:p>
    <w:p w:rsidR="00404BC6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в разделе «</w:t>
      </w:r>
      <w:r w:rsidRPr="00E52C9E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Pr="00E52C9E">
        <w:rPr>
          <w:rFonts w:ascii="PT Astra Serif" w:hAnsi="PT Astra Serif" w:cs="PT Astra Serif"/>
          <w:sz w:val="28"/>
          <w:szCs w:val="28"/>
        </w:rPr>
        <w:t>»:</w:t>
      </w:r>
    </w:p>
    <w:p w:rsidR="00404BC6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) в строке 1 слова «Общая площадь» заменить словами «Увеличение общей площади»;</w:t>
      </w:r>
    </w:p>
    <w:p w:rsidR="00404BC6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строке 2 слова «Общая площадь» заменить словами «Увеличение общей площади»;</w:t>
      </w:r>
    </w:p>
    <w:p w:rsidR="00404BC6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) в строке 3 слова «Общая площадь» заменить словами «Увеличение общей площади»;</w:t>
      </w:r>
    </w:p>
    <w:p w:rsidR="00404BC6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г) в строке 4 слово «Доля» заменить словами «Увеличение доли»;</w:t>
      </w:r>
    </w:p>
    <w:p w:rsidR="00957318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д) строк</w:t>
      </w:r>
      <w:r w:rsidR="00957318" w:rsidRPr="00E52C9E">
        <w:rPr>
          <w:rFonts w:ascii="PT Astra Serif" w:hAnsi="PT Astra Serif" w:cs="PT Astra Serif"/>
          <w:sz w:val="28"/>
          <w:szCs w:val="28"/>
        </w:rPr>
        <w:t>у</w:t>
      </w:r>
      <w:r w:rsidRPr="00E52C9E">
        <w:rPr>
          <w:rFonts w:ascii="PT Astra Serif" w:hAnsi="PT Astra Serif" w:cs="PT Astra Serif"/>
          <w:sz w:val="28"/>
          <w:szCs w:val="28"/>
        </w:rPr>
        <w:t xml:space="preserve"> 5 </w:t>
      </w:r>
      <w:r w:rsidR="00957318" w:rsidRPr="00E52C9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2E13C9" w:rsidRPr="00E52C9E" w:rsidRDefault="002E13C9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585"/>
        <w:gridCol w:w="4102"/>
        <w:gridCol w:w="708"/>
        <w:gridCol w:w="709"/>
        <w:gridCol w:w="709"/>
        <w:gridCol w:w="708"/>
        <w:gridCol w:w="709"/>
        <w:gridCol w:w="709"/>
        <w:gridCol w:w="425"/>
      </w:tblGrid>
      <w:tr w:rsidR="00957318" w:rsidRPr="00E52C9E" w:rsidTr="009368CD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02" w:type="dxa"/>
          </w:tcPr>
          <w:p w:rsidR="00957318" w:rsidRPr="00E52C9E" w:rsidRDefault="00696D03" w:rsidP="00D6070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вышение</w:t>
            </w:r>
            <w:r w:rsidR="00957318" w:rsidRPr="00E52C9E">
              <w:rPr>
                <w:rFonts w:ascii="PT Astra Serif" w:hAnsi="PT Astra Serif" w:cs="PT Astra Serif"/>
                <w:sz w:val="28"/>
                <w:szCs w:val="28"/>
              </w:rPr>
              <w:t xml:space="preserve"> уровня доступн</w:t>
            </w:r>
            <w:r w:rsidR="00957318" w:rsidRPr="00E52C9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957318" w:rsidRPr="00E52C9E">
              <w:rPr>
                <w:rFonts w:ascii="PT Astra Serif" w:hAnsi="PT Astra Serif" w:cs="PT Astra Serif"/>
                <w:sz w:val="28"/>
                <w:szCs w:val="28"/>
              </w:rPr>
              <w:t>сти жилья</w:t>
            </w:r>
          </w:p>
        </w:tc>
        <w:tc>
          <w:tcPr>
            <w:tcW w:w="708" w:type="dxa"/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354"/>
              </w:tabs>
              <w:suppressAutoHyphens/>
              <w:ind w:left="-6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47,3</w:t>
            </w:r>
          </w:p>
        </w:tc>
        <w:tc>
          <w:tcPr>
            <w:tcW w:w="709" w:type="dxa"/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47,2</w:t>
            </w:r>
          </w:p>
        </w:tc>
        <w:tc>
          <w:tcPr>
            <w:tcW w:w="708" w:type="dxa"/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47,4</w:t>
            </w:r>
          </w:p>
        </w:tc>
        <w:tc>
          <w:tcPr>
            <w:tcW w:w="709" w:type="dxa"/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52,4</w:t>
            </w:r>
          </w:p>
        </w:tc>
        <w:tc>
          <w:tcPr>
            <w:tcW w:w="709" w:type="dxa"/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57318" w:rsidRPr="00E52C9E" w:rsidRDefault="00957318" w:rsidP="00D6070B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57318" w:rsidRPr="00E52C9E" w:rsidRDefault="00957318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66808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е</w:t>
      </w:r>
      <w:r w:rsidR="00D66808" w:rsidRPr="00E52C9E">
        <w:rPr>
          <w:rFonts w:ascii="PT Astra Serif" w:hAnsi="PT Astra Serif" w:cs="PT Astra Serif"/>
          <w:sz w:val="28"/>
          <w:szCs w:val="28"/>
        </w:rPr>
        <w:t xml:space="preserve">) строку 6 </w:t>
      </w:r>
      <w:r w:rsidR="00E019F2">
        <w:rPr>
          <w:rFonts w:ascii="PT Astra Serif" w:hAnsi="PT Astra Serif" w:cs="PT Astra Serif"/>
          <w:sz w:val="28"/>
          <w:szCs w:val="28"/>
        </w:rPr>
        <w:t>признать утратившей силу</w:t>
      </w:r>
      <w:r w:rsidR="00D66808" w:rsidRPr="00E52C9E">
        <w:rPr>
          <w:rFonts w:ascii="PT Astra Serif" w:hAnsi="PT Astra Serif" w:cs="PT Astra Serif"/>
          <w:sz w:val="28"/>
          <w:szCs w:val="28"/>
        </w:rPr>
        <w:t>;</w:t>
      </w:r>
    </w:p>
    <w:p w:rsidR="00404BC6" w:rsidRPr="00E52C9E" w:rsidRDefault="00404BC6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в разделе «Подготовка документов территориального планирования </w:t>
      </w:r>
      <w:r w:rsidR="00274D38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 xml:space="preserve">и градостроительного зонирования, создание, ввод в эксплуатацию </w:t>
      </w:r>
      <w:r w:rsidR="00274D38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и эксплуатация информационной системы управления территориями»</w:t>
      </w:r>
      <w:r w:rsidR="00B3715E" w:rsidRPr="00E52C9E">
        <w:rPr>
          <w:rFonts w:ascii="PT Astra Serif" w:hAnsi="PT Astra Serif" w:cs="PT Astra Serif"/>
          <w:sz w:val="28"/>
          <w:szCs w:val="28"/>
        </w:rPr>
        <w:t>:</w:t>
      </w:r>
    </w:p>
    <w:p w:rsidR="00B3715E" w:rsidRPr="00E52C9E" w:rsidRDefault="00B3715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а) в строке 1 слово «Количество» заменить словами «Увеличение количества»;</w:t>
      </w:r>
    </w:p>
    <w:p w:rsidR="00B3715E" w:rsidRPr="00E52C9E" w:rsidRDefault="00B3715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строке 2 слово «Количество» заменить словами «Увеличение количества»;</w:t>
      </w:r>
    </w:p>
    <w:p w:rsidR="00B3715E" w:rsidRPr="00E52C9E" w:rsidRDefault="00B3715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) в строке 3 слово «Количество» заменить словами «Увеличение количества»;</w:t>
      </w:r>
    </w:p>
    <w:p w:rsidR="00B3715E" w:rsidRPr="00E52C9E" w:rsidRDefault="00B3715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г) в строке 4 слово «Количество» заменить словами «Увеличение количества»;</w:t>
      </w:r>
    </w:p>
    <w:p w:rsidR="00B3715E" w:rsidRPr="00E52C9E" w:rsidRDefault="00B3715E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д) в строке 5 слово «Количество» заменить словами «Увеличение количества»;</w:t>
      </w:r>
    </w:p>
    <w:p w:rsidR="000928DD" w:rsidRPr="00E52C9E" w:rsidRDefault="000928DD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  <w:lang w:eastAsia="en-US"/>
        </w:rPr>
        <w:t>3) в строке 1 раздела «Подпрограмма «Увековечение памяти о лицах, внёсших особый вклад в историю Ульяновской области» слово «Количество» заменить словами «Увеличение количества».</w:t>
      </w:r>
    </w:p>
    <w:p w:rsidR="00884A73" w:rsidRPr="00E52C9E" w:rsidRDefault="00636E6C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1B426D" w:rsidRPr="00E52C9E">
        <w:rPr>
          <w:rFonts w:ascii="PT Astra Serif" w:hAnsi="PT Astra Serif" w:cs="PT Astra Serif"/>
          <w:sz w:val="28"/>
          <w:szCs w:val="28"/>
        </w:rPr>
        <w:t>2</w:t>
      </w:r>
      <w:r w:rsidR="00884A73" w:rsidRPr="00E52C9E">
        <w:rPr>
          <w:rFonts w:ascii="PT Astra Serif" w:hAnsi="PT Astra Serif" w:cs="PT Astra Serif"/>
          <w:sz w:val="28"/>
          <w:szCs w:val="28"/>
        </w:rPr>
        <w:t xml:space="preserve">. В </w:t>
      </w:r>
      <w:r w:rsidR="00884A73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приложении </w:t>
      </w:r>
      <w:r w:rsidR="0023278D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№ </w:t>
      </w:r>
      <w:r w:rsidR="00884A73" w:rsidRPr="00E52C9E">
        <w:rPr>
          <w:rFonts w:ascii="PT Astra Serif" w:hAnsi="PT Astra Serif" w:cs="PT Astra Serif"/>
          <w:sz w:val="28"/>
          <w:szCs w:val="28"/>
          <w:lang w:eastAsia="en-US"/>
        </w:rPr>
        <w:t>4:</w:t>
      </w:r>
    </w:p>
    <w:p w:rsidR="00EC1F9B" w:rsidRPr="00E52C9E" w:rsidRDefault="005E7469" w:rsidP="00D6070B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1) </w:t>
      </w:r>
      <w:r w:rsidR="00EC1F9B" w:rsidRPr="00E52C9E">
        <w:rPr>
          <w:rFonts w:ascii="PT Astra Serif" w:hAnsi="PT Astra Serif" w:cs="PT Astra Serif"/>
          <w:sz w:val="28"/>
          <w:szCs w:val="28"/>
        </w:rPr>
        <w:t xml:space="preserve">в </w:t>
      </w:r>
      <w:r w:rsidR="00EC1F9B" w:rsidRPr="00E52C9E">
        <w:rPr>
          <w:rFonts w:ascii="PT Astra Serif" w:hAnsi="PT Astra Serif"/>
          <w:sz w:val="28"/>
          <w:szCs w:val="28"/>
        </w:rPr>
        <w:t>разделе «1</w:t>
      </w:r>
      <w:r w:rsidR="00EC1F9B" w:rsidRPr="00E52C9E">
        <w:rPr>
          <w:rFonts w:ascii="PT Astra Serif" w:hAnsi="PT Astra Serif" w:cs="PT Astra Serif"/>
          <w:sz w:val="28"/>
          <w:szCs w:val="28"/>
        </w:rPr>
        <w:t xml:space="preserve">. </w:t>
      </w:r>
      <w:r w:rsidR="00EC1F9B" w:rsidRPr="00E52C9E">
        <w:rPr>
          <w:rFonts w:ascii="PT Astra Serif" w:hAnsi="PT Astra Serif"/>
          <w:sz w:val="28"/>
          <w:szCs w:val="28"/>
        </w:rPr>
        <w:t>Подпрограмма «Стимулирование развития жилищного строительства в Ульяновской области</w:t>
      </w:r>
      <w:r w:rsidR="00EC1F9B" w:rsidRPr="00E52C9E">
        <w:rPr>
          <w:rFonts w:ascii="PT Astra Serif" w:hAnsi="PT Astra Serif" w:cs="PT Astra Serif"/>
          <w:sz w:val="28"/>
          <w:szCs w:val="28"/>
        </w:rPr>
        <w:t>»:</w:t>
      </w:r>
    </w:p>
    <w:p w:rsidR="00884A73" w:rsidRPr="00E52C9E" w:rsidRDefault="00EC1F9B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lastRenderedPageBreak/>
        <w:t xml:space="preserve">а) </w:t>
      </w:r>
      <w:r w:rsidR="005E7469" w:rsidRPr="00E52C9E">
        <w:rPr>
          <w:rFonts w:ascii="PT Astra Serif" w:hAnsi="PT Astra Serif" w:cs="PT Astra Serif"/>
          <w:sz w:val="28"/>
          <w:szCs w:val="28"/>
        </w:rPr>
        <w:t>в</w:t>
      </w:r>
      <w:r w:rsidR="00884A73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Pr="00E52C9E">
        <w:rPr>
          <w:rFonts w:ascii="PT Astra Serif" w:hAnsi="PT Astra Serif"/>
          <w:sz w:val="28"/>
          <w:szCs w:val="28"/>
        </w:rPr>
        <w:t>подр</w:t>
      </w:r>
      <w:r w:rsidR="00884A73" w:rsidRPr="00E52C9E">
        <w:rPr>
          <w:rFonts w:ascii="PT Astra Serif" w:hAnsi="PT Astra Serif"/>
          <w:sz w:val="28"/>
          <w:szCs w:val="28"/>
        </w:rPr>
        <w:t xml:space="preserve">азделе </w:t>
      </w:r>
      <w:r w:rsidRPr="00E52C9E">
        <w:rPr>
          <w:rFonts w:ascii="PT Astra Serif" w:hAnsi="PT Astra Serif"/>
          <w:sz w:val="28"/>
          <w:szCs w:val="28"/>
        </w:rPr>
        <w:t>«1.1. Целевые индикаторы»</w:t>
      </w:r>
      <w:r w:rsidR="00884A73" w:rsidRPr="00E52C9E">
        <w:rPr>
          <w:rFonts w:ascii="PT Astra Serif" w:hAnsi="PT Astra Serif" w:cs="PT Astra Serif"/>
          <w:sz w:val="28"/>
          <w:szCs w:val="28"/>
        </w:rPr>
        <w:t>:</w:t>
      </w:r>
    </w:p>
    <w:p w:rsidR="00884A73" w:rsidRPr="00E52C9E" w:rsidRDefault="00884A7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1.1.5:</w:t>
      </w:r>
    </w:p>
    <w:p w:rsidR="00884A73" w:rsidRPr="00E52C9E" w:rsidRDefault="00884A7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графу 2 </w:t>
      </w:r>
      <w:r w:rsidRPr="00E52C9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84A73" w:rsidRPr="00E52C9E" w:rsidRDefault="00884A7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EC1F9B" w:rsidRPr="00E52C9E">
        <w:rPr>
          <w:rFonts w:ascii="PT Astra Serif" w:hAnsi="PT Astra Serif" w:cs="PT Astra Serif"/>
          <w:sz w:val="28"/>
          <w:szCs w:val="28"/>
        </w:rPr>
        <w:t>К</w:t>
      </w:r>
      <w:r w:rsidRPr="00E52C9E">
        <w:rPr>
          <w:rFonts w:ascii="PT Astra Serif" w:hAnsi="PT Astra Serif" w:cs="PT Astra Serif"/>
          <w:sz w:val="28"/>
          <w:szCs w:val="28"/>
        </w:rPr>
        <w:t>оличество объектов, строительство которых выполнено в полном объёме в соответствии с разрешением на строительство, проектной документацией и в отношении которых выдано разрешение на ввод объекта</w:t>
      </w:r>
      <w:r w:rsidRPr="00E52C9E">
        <w:rPr>
          <w:rFonts w:ascii="PT Astra Serif" w:hAnsi="PT Astra Serif" w:cs="PT Astra Serif"/>
          <w:sz w:val="28"/>
          <w:szCs w:val="28"/>
        </w:rPr>
        <w:br/>
        <w:t>в эксплуатацию»;</w:t>
      </w:r>
    </w:p>
    <w:p w:rsidR="00884A73" w:rsidRPr="00E52C9E" w:rsidRDefault="00884A7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в графе 3 слова </w:t>
      </w:r>
      <w:r w:rsidR="0023278D" w:rsidRPr="00E52C9E">
        <w:rPr>
          <w:rFonts w:ascii="PT Astra Serif" w:hAnsi="PT Astra Serif" w:cs="PT Astra Serif"/>
          <w:sz w:val="28"/>
          <w:szCs w:val="28"/>
        </w:rPr>
        <w:t>«</w:t>
      </w:r>
      <w:r w:rsidRPr="00E52C9E">
        <w:rPr>
          <w:rFonts w:ascii="PT Astra Serif" w:hAnsi="PT Astra Serif" w:cs="PT Astra Serif"/>
          <w:sz w:val="28"/>
          <w:szCs w:val="28"/>
        </w:rPr>
        <w:t>многоквартирных домов</w:t>
      </w:r>
      <w:r w:rsidR="0023278D" w:rsidRPr="00E52C9E">
        <w:rPr>
          <w:rFonts w:ascii="PT Astra Serif" w:hAnsi="PT Astra Serif" w:cs="PT Astra Serif"/>
          <w:sz w:val="28"/>
          <w:szCs w:val="28"/>
        </w:rPr>
        <w:t>»</w:t>
      </w:r>
      <w:r w:rsidRPr="00E52C9E">
        <w:rPr>
          <w:rFonts w:ascii="PT Astra Serif" w:hAnsi="PT Astra Serif" w:cs="PT Astra Serif"/>
          <w:sz w:val="28"/>
          <w:szCs w:val="28"/>
        </w:rPr>
        <w:t xml:space="preserve"> заменить словом «объектов»;</w:t>
      </w:r>
    </w:p>
    <w:p w:rsidR="00884A73" w:rsidRPr="00E52C9E" w:rsidRDefault="00884A7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52C9E">
        <w:rPr>
          <w:rFonts w:ascii="PT Astra Serif" w:hAnsi="PT Astra Serif" w:cs="PT Astra Serif"/>
          <w:sz w:val="28"/>
          <w:szCs w:val="28"/>
        </w:rPr>
        <w:t>граф</w:t>
      </w:r>
      <w:r w:rsidR="008F565B" w:rsidRPr="00E52C9E">
        <w:rPr>
          <w:rFonts w:ascii="PT Astra Serif" w:hAnsi="PT Astra Serif" w:cs="PT Astra Serif"/>
          <w:sz w:val="28"/>
          <w:szCs w:val="28"/>
        </w:rPr>
        <w:t xml:space="preserve">у 4 </w:t>
      </w:r>
      <w:r w:rsidRPr="00E52C9E">
        <w:rPr>
          <w:rFonts w:ascii="PT Astra Serif" w:hAnsi="PT Astra Serif" w:cs="PT Astra Serif"/>
          <w:sz w:val="28"/>
          <w:szCs w:val="28"/>
        </w:rPr>
        <w:t>после слова «выдан</w:t>
      </w:r>
      <w:r w:rsidR="00EC1F9B" w:rsidRPr="00E52C9E">
        <w:rPr>
          <w:rFonts w:ascii="PT Astra Serif" w:hAnsi="PT Astra Serif" w:cs="PT Astra Serif"/>
          <w:sz w:val="28"/>
          <w:szCs w:val="28"/>
        </w:rPr>
        <w:t>ное» дополнить словом «местной»,</w:t>
      </w:r>
      <w:r w:rsidR="008F565B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Pr="00E52C9E">
        <w:rPr>
          <w:rFonts w:ascii="PT Astra Serif" w:hAnsi="PT Astra Serif" w:cs="PT Astra Serif"/>
          <w:sz w:val="28"/>
          <w:szCs w:val="28"/>
        </w:rPr>
        <w:t xml:space="preserve">после слова «области» дополнить словами «или Министерством строительства </w:t>
      </w:r>
      <w:r w:rsidR="00EC1F9B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и архитектуры Ульяновской области (далее – Министерство)»;</w:t>
      </w:r>
      <w:proofErr w:type="gramEnd"/>
    </w:p>
    <w:p w:rsidR="00884A73" w:rsidRPr="00E52C9E" w:rsidRDefault="00884A7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графе 4 строки 1.1.6 слова «строительства и архитектуры Ульяновской области (далее – Министерство)» исключить;</w:t>
      </w:r>
    </w:p>
    <w:p w:rsidR="00082D28" w:rsidRPr="00E52C9E" w:rsidRDefault="00082D28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графу 2 строки 1.1.9 изложить в следующей редакции:</w:t>
      </w:r>
    </w:p>
    <w:p w:rsidR="00082D28" w:rsidRPr="00E52C9E" w:rsidRDefault="00082D28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«</w:t>
      </w:r>
      <w:r w:rsidR="00D6070B" w:rsidRPr="00E52C9E">
        <w:rPr>
          <w:rFonts w:ascii="PT Astra Serif" w:hAnsi="PT Astra Serif" w:cs="PT Astra Serif"/>
          <w:sz w:val="28"/>
          <w:szCs w:val="28"/>
        </w:rPr>
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государственного жилищного фонда Ульяновской области по договорам найма специализированных жилых помещений (нарастающим итогом), в том числе </w:t>
      </w:r>
      <w:r w:rsidR="00D6070B" w:rsidRPr="00E52C9E">
        <w:rPr>
          <w:rFonts w:ascii="PT Astra Serif" w:hAnsi="PT Astra Serif" w:cs="PT Astra Serif"/>
          <w:sz w:val="28"/>
          <w:szCs w:val="28"/>
        </w:rPr>
        <w:br/>
        <w:t>за счёт субсидий из федерального бюджета</w:t>
      </w:r>
      <w:r w:rsidRPr="00E52C9E">
        <w:rPr>
          <w:rFonts w:ascii="PT Astra Serif" w:hAnsi="PT Astra Serif" w:cs="PT Astra Serif"/>
          <w:sz w:val="28"/>
          <w:szCs w:val="28"/>
        </w:rPr>
        <w:t>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б) в подразделе «1.2. Ожидаемые результаты»: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1.2.1 слова «Общая площадь» заменить словами «Увеличение общей площади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1.2.2 слова «Общая</w:t>
      </w:r>
      <w:bookmarkStart w:id="0" w:name="_GoBack"/>
      <w:bookmarkEnd w:id="0"/>
      <w:r w:rsidRPr="00E52C9E">
        <w:rPr>
          <w:rFonts w:ascii="PT Astra Serif" w:hAnsi="PT Astra Serif" w:cs="PT Astra Serif"/>
          <w:sz w:val="28"/>
          <w:szCs w:val="28"/>
        </w:rPr>
        <w:t xml:space="preserve"> площадь» заменить словами «Увеличение общей площади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1.2.3 слова «Общая площадь» заменить словами «Увеличение общей площади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1.2.4 слово «Доля» заменить словами «Увеличение доли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1.2.5 слово «Уровень» заменить словами «</w:t>
      </w:r>
      <w:r w:rsidR="00696D03">
        <w:rPr>
          <w:rFonts w:ascii="PT Astra Serif" w:hAnsi="PT Astra Serif" w:cs="PT Astra Serif"/>
          <w:sz w:val="28"/>
          <w:szCs w:val="28"/>
        </w:rPr>
        <w:t>П</w:t>
      </w:r>
      <w:r w:rsidR="00232E7F">
        <w:rPr>
          <w:rFonts w:ascii="PT Astra Serif" w:hAnsi="PT Astra Serif" w:cs="PT Astra Serif"/>
          <w:sz w:val="28"/>
          <w:szCs w:val="28"/>
        </w:rPr>
        <w:t>овышение</w:t>
      </w:r>
      <w:r w:rsidRPr="00E52C9E">
        <w:rPr>
          <w:rFonts w:ascii="PT Astra Serif" w:hAnsi="PT Astra Serif" w:cs="PT Astra Serif"/>
          <w:sz w:val="28"/>
          <w:szCs w:val="28"/>
        </w:rPr>
        <w:t xml:space="preserve"> уровня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строку 1.2.6 </w:t>
      </w:r>
      <w:r w:rsidR="00E019F2">
        <w:rPr>
          <w:rFonts w:ascii="PT Astra Serif" w:hAnsi="PT Astra Serif" w:cs="PT Astra Serif"/>
          <w:sz w:val="28"/>
          <w:szCs w:val="28"/>
        </w:rPr>
        <w:t>признать утратившей силу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3C2AE1" w:rsidRPr="00E52C9E" w:rsidRDefault="007F49F3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2)</w:t>
      </w:r>
      <w:r w:rsidR="00F54243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5E7469" w:rsidRPr="00E52C9E">
        <w:rPr>
          <w:rFonts w:ascii="PT Astra Serif" w:hAnsi="PT Astra Serif" w:cs="PT Astra Serif"/>
          <w:sz w:val="28"/>
          <w:szCs w:val="28"/>
        </w:rPr>
        <w:t xml:space="preserve">в </w:t>
      </w:r>
      <w:r w:rsidR="00F54243" w:rsidRPr="00E52C9E">
        <w:rPr>
          <w:rFonts w:ascii="PT Astra Serif" w:hAnsi="PT Astra Serif" w:cs="PT Astra Serif"/>
          <w:sz w:val="28"/>
          <w:szCs w:val="28"/>
        </w:rPr>
        <w:t>разделе «</w:t>
      </w:r>
      <w:r w:rsidR="003C2AE1" w:rsidRPr="00E52C9E">
        <w:rPr>
          <w:rFonts w:ascii="PT Astra Serif" w:hAnsi="PT Astra Serif" w:cs="PT Astra Serif"/>
          <w:sz w:val="28"/>
          <w:szCs w:val="28"/>
        </w:rPr>
        <w:t xml:space="preserve">2. </w:t>
      </w:r>
      <w:r w:rsidR="00F54243" w:rsidRPr="00E52C9E">
        <w:rPr>
          <w:rFonts w:ascii="PT Astra Serif" w:hAnsi="PT Astra Serif" w:cs="PT Astra Serif"/>
          <w:sz w:val="28"/>
          <w:szCs w:val="28"/>
        </w:rPr>
        <w:t xml:space="preserve">Подготовка документов территориального планирования и градостроительного зонирования, создание, ввод в эксплуатацию </w:t>
      </w:r>
      <w:r w:rsidR="003C2AE1" w:rsidRPr="00E52C9E">
        <w:rPr>
          <w:rFonts w:ascii="PT Astra Serif" w:hAnsi="PT Astra Serif" w:cs="PT Astra Serif"/>
          <w:sz w:val="28"/>
          <w:szCs w:val="28"/>
        </w:rPr>
        <w:br/>
      </w:r>
      <w:r w:rsidR="00F54243" w:rsidRPr="00E52C9E">
        <w:rPr>
          <w:rFonts w:ascii="PT Astra Serif" w:hAnsi="PT Astra Serif" w:cs="PT Astra Serif"/>
          <w:sz w:val="28"/>
          <w:szCs w:val="28"/>
        </w:rPr>
        <w:t>и эксплуатация информационной системы управления территориями»</w:t>
      </w:r>
      <w:r w:rsidR="003C2AE1" w:rsidRPr="00E52C9E">
        <w:rPr>
          <w:rFonts w:ascii="PT Astra Serif" w:hAnsi="PT Astra Serif" w:cs="PT Astra Serif"/>
          <w:sz w:val="28"/>
          <w:szCs w:val="28"/>
        </w:rPr>
        <w:t>:</w:t>
      </w:r>
    </w:p>
    <w:p w:rsidR="00F54243" w:rsidRPr="00E52C9E" w:rsidRDefault="003C2AE1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а) </w:t>
      </w:r>
      <w:r w:rsidR="00E019F2">
        <w:rPr>
          <w:rFonts w:ascii="PT Astra Serif" w:hAnsi="PT Astra Serif" w:cs="PT Astra Serif"/>
          <w:sz w:val="28"/>
          <w:szCs w:val="28"/>
        </w:rPr>
        <w:t>подраздел</w:t>
      </w:r>
      <w:r w:rsidR="00333960" w:rsidRPr="00E52C9E">
        <w:rPr>
          <w:rFonts w:ascii="PT Astra Serif" w:hAnsi="PT Astra Serif" w:cs="PT Astra Serif"/>
          <w:sz w:val="28"/>
          <w:szCs w:val="28"/>
        </w:rPr>
        <w:t xml:space="preserve"> «2.1. Целевые индикаторы»</w:t>
      </w:r>
      <w:r w:rsidR="00E019F2">
        <w:rPr>
          <w:rFonts w:ascii="PT Astra Serif" w:hAnsi="PT Astra Serif" w:cs="PT Astra Serif"/>
          <w:sz w:val="28"/>
          <w:szCs w:val="28"/>
        </w:rPr>
        <w:t xml:space="preserve"> </w:t>
      </w:r>
      <w:r w:rsidR="005E7469" w:rsidRPr="00E52C9E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F54243" w:rsidRPr="00E52C9E">
        <w:rPr>
          <w:rFonts w:ascii="PT Astra Serif" w:hAnsi="PT Astra Serif" w:cs="PT Astra Serif"/>
          <w:sz w:val="28"/>
          <w:szCs w:val="28"/>
          <w:lang w:eastAsia="en-US"/>
        </w:rPr>
        <w:t>строкой 2.1.</w:t>
      </w:r>
      <w:r w:rsidR="00DA13D1" w:rsidRPr="00E52C9E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3B5DAB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F54243" w:rsidRPr="00E52C9E">
        <w:rPr>
          <w:rFonts w:ascii="PT Astra Serif" w:hAnsi="PT Astra Serif" w:cs="PT Astra Serif"/>
          <w:sz w:val="28"/>
          <w:szCs w:val="28"/>
          <w:lang w:eastAsia="en-US"/>
        </w:rPr>
        <w:t>следующего содержания</w:t>
      </w:r>
      <w:r w:rsidR="005E7469" w:rsidRPr="00E52C9E">
        <w:rPr>
          <w:rFonts w:ascii="PT Astra Serif" w:hAnsi="PT Astra Serif" w:cs="PT Astra Serif"/>
          <w:sz w:val="28"/>
          <w:szCs w:val="28"/>
          <w:lang w:eastAsia="en-US"/>
        </w:rPr>
        <w:t>:</w:t>
      </w:r>
      <w:r w:rsidR="00F54243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</w:p>
    <w:p w:rsidR="00333960" w:rsidRPr="00E52C9E" w:rsidRDefault="00333960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Style w:val="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5"/>
        <w:gridCol w:w="859"/>
        <w:gridCol w:w="3828"/>
        <w:gridCol w:w="2126"/>
        <w:gridCol w:w="2126"/>
        <w:gridCol w:w="425"/>
      </w:tblGrid>
      <w:tr w:rsidR="007A5778" w:rsidRPr="00E52C9E" w:rsidTr="007A3267">
        <w:trPr>
          <w:trHeight w:val="390"/>
        </w:trPr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2.1.</w:t>
            </w:r>
            <w:r w:rsidR="00DA13D1" w:rsidRPr="00E52C9E">
              <w:rPr>
                <w:rFonts w:ascii="PT Astra Serif" w:hAnsi="PT Astra Serif"/>
                <w:sz w:val="28"/>
                <w:szCs w:val="28"/>
              </w:rPr>
              <w:t>7</w:t>
            </w:r>
            <w:r w:rsidRPr="00E52C9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7A5778" w:rsidRPr="00E52C9E" w:rsidRDefault="007A5778" w:rsidP="00E019F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t>Количество подготовленных проектов планировки и пр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ктов межевания территории применительно к территор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ям земельных участков, находящихся в собственности Российской Федерации, п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л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номочия по распоряжению которыми переданы Уль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новской области</w:t>
            </w:r>
            <w:r w:rsidR="00E019F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E019F2" w:rsidRPr="00E52C9E">
              <w:rPr>
                <w:rFonts w:ascii="PT Astra Serif" w:hAnsi="PT Astra Serif" w:cs="PT Astra Serif"/>
                <w:sz w:val="28"/>
                <w:szCs w:val="28"/>
              </w:rPr>
              <w:t>(далее – з</w:t>
            </w:r>
            <w:r w:rsidR="00E019F2"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E019F2" w:rsidRPr="00E52C9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мельные участки)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, для посл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дующего предоставления з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мельных участков многод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 xml:space="preserve">ным семьям </w:t>
            </w:r>
          </w:p>
        </w:tc>
        <w:tc>
          <w:tcPr>
            <w:tcW w:w="2126" w:type="dxa"/>
          </w:tcPr>
          <w:p w:rsidR="007A5778" w:rsidRPr="00E52C9E" w:rsidRDefault="007A5778" w:rsidP="002E13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ямой п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счёт колич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ства подгот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ленных про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тов планировки и проектов м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жевания терр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тории прим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нительно к т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риториям з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мельных учас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ков</w:t>
            </w:r>
          </w:p>
          <w:p w:rsidR="007A5778" w:rsidRPr="00E52C9E" w:rsidRDefault="007A5778" w:rsidP="002E13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5778" w:rsidRPr="00E52C9E" w:rsidRDefault="00CE1BB9" w:rsidP="002E13C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52C9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ормативный правовой акт органа местн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го самоупра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ления горо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E52C9E">
              <w:rPr>
                <w:rFonts w:ascii="PT Astra Serif" w:hAnsi="PT Astra Serif" w:cs="PT Astra Serif"/>
                <w:sz w:val="28"/>
                <w:szCs w:val="28"/>
              </w:rPr>
              <w:t>ского округа Ульяновской области</w:t>
            </w:r>
            <w:r w:rsidR="007A5778" w:rsidRPr="00E52C9E">
              <w:rPr>
                <w:rFonts w:ascii="PT Astra Serif" w:hAnsi="PT Astra Serif" w:cs="PT Astra Serif"/>
                <w:sz w:val="28"/>
                <w:szCs w:val="28"/>
              </w:rPr>
              <w:t xml:space="preserve"> (д</w:t>
            </w:r>
            <w:r w:rsidR="007A5778" w:rsidRPr="00E52C9E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7A5778" w:rsidRPr="00E52C9E">
              <w:rPr>
                <w:rFonts w:ascii="PT Astra Serif" w:hAnsi="PT Astra Serif" w:cs="PT Astra Serif"/>
                <w:sz w:val="28"/>
                <w:szCs w:val="28"/>
              </w:rPr>
              <w:t>кабрь 2020 г</w:t>
            </w:r>
            <w:r w:rsidR="007A5778" w:rsidRPr="00E52C9E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7A5778" w:rsidRPr="00E52C9E">
              <w:rPr>
                <w:rFonts w:ascii="PT Astra Serif" w:hAnsi="PT Astra Serif" w:cs="PT Astra Serif"/>
                <w:sz w:val="28"/>
                <w:szCs w:val="28"/>
              </w:rPr>
              <w:t>да)</w:t>
            </w:r>
          </w:p>
          <w:p w:rsidR="007A5778" w:rsidRPr="00E52C9E" w:rsidRDefault="007A5778" w:rsidP="002E13C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36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9C57DB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A5778" w:rsidRPr="00E52C9E" w:rsidRDefault="007A5778" w:rsidP="002E13C9">
            <w:pPr>
              <w:widowControl w:val="0"/>
              <w:shd w:val="clear" w:color="auto" w:fill="FFFFFF" w:themeFill="background1"/>
              <w:tabs>
                <w:tab w:val="left" w:pos="426"/>
              </w:tabs>
              <w:suppressAutoHyphens/>
              <w:spacing w:line="230" w:lineRule="auto"/>
              <w:ind w:right="-7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52C9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E13C9" w:rsidRPr="00E52C9E" w:rsidRDefault="002E13C9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p w:rsidR="00B6303C" w:rsidRPr="00E52C9E" w:rsidRDefault="007A3267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B6303C" w:rsidRPr="00E52C9E">
        <w:rPr>
          <w:rFonts w:ascii="PT Astra Serif" w:hAnsi="PT Astra Serif" w:cs="PT Astra Serif"/>
          <w:sz w:val="28"/>
          <w:szCs w:val="28"/>
          <w:lang w:eastAsia="en-US"/>
        </w:rPr>
        <w:t>в подразделе «</w:t>
      </w:r>
      <w:r w:rsidR="008D3BCF"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2.2. </w:t>
      </w:r>
      <w:r w:rsidR="00B6303C" w:rsidRPr="00E52C9E">
        <w:rPr>
          <w:rFonts w:ascii="PT Astra Serif" w:hAnsi="PT Astra Serif" w:cs="PT Astra Serif"/>
          <w:sz w:val="28"/>
          <w:szCs w:val="28"/>
          <w:lang w:eastAsia="en-US"/>
        </w:rPr>
        <w:t>Ожидаемые результаты»: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2.2.1 слово «Количество» заменить словами «Увеличение количества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2.2.2 слово «Количество» заменить словами «Увеличение количества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2.2.3 слово «Количество» заменить словами «Увеличение количества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2.2.4 слово «Количество» заменить словами «Увеличение количества»;</w:t>
      </w:r>
    </w:p>
    <w:p w:rsidR="00B6303C" w:rsidRPr="00E52C9E" w:rsidRDefault="00B6303C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в строке 2.2.5 слово «Количество» заменить словами «Увеличение количества»;</w:t>
      </w:r>
    </w:p>
    <w:p w:rsidR="003128F7" w:rsidRPr="00E52C9E" w:rsidRDefault="003128F7" w:rsidP="002E13C9">
      <w:pPr>
        <w:widowControl w:val="0"/>
        <w:shd w:val="clear" w:color="auto" w:fill="FFFFFF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E52C9E">
        <w:rPr>
          <w:rFonts w:ascii="PT Astra Serif" w:hAnsi="PT Astra Serif" w:cs="PT Astra Serif"/>
          <w:sz w:val="28"/>
          <w:szCs w:val="28"/>
          <w:lang w:eastAsia="en-US"/>
        </w:rPr>
        <w:t xml:space="preserve">3) в строке 3.2.1 подраздела «3.2. Ожидаемый результат» раздела </w:t>
      </w:r>
      <w:r w:rsidRPr="00E52C9E">
        <w:rPr>
          <w:rFonts w:ascii="PT Astra Serif" w:hAnsi="PT Astra Serif" w:cs="PT Astra Serif"/>
          <w:sz w:val="28"/>
          <w:szCs w:val="28"/>
          <w:lang w:eastAsia="en-US"/>
        </w:rPr>
        <w:br/>
        <w:t xml:space="preserve">«3. Подпрограмма «Увековечение памяти о лицах, внёсших особый вклад </w:t>
      </w:r>
      <w:r w:rsidRPr="00E52C9E">
        <w:rPr>
          <w:rFonts w:ascii="PT Astra Serif" w:hAnsi="PT Astra Serif" w:cs="PT Astra Serif"/>
          <w:sz w:val="28"/>
          <w:szCs w:val="28"/>
          <w:lang w:eastAsia="en-US"/>
        </w:rPr>
        <w:br/>
        <w:t>в историю Ульяновской области» слово «Количество» заменить словами «Увеличение количества».</w:t>
      </w:r>
    </w:p>
    <w:p w:rsidR="00B02E02" w:rsidRPr="00E52C9E" w:rsidRDefault="001B426D" w:rsidP="002E13C9">
      <w:pPr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3</w:t>
      </w:r>
      <w:r w:rsidR="00C843F2" w:rsidRPr="00E52C9E">
        <w:rPr>
          <w:rFonts w:ascii="PT Astra Serif" w:hAnsi="PT Astra Serif" w:cs="PT Astra Serif"/>
          <w:sz w:val="28"/>
          <w:szCs w:val="28"/>
        </w:rPr>
        <w:t xml:space="preserve">. Дополнить </w:t>
      </w:r>
      <w:r w:rsidR="003446F5" w:rsidRPr="00E52C9E">
        <w:rPr>
          <w:rFonts w:ascii="PT Astra Serif" w:hAnsi="PT Astra Serif" w:cs="PT Astra Serif"/>
          <w:sz w:val="28"/>
          <w:szCs w:val="28"/>
        </w:rPr>
        <w:t xml:space="preserve">приложением </w:t>
      </w:r>
      <w:r w:rsidR="00C843F2" w:rsidRPr="00E52C9E">
        <w:rPr>
          <w:rFonts w:ascii="PT Astra Serif" w:hAnsi="PT Astra Serif" w:cs="PT Astra Serif"/>
          <w:sz w:val="28"/>
          <w:szCs w:val="28"/>
        </w:rPr>
        <w:t xml:space="preserve">№ </w:t>
      </w:r>
      <w:r w:rsidR="000542F7" w:rsidRPr="00E52C9E">
        <w:rPr>
          <w:rFonts w:ascii="PT Astra Serif" w:hAnsi="PT Astra Serif" w:cs="PT Astra Serif"/>
          <w:sz w:val="28"/>
          <w:szCs w:val="28"/>
        </w:rPr>
        <w:t>13 следующего содержания</w:t>
      </w:r>
      <w:r w:rsidR="00C843F2" w:rsidRPr="00E52C9E">
        <w:rPr>
          <w:rFonts w:ascii="PT Astra Serif" w:hAnsi="PT Astra Serif" w:cs="PT Astra Serif"/>
          <w:sz w:val="28"/>
          <w:szCs w:val="28"/>
        </w:rPr>
        <w:t>:</w:t>
      </w:r>
    </w:p>
    <w:p w:rsidR="000542F7" w:rsidRPr="00E52C9E" w:rsidRDefault="00C05047" w:rsidP="002E13C9">
      <w:pPr>
        <w:autoSpaceDE w:val="0"/>
        <w:autoSpaceDN w:val="0"/>
        <w:adjustRightInd w:val="0"/>
        <w:spacing w:after="0" w:line="230" w:lineRule="auto"/>
        <w:ind w:left="5954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E52C9E">
        <w:rPr>
          <w:rFonts w:ascii="PT Astra Serif" w:hAnsi="PT Astra Serif"/>
          <w:sz w:val="28"/>
          <w:szCs w:val="28"/>
          <w:lang w:eastAsia="en-US"/>
        </w:rPr>
        <w:t>«</w:t>
      </w:r>
      <w:r w:rsidR="007F49F3" w:rsidRPr="00E52C9E">
        <w:rPr>
          <w:rFonts w:ascii="PT Astra Serif" w:hAnsi="PT Astra Serif"/>
          <w:sz w:val="28"/>
          <w:szCs w:val="28"/>
          <w:lang w:eastAsia="en-US"/>
        </w:rPr>
        <w:t xml:space="preserve">ПРИЛОЖЕНИЕ </w:t>
      </w:r>
      <w:r w:rsidR="000542F7" w:rsidRPr="00E52C9E">
        <w:rPr>
          <w:rFonts w:ascii="PT Astra Serif" w:hAnsi="PT Astra Serif"/>
          <w:sz w:val="28"/>
          <w:szCs w:val="28"/>
          <w:lang w:eastAsia="en-US"/>
        </w:rPr>
        <w:t>№ 13</w:t>
      </w:r>
    </w:p>
    <w:p w:rsidR="007F49F3" w:rsidRPr="00E52C9E" w:rsidRDefault="007F49F3" w:rsidP="002E13C9">
      <w:pPr>
        <w:autoSpaceDE w:val="0"/>
        <w:autoSpaceDN w:val="0"/>
        <w:adjustRightInd w:val="0"/>
        <w:spacing w:after="0" w:line="230" w:lineRule="auto"/>
        <w:ind w:left="5954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</w:p>
    <w:p w:rsidR="000542F7" w:rsidRPr="00E52C9E" w:rsidRDefault="000542F7" w:rsidP="002E13C9">
      <w:pPr>
        <w:autoSpaceDE w:val="0"/>
        <w:autoSpaceDN w:val="0"/>
        <w:adjustRightInd w:val="0"/>
        <w:spacing w:after="0" w:line="230" w:lineRule="auto"/>
        <w:ind w:left="5954"/>
        <w:jc w:val="center"/>
        <w:outlineLvl w:val="0"/>
        <w:rPr>
          <w:rFonts w:ascii="PT Astra Serif" w:hAnsi="PT Astra Serif"/>
          <w:sz w:val="28"/>
          <w:szCs w:val="28"/>
          <w:lang w:eastAsia="en-US"/>
        </w:rPr>
      </w:pPr>
      <w:r w:rsidRPr="00E52C9E">
        <w:rPr>
          <w:rFonts w:ascii="PT Astra Serif" w:hAnsi="PT Astra Serif"/>
          <w:sz w:val="28"/>
          <w:szCs w:val="28"/>
          <w:lang w:eastAsia="en-US"/>
        </w:rPr>
        <w:t>к государственной программе</w:t>
      </w:r>
    </w:p>
    <w:p w:rsidR="000542F7" w:rsidRPr="00E52C9E" w:rsidRDefault="000542F7" w:rsidP="002E13C9">
      <w:pPr>
        <w:pStyle w:val="ConsPlusNormal"/>
        <w:spacing w:line="230" w:lineRule="auto"/>
        <w:ind w:firstLine="539"/>
        <w:jc w:val="center"/>
      </w:pPr>
    </w:p>
    <w:p w:rsidR="007F49F3" w:rsidRPr="00E52C9E" w:rsidRDefault="007F49F3" w:rsidP="002E13C9">
      <w:pPr>
        <w:pStyle w:val="ConsPlusNormal"/>
        <w:spacing w:line="230" w:lineRule="auto"/>
        <w:ind w:firstLine="539"/>
        <w:jc w:val="center"/>
      </w:pPr>
    </w:p>
    <w:p w:rsidR="000542F7" w:rsidRPr="00E52C9E" w:rsidRDefault="000542F7" w:rsidP="002E13C9">
      <w:pPr>
        <w:pStyle w:val="ConsPlusTitle"/>
        <w:spacing w:line="230" w:lineRule="auto"/>
        <w:jc w:val="center"/>
        <w:rPr>
          <w:sz w:val="28"/>
          <w:szCs w:val="28"/>
        </w:rPr>
      </w:pPr>
      <w:r w:rsidRPr="00E52C9E">
        <w:rPr>
          <w:sz w:val="28"/>
          <w:szCs w:val="28"/>
        </w:rPr>
        <w:t>ПРАВИЛА</w:t>
      </w:r>
    </w:p>
    <w:p w:rsidR="000542F7" w:rsidRPr="00E52C9E" w:rsidRDefault="007F49F3" w:rsidP="002E13C9">
      <w:pPr>
        <w:pStyle w:val="ConsPlusTitle"/>
        <w:suppressAutoHyphens/>
        <w:spacing w:line="230" w:lineRule="auto"/>
        <w:jc w:val="center"/>
        <w:rPr>
          <w:sz w:val="28"/>
          <w:szCs w:val="28"/>
        </w:rPr>
      </w:pPr>
      <w:proofErr w:type="gramStart"/>
      <w:r w:rsidRPr="00E52C9E">
        <w:rPr>
          <w:sz w:val="28"/>
          <w:szCs w:val="28"/>
        </w:rPr>
        <w:t xml:space="preserve">предоставления и распределения в 2020 году субсидий из областного бюджета Ульяновской области бюджетам </w:t>
      </w:r>
      <w:r w:rsidRPr="00E52C9E">
        <w:rPr>
          <w:rFonts w:ascii="PT Astra Serif" w:hAnsi="PT Astra Serif"/>
          <w:sz w:val="28"/>
          <w:szCs w:val="28"/>
        </w:rPr>
        <w:t xml:space="preserve">городских округов Ульяновской области в целях </w:t>
      </w:r>
      <w:proofErr w:type="spellStart"/>
      <w:r w:rsidRPr="00E52C9E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E52C9E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Pr="00E52C9E">
        <w:rPr>
          <w:rFonts w:ascii="PT Astra Serif" w:hAnsi="PT Astra Serif"/>
          <w:sz w:val="28"/>
          <w:szCs w:val="28"/>
        </w:rPr>
        <w:br/>
        <w:t xml:space="preserve">с организацией выполнения работ по подготовке и утверждению проектов планировки и проектов межевания территории применительно </w:t>
      </w:r>
      <w:r w:rsidRPr="00E52C9E">
        <w:rPr>
          <w:rFonts w:ascii="PT Astra Serif" w:hAnsi="PT Astra Serif"/>
          <w:sz w:val="28"/>
          <w:szCs w:val="28"/>
        </w:rPr>
        <w:br/>
        <w:t>к территориям земельных участков, находящихся в собственности Российской Федерации, полномочия по распоряжению которыми переданы Ульяновской области, для последующего предоставления указанных земельных участков</w:t>
      </w:r>
      <w:proofErr w:type="gramEnd"/>
      <w:r w:rsidRPr="00E52C9E">
        <w:rPr>
          <w:rFonts w:ascii="PT Astra Serif" w:hAnsi="PT Astra Serif"/>
          <w:sz w:val="28"/>
          <w:szCs w:val="28"/>
        </w:rPr>
        <w:t xml:space="preserve"> многодетным семьям</w:t>
      </w:r>
    </w:p>
    <w:p w:rsidR="000542F7" w:rsidRPr="00E52C9E" w:rsidRDefault="000542F7" w:rsidP="002E13C9">
      <w:pPr>
        <w:pStyle w:val="ConsPlusNormal"/>
        <w:spacing w:line="230" w:lineRule="auto"/>
        <w:ind w:firstLine="539"/>
        <w:jc w:val="center"/>
      </w:pP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1. 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 xml:space="preserve">Настоящие Правила устанавливают порядок предоставления </w:t>
      </w:r>
      <w:r w:rsidRPr="00E52C9E">
        <w:rPr>
          <w:rFonts w:ascii="PT Astra Serif" w:hAnsi="PT Astra Serif" w:cs="PT Astra Serif"/>
          <w:sz w:val="28"/>
          <w:szCs w:val="28"/>
        </w:rPr>
        <w:br/>
        <w:t>и распределения субсидий из областного бюджета Ульяновской области</w:t>
      </w:r>
      <w:r w:rsidR="00D06BBA" w:rsidRPr="00E52C9E">
        <w:rPr>
          <w:rFonts w:ascii="PT Astra Serif" w:hAnsi="PT Astra Serif" w:cs="PT Astra Serif"/>
          <w:sz w:val="28"/>
          <w:szCs w:val="28"/>
        </w:rPr>
        <w:t xml:space="preserve"> (далее также – областной бюджет</w:t>
      </w:r>
      <w:r w:rsidR="00973677" w:rsidRPr="00E52C9E">
        <w:rPr>
          <w:rFonts w:ascii="PT Astra Serif" w:hAnsi="PT Astra Serif" w:cs="PT Astra Serif"/>
          <w:sz w:val="28"/>
          <w:szCs w:val="28"/>
        </w:rPr>
        <w:t>)</w:t>
      </w:r>
      <w:r w:rsidRPr="00E52C9E">
        <w:rPr>
          <w:rFonts w:ascii="PT Astra Serif" w:hAnsi="PT Astra Serif" w:cs="PT Astra Serif"/>
          <w:sz w:val="28"/>
          <w:szCs w:val="28"/>
        </w:rPr>
        <w:t xml:space="preserve"> бюджетам городских округов Ульяновской области (далее</w:t>
      </w:r>
      <w:r w:rsidR="00D06BBA" w:rsidRPr="00E52C9E">
        <w:rPr>
          <w:rFonts w:ascii="PT Astra Serif" w:hAnsi="PT Astra Serif" w:cs="PT Astra Serif"/>
          <w:sz w:val="28"/>
          <w:szCs w:val="28"/>
        </w:rPr>
        <w:t xml:space="preserve"> также –</w:t>
      </w:r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E019F2" w:rsidRPr="00E52C9E">
        <w:rPr>
          <w:rFonts w:ascii="PT Astra Serif" w:hAnsi="PT Astra Serif" w:cs="PT Astra Serif"/>
          <w:sz w:val="28"/>
          <w:szCs w:val="28"/>
        </w:rPr>
        <w:t>муниципальные образования</w:t>
      </w:r>
      <w:r w:rsidR="00E019F2">
        <w:rPr>
          <w:rFonts w:ascii="PT Astra Serif" w:hAnsi="PT Astra Serif" w:cs="PT Astra Serif"/>
          <w:sz w:val="28"/>
          <w:szCs w:val="28"/>
        </w:rPr>
        <w:t>,</w:t>
      </w:r>
      <w:r w:rsidR="00E019F2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973677" w:rsidRPr="00E52C9E">
        <w:rPr>
          <w:rFonts w:ascii="PT Astra Serif" w:hAnsi="PT Astra Serif" w:cs="PT Astra Serif"/>
          <w:sz w:val="28"/>
          <w:szCs w:val="28"/>
        </w:rPr>
        <w:t xml:space="preserve">местные бюджеты </w:t>
      </w:r>
      <w:r w:rsidR="00D06BBA" w:rsidRPr="00E52C9E">
        <w:rPr>
          <w:rFonts w:ascii="PT Astra Serif" w:hAnsi="PT Astra Serif" w:cs="PT Astra Serif"/>
          <w:sz w:val="28"/>
          <w:szCs w:val="28"/>
        </w:rPr>
        <w:t>соответственно</w:t>
      </w:r>
      <w:r w:rsidRPr="00E52C9E">
        <w:rPr>
          <w:rFonts w:ascii="PT Astra Serif" w:hAnsi="PT Astra Serif" w:cs="PT Astra Serif"/>
          <w:sz w:val="28"/>
          <w:szCs w:val="28"/>
        </w:rPr>
        <w:t xml:space="preserve">) в целях </w:t>
      </w:r>
      <w:proofErr w:type="spellStart"/>
      <w:r w:rsidRPr="00E52C9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E52C9E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рганизацией выполнения работ по подготовке и утверждению проектов планировки </w:t>
      </w:r>
      <w:r w:rsidR="00E019F2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и проектов межевания территории применительно к территориям земельных участков, находящихся в собственности Российской Федерации, полномочия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E019F2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 xml:space="preserve">по 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распоряжению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 xml:space="preserve"> которыми переданы Ульяновской обла</w:t>
      </w:r>
      <w:r w:rsidR="003165B8" w:rsidRPr="00E52C9E">
        <w:rPr>
          <w:rFonts w:ascii="PT Astra Serif" w:hAnsi="PT Astra Serif" w:cs="PT Astra Serif"/>
          <w:sz w:val="28"/>
          <w:szCs w:val="28"/>
        </w:rPr>
        <w:t>сти</w:t>
      </w:r>
      <w:r w:rsidR="00973677" w:rsidRPr="00E52C9E">
        <w:rPr>
          <w:rFonts w:ascii="PT Astra Serif" w:hAnsi="PT Astra Serif" w:cs="PT Astra Serif"/>
          <w:sz w:val="28"/>
          <w:szCs w:val="28"/>
        </w:rPr>
        <w:t xml:space="preserve"> (далее – земельные </w:t>
      </w:r>
      <w:r w:rsidR="00973677" w:rsidRPr="00E52C9E">
        <w:rPr>
          <w:rFonts w:ascii="PT Astra Serif" w:hAnsi="PT Astra Serif" w:cs="PT Astra Serif"/>
          <w:sz w:val="28"/>
          <w:szCs w:val="28"/>
        </w:rPr>
        <w:lastRenderedPageBreak/>
        <w:t>участки)</w:t>
      </w:r>
      <w:r w:rsidRPr="00E52C9E">
        <w:rPr>
          <w:rFonts w:ascii="PT Astra Serif" w:hAnsi="PT Astra Serif" w:cs="PT Astra Serif"/>
          <w:sz w:val="28"/>
          <w:szCs w:val="28"/>
        </w:rPr>
        <w:t>, для последующего предоставления земельных участков многодетным семьям</w:t>
      </w:r>
      <w:r w:rsidR="00E019F2">
        <w:rPr>
          <w:rFonts w:ascii="PT Astra Serif" w:hAnsi="PT Astra Serif" w:cs="PT Astra Serif"/>
          <w:sz w:val="28"/>
          <w:szCs w:val="28"/>
        </w:rPr>
        <w:t xml:space="preserve"> (далее – субсидии)</w:t>
      </w:r>
      <w:r w:rsidRPr="00E52C9E">
        <w:rPr>
          <w:rFonts w:ascii="PT Astra Serif" w:hAnsi="PT Astra Serif" w:cs="PT Astra Serif"/>
          <w:sz w:val="28"/>
          <w:szCs w:val="28"/>
        </w:rPr>
        <w:t>.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2.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.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7D183A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на предоставление субсидий, довед</w:t>
      </w:r>
      <w:r w:rsidR="00D06BBA" w:rsidRPr="00E52C9E">
        <w:rPr>
          <w:rFonts w:ascii="PT Astra Serif" w:hAnsi="PT Astra Serif" w:cs="PT Astra Serif"/>
          <w:sz w:val="28"/>
          <w:szCs w:val="28"/>
        </w:rPr>
        <w:t>ё</w:t>
      </w:r>
      <w:r w:rsidRPr="00E52C9E">
        <w:rPr>
          <w:rFonts w:ascii="PT Astra Serif" w:hAnsi="PT Astra Serif" w:cs="PT Astra Serif"/>
          <w:sz w:val="28"/>
          <w:szCs w:val="28"/>
        </w:rPr>
        <w:t xml:space="preserve">нных до Министерства строительства </w:t>
      </w:r>
      <w:r w:rsidR="007D183A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 xml:space="preserve">и архитектуры Ульяновской области (далее </w:t>
      </w:r>
      <w:r w:rsidR="00D06BBA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Министерство) как получателя средств областного бюджета.</w:t>
      </w:r>
    </w:p>
    <w:p w:rsidR="000542F7" w:rsidRPr="00E52C9E" w:rsidRDefault="00D06BBA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4</w:t>
      </w:r>
      <w:r w:rsidR="000542F7" w:rsidRPr="00E52C9E">
        <w:rPr>
          <w:rFonts w:ascii="PT Astra Serif" w:hAnsi="PT Astra Serif" w:cs="PT Astra Serif"/>
          <w:sz w:val="28"/>
          <w:szCs w:val="28"/>
        </w:rPr>
        <w:t>. Условиями предоставления субсидий являются: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1) наличие муниципальных </w:t>
      </w:r>
      <w:r w:rsidR="00D06BBA" w:rsidRPr="00E52C9E">
        <w:rPr>
          <w:rFonts w:ascii="PT Astra Serif" w:hAnsi="PT Astra Serif" w:cs="PT Astra Serif"/>
          <w:sz w:val="28"/>
          <w:szCs w:val="28"/>
        </w:rPr>
        <w:t xml:space="preserve">правовых актов муниципальных образований, устанавливающих расходные обязательства, в целях </w:t>
      </w:r>
      <w:proofErr w:type="spellStart"/>
      <w:r w:rsidR="000B36D9" w:rsidRPr="00E52C9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0B36D9" w:rsidRPr="00E52C9E">
        <w:rPr>
          <w:rFonts w:ascii="PT Astra Serif" w:hAnsi="PT Astra Serif" w:cs="PT Astra Serif"/>
          <w:sz w:val="28"/>
          <w:szCs w:val="28"/>
        </w:rPr>
        <w:t xml:space="preserve"> которых должны быть предоставлены субсидии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</w:t>
      </w:r>
      <w:r w:rsidR="000B36D9" w:rsidRPr="00E52C9E">
        <w:rPr>
          <w:rFonts w:ascii="PT Astra Serif" w:hAnsi="PT Astra Serif" w:cs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0B36D9" w:rsidRPr="00E52C9E">
        <w:rPr>
          <w:rFonts w:ascii="PT Astra Serif" w:hAnsi="PT Astra Serif" w:cs="PT Astra Serif"/>
          <w:sz w:val="28"/>
          <w:szCs w:val="28"/>
        </w:rPr>
        <w:t>софинансирование</w:t>
      </w:r>
      <w:proofErr w:type="spellEnd"/>
      <w:r w:rsidR="000B36D9" w:rsidRPr="00E52C9E">
        <w:rPr>
          <w:rFonts w:ascii="PT Astra Serif" w:hAnsi="PT Astra Serif" w:cs="PT Astra Serif"/>
          <w:sz w:val="28"/>
          <w:szCs w:val="28"/>
        </w:rPr>
        <w:t xml:space="preserve"> которых будет осуществляться за счёт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="000B36D9" w:rsidRPr="00E52C9E">
        <w:rPr>
          <w:rFonts w:ascii="PT Astra Serif" w:hAnsi="PT Astra Serif" w:cs="PT Astra Serif"/>
          <w:sz w:val="28"/>
          <w:szCs w:val="28"/>
        </w:rPr>
        <w:t>, в объёме, необходимом для их исполнения, включающем объём планируем</w:t>
      </w:r>
      <w:r w:rsidR="00232E7F">
        <w:rPr>
          <w:rFonts w:ascii="PT Astra Serif" w:hAnsi="PT Astra Serif" w:cs="PT Astra Serif"/>
          <w:sz w:val="28"/>
          <w:szCs w:val="28"/>
        </w:rPr>
        <w:t>ой</w:t>
      </w:r>
      <w:r w:rsidR="000B36D9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0B36D9" w:rsidRPr="00E52C9E">
        <w:rPr>
          <w:rFonts w:ascii="PT Astra Serif" w:hAnsi="PT Astra Serif" w:cs="PT Astra Serif"/>
          <w:sz w:val="28"/>
          <w:szCs w:val="28"/>
        </w:rPr>
        <w:br/>
        <w:t>к предоставлению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52C9E">
        <w:rPr>
          <w:rFonts w:ascii="PT Astra Serif" w:hAnsi="PT Astra Serif" w:cs="PT Astra Serif"/>
          <w:sz w:val="28"/>
          <w:szCs w:val="28"/>
        </w:rPr>
        <w:t xml:space="preserve">3) заключение между Министерством и местной администрацией муниципального образования (далее </w:t>
      </w:r>
      <w:r w:rsidR="000B36D9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местная администрация) соглашения </w:t>
      </w:r>
      <w:r w:rsidR="000B36D9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о предоставлении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(далее </w:t>
      </w:r>
      <w:r w:rsidR="000B36D9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0B36D9" w:rsidRPr="00E52C9E">
        <w:rPr>
          <w:rFonts w:ascii="PT Astra Serif" w:hAnsi="PT Astra Serif" w:cs="PT Astra Serif"/>
          <w:sz w:val="28"/>
          <w:szCs w:val="28"/>
        </w:rPr>
        <w:t>соглашение</w:t>
      </w:r>
      <w:r w:rsidRPr="00E52C9E">
        <w:rPr>
          <w:rFonts w:ascii="PT Astra Serif" w:hAnsi="PT Astra Serif" w:cs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="000B36D9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 xml:space="preserve">и соответствующего требованиям, установленным </w:t>
      </w:r>
      <w:hyperlink r:id="rId14" w:history="1">
        <w:r w:rsidRPr="00E52C9E">
          <w:rPr>
            <w:rFonts w:ascii="PT Astra Serif" w:hAnsi="PT Astra Serif" w:cs="PT Astra Serif"/>
            <w:sz w:val="28"/>
            <w:szCs w:val="28"/>
          </w:rPr>
          <w:t>пунктами 7</w:t>
        </w:r>
      </w:hyperlink>
      <w:r w:rsidRPr="00E52C9E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0B36D9" w:rsidRPr="00E52C9E">
        <w:rPr>
          <w:rFonts w:ascii="PT Astra Serif" w:hAnsi="PT Astra Serif" w:cs="PT Astra Serif"/>
          <w:sz w:val="28"/>
          <w:szCs w:val="28"/>
        </w:rPr>
        <w:t>ё</w:t>
      </w:r>
      <w:r w:rsidRPr="00E52C9E">
        <w:rPr>
          <w:rFonts w:ascii="PT Astra Serif" w:hAnsi="PT Astra Serif" w:cs="PT Astra Serif"/>
          <w:sz w:val="28"/>
          <w:szCs w:val="28"/>
        </w:rPr>
        <w:t>нных постановлением Правительства Ульяновской области от 29.10.2019 № 538-П «О формировании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 xml:space="preserve">, 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предоставлении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 xml:space="preserve">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0B36D9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Правила формирования, предоставления и распределения субсидий).</w:t>
      </w:r>
    </w:p>
    <w:p w:rsidR="000542F7" w:rsidRPr="00E52C9E" w:rsidRDefault="00F15871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Par4"/>
      <w:bookmarkEnd w:id="1"/>
      <w:r w:rsidRPr="00E52C9E">
        <w:rPr>
          <w:rFonts w:ascii="PT Astra Serif" w:hAnsi="PT Astra Serif" w:cs="PT Astra Serif"/>
          <w:sz w:val="28"/>
          <w:szCs w:val="28"/>
        </w:rPr>
        <w:t>5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. Критерием отбора </w:t>
      </w:r>
      <w:r w:rsidR="00942421" w:rsidRPr="00E52C9E">
        <w:rPr>
          <w:rFonts w:ascii="PT Astra Serif" w:hAnsi="PT Astra Serif" w:cs="PT Astra Serif"/>
          <w:sz w:val="28"/>
          <w:szCs w:val="28"/>
        </w:rPr>
        <w:t>муниципальных образований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 для предоставления субсиди</w:t>
      </w:r>
      <w:r w:rsidR="00973677" w:rsidRPr="00E52C9E">
        <w:rPr>
          <w:rFonts w:ascii="PT Astra Serif" w:hAnsi="PT Astra Serif" w:cs="PT Astra Serif"/>
          <w:sz w:val="28"/>
          <w:szCs w:val="28"/>
        </w:rPr>
        <w:t>й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 является наличие на территории </w:t>
      </w:r>
      <w:r w:rsidR="00942421" w:rsidRPr="00E52C9E">
        <w:rPr>
          <w:rFonts w:ascii="PT Astra Serif" w:hAnsi="PT Astra Serif" w:cs="PT Astra Serif"/>
          <w:sz w:val="28"/>
          <w:szCs w:val="28"/>
        </w:rPr>
        <w:t>муниципального образования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 земельных участков.</w:t>
      </w:r>
      <w:bookmarkStart w:id="2" w:name="Par10"/>
      <w:bookmarkEnd w:id="2"/>
    </w:p>
    <w:p w:rsidR="000542F7" w:rsidRPr="00E52C9E" w:rsidRDefault="004C2AC4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6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. Для </w:t>
      </w:r>
      <w:r w:rsidRPr="00E52C9E">
        <w:rPr>
          <w:rFonts w:ascii="PT Astra Serif" w:hAnsi="PT Astra Serif" w:cs="PT Astra Serif"/>
          <w:sz w:val="28"/>
          <w:szCs w:val="28"/>
        </w:rPr>
        <w:t>получе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местная администрация представляет </w:t>
      </w:r>
      <w:r w:rsidRPr="00E52C9E">
        <w:rPr>
          <w:rFonts w:ascii="PT Astra Serif" w:hAnsi="PT Astra Serif" w:cs="PT Astra Serif"/>
          <w:sz w:val="28"/>
          <w:szCs w:val="28"/>
        </w:rPr>
        <w:br/>
      </w:r>
      <w:r w:rsidR="000542F7" w:rsidRPr="00E52C9E">
        <w:rPr>
          <w:rFonts w:ascii="PT Astra Serif" w:hAnsi="PT Astra Serif" w:cs="PT Astra Serif"/>
          <w:sz w:val="28"/>
          <w:szCs w:val="28"/>
        </w:rPr>
        <w:t>в Министерство</w:t>
      </w:r>
      <w:r w:rsidR="00973677" w:rsidRPr="00E52C9E">
        <w:rPr>
          <w:rFonts w:ascii="PT Astra Serif" w:hAnsi="PT Astra Serif" w:cs="PT Astra Serif"/>
          <w:sz w:val="28"/>
          <w:szCs w:val="28"/>
        </w:rPr>
        <w:t xml:space="preserve"> в установленные им сроки</w:t>
      </w:r>
      <w:r w:rsidR="000542F7" w:rsidRPr="00E52C9E">
        <w:rPr>
          <w:rFonts w:ascii="PT Astra Serif" w:hAnsi="PT Astra Serif" w:cs="PT Astra Serif"/>
          <w:sz w:val="28"/>
          <w:szCs w:val="28"/>
        </w:rPr>
        <w:t>: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) заявку на получение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, составленную по </w:t>
      </w:r>
      <w:r w:rsidR="00973677" w:rsidRPr="00E52C9E">
        <w:rPr>
          <w:rFonts w:ascii="PT Astra Serif" w:hAnsi="PT Astra Serif" w:cs="PT Astra Serif"/>
          <w:sz w:val="28"/>
          <w:szCs w:val="28"/>
        </w:rPr>
        <w:t xml:space="preserve">установленной Министерством </w:t>
      </w:r>
      <w:r w:rsidRPr="00E52C9E">
        <w:rPr>
          <w:rFonts w:ascii="PT Astra Serif" w:hAnsi="PT Astra Serif" w:cs="PT Astra Serif"/>
          <w:sz w:val="28"/>
          <w:szCs w:val="28"/>
        </w:rPr>
        <w:t>форме;</w:t>
      </w:r>
    </w:p>
    <w:p w:rsidR="000542F7" w:rsidRPr="00E52C9E" w:rsidRDefault="000542F7" w:rsidP="00A92962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2) копию </w:t>
      </w:r>
      <w:r w:rsidR="00610277" w:rsidRPr="00E52C9E">
        <w:rPr>
          <w:rFonts w:ascii="PT Astra Serif" w:hAnsi="PT Astra Serif" w:cs="PT Astra Serif"/>
          <w:sz w:val="28"/>
          <w:szCs w:val="28"/>
        </w:rPr>
        <w:t>муниципального правового акта</w:t>
      </w:r>
      <w:r w:rsidR="00651D5E" w:rsidRPr="00E52C9E">
        <w:rPr>
          <w:rFonts w:ascii="PT Astra Serif" w:hAnsi="PT Astra Serif" w:cs="PT Astra Serif"/>
          <w:sz w:val="28"/>
          <w:szCs w:val="28"/>
        </w:rPr>
        <w:t xml:space="preserve">, устанавливающего расходное обязательство, в целях </w:t>
      </w:r>
      <w:proofErr w:type="spellStart"/>
      <w:r w:rsidR="00651D5E" w:rsidRPr="00E52C9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651D5E" w:rsidRPr="00E52C9E">
        <w:rPr>
          <w:rFonts w:ascii="PT Astra Serif" w:hAnsi="PT Astra Serif" w:cs="PT Astra Serif"/>
          <w:sz w:val="28"/>
          <w:szCs w:val="28"/>
        </w:rPr>
        <w:t xml:space="preserve"> которого должна быть предоставлена субсидия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0542F7" w:rsidRPr="00E52C9E" w:rsidRDefault="000542F7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3) выписку из решения представительного органа </w:t>
      </w:r>
      <w:r w:rsidR="00942421" w:rsidRPr="00E52C9E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 w:rsidRPr="00E52C9E">
        <w:rPr>
          <w:rFonts w:ascii="PT Astra Serif" w:hAnsi="PT Astra Serif" w:cs="PT Astra Serif"/>
          <w:sz w:val="28"/>
          <w:szCs w:val="28"/>
        </w:rPr>
        <w:t>о местном бюджете</w:t>
      </w:r>
      <w:r w:rsidR="00651D5E" w:rsidRPr="00E52C9E">
        <w:rPr>
          <w:rFonts w:ascii="PT Astra Serif" w:hAnsi="PT Astra Serif" w:cs="PT Astra Serif"/>
          <w:sz w:val="28"/>
          <w:szCs w:val="28"/>
        </w:rPr>
        <w:t xml:space="preserve"> (выписку из сводной бюджетной росписи </w:t>
      </w:r>
      <w:r w:rsidR="00651D5E" w:rsidRPr="00E52C9E">
        <w:rPr>
          <w:rFonts w:ascii="PT Astra Serif" w:hAnsi="PT Astra Serif" w:cs="PT Astra Serif"/>
          <w:sz w:val="28"/>
          <w:szCs w:val="28"/>
        </w:rPr>
        <w:lastRenderedPageBreak/>
        <w:t>местного бюджета)</w:t>
      </w:r>
      <w:r w:rsidRPr="00E52C9E">
        <w:rPr>
          <w:rFonts w:ascii="PT Astra Serif" w:hAnsi="PT Astra Serif" w:cs="PT Astra Serif"/>
          <w:sz w:val="28"/>
          <w:szCs w:val="28"/>
        </w:rPr>
        <w:t xml:space="preserve">, подтверждающую наличие в местном бюджете бюджетных ассигнований на </w:t>
      </w:r>
      <w:r w:rsidR="00651D5E" w:rsidRPr="00E52C9E">
        <w:rPr>
          <w:rFonts w:ascii="PT Astra Serif" w:hAnsi="PT Astra Serif" w:cs="PT Astra Serif"/>
          <w:sz w:val="28"/>
          <w:szCs w:val="28"/>
        </w:rPr>
        <w:t>исполнение расходного обязательства</w:t>
      </w:r>
      <w:r w:rsidRPr="00E52C9E">
        <w:rPr>
          <w:rFonts w:ascii="PT Astra Serif" w:hAnsi="PT Astra Serif" w:cs="PT Astra Serif"/>
          <w:sz w:val="28"/>
          <w:szCs w:val="28"/>
        </w:rPr>
        <w:t>,</w:t>
      </w:r>
      <w:r w:rsidR="00651D5E" w:rsidRPr="00E52C9E">
        <w:rPr>
          <w:rFonts w:ascii="PT Astra Serif" w:hAnsi="PT Astra Serif" w:cs="PT Astra Serif"/>
          <w:sz w:val="28"/>
          <w:szCs w:val="28"/>
        </w:rPr>
        <w:t xml:space="preserve"> в целях </w:t>
      </w:r>
      <w:proofErr w:type="spellStart"/>
      <w:r w:rsidR="00651D5E" w:rsidRPr="00E52C9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651D5E" w:rsidRPr="00E52C9E">
        <w:rPr>
          <w:rFonts w:ascii="PT Astra Serif" w:hAnsi="PT Astra Serif" w:cs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>.</w:t>
      </w:r>
    </w:p>
    <w:p w:rsidR="000542F7" w:rsidRPr="00E52C9E" w:rsidRDefault="00C1507F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7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. Министерство в течение 10 дней со дня поступления документов (копий документов), указанных в </w:t>
      </w:r>
      <w:hyperlink w:anchor="Par10" w:history="1">
        <w:r w:rsidR="000542F7" w:rsidRPr="00E52C9E">
          <w:rPr>
            <w:rFonts w:ascii="PT Astra Serif" w:hAnsi="PT Astra Serif" w:cs="PT Astra Serif"/>
            <w:sz w:val="28"/>
            <w:szCs w:val="28"/>
          </w:rPr>
          <w:t xml:space="preserve">пункте </w:t>
        </w:r>
        <w:r w:rsidRPr="00E52C9E">
          <w:rPr>
            <w:rFonts w:ascii="PT Astra Serif" w:hAnsi="PT Astra Serif" w:cs="PT Astra Serif"/>
            <w:sz w:val="28"/>
            <w:szCs w:val="28"/>
          </w:rPr>
          <w:t>6</w:t>
        </w:r>
      </w:hyperlink>
      <w:r w:rsidR="000542F7" w:rsidRPr="00E52C9E">
        <w:rPr>
          <w:rFonts w:ascii="PT Astra Serif" w:hAnsi="PT Astra Serif" w:cs="PT Astra Serif"/>
          <w:sz w:val="28"/>
          <w:szCs w:val="28"/>
        </w:rPr>
        <w:t xml:space="preserve"> настоящих Правил, осуществляет </w:t>
      </w:r>
      <w:r w:rsidR="007841DA" w:rsidRPr="00E52C9E">
        <w:rPr>
          <w:rFonts w:ascii="PT Astra Serif" w:hAnsi="PT Astra Serif" w:cs="PT Astra Serif"/>
          <w:sz w:val="28"/>
          <w:szCs w:val="28"/>
        </w:rPr>
        <w:br/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их проверку и принимает решение о </w:t>
      </w:r>
      <w:r w:rsidR="00C704B0" w:rsidRPr="00E52C9E">
        <w:rPr>
          <w:rFonts w:ascii="PT Astra Serif" w:hAnsi="PT Astra Serif" w:cs="PT Astra Serif"/>
          <w:sz w:val="28"/>
          <w:szCs w:val="28"/>
        </w:rPr>
        <w:t>предоставлении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="00C704B0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C704B0">
        <w:rPr>
          <w:rFonts w:ascii="PT Astra Serif" w:hAnsi="PT Astra Serif" w:cs="PT Astra Serif"/>
          <w:sz w:val="28"/>
          <w:szCs w:val="28"/>
        </w:rPr>
        <w:t xml:space="preserve">и 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заключении </w:t>
      </w:r>
      <w:r w:rsidRPr="00E52C9E">
        <w:rPr>
          <w:rFonts w:ascii="PT Astra Serif" w:hAnsi="PT Astra Serif" w:cs="PT Astra Serif"/>
          <w:sz w:val="28"/>
          <w:szCs w:val="28"/>
        </w:rPr>
        <w:t xml:space="preserve">соглашения </w:t>
      </w:r>
      <w:r w:rsidR="000542F7" w:rsidRPr="00E52C9E">
        <w:rPr>
          <w:rFonts w:ascii="PT Astra Serif" w:hAnsi="PT Astra Serif" w:cs="PT Astra Serif"/>
          <w:sz w:val="28"/>
          <w:szCs w:val="28"/>
        </w:rPr>
        <w:t>или об отказе в предоставлении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="000542F7" w:rsidRPr="00E52C9E">
        <w:rPr>
          <w:rFonts w:ascii="PT Astra Serif" w:hAnsi="PT Astra Serif" w:cs="PT Astra Serif"/>
          <w:sz w:val="28"/>
          <w:szCs w:val="28"/>
        </w:rPr>
        <w:t>.</w:t>
      </w:r>
    </w:p>
    <w:p w:rsidR="003165B8" w:rsidRPr="00E52C9E" w:rsidRDefault="003165B8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Основаниями для принятия Министерством решения об отказе </w:t>
      </w:r>
      <w:r w:rsidRPr="00E52C9E">
        <w:rPr>
          <w:rFonts w:ascii="PT Astra Serif" w:hAnsi="PT Astra Serif" w:cs="PT Astra Serif"/>
          <w:sz w:val="28"/>
          <w:szCs w:val="28"/>
        </w:rPr>
        <w:br/>
        <w:t>в предоставлении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являются:</w:t>
      </w:r>
    </w:p>
    <w:p w:rsidR="003165B8" w:rsidRPr="00E52C9E" w:rsidRDefault="003165B8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несоответствие </w:t>
      </w:r>
      <w:r w:rsidR="001E2DBC" w:rsidRPr="00E52C9E">
        <w:rPr>
          <w:rFonts w:ascii="PT Astra Serif" w:hAnsi="PT Astra Serif" w:cs="PT Astra Serif"/>
          <w:sz w:val="28"/>
          <w:szCs w:val="28"/>
        </w:rPr>
        <w:t>муниципального образования</w:t>
      </w:r>
      <w:r w:rsidRPr="00E52C9E">
        <w:rPr>
          <w:rFonts w:ascii="PT Astra Serif" w:hAnsi="PT Astra Serif" w:cs="PT Astra Serif"/>
          <w:sz w:val="28"/>
          <w:szCs w:val="28"/>
        </w:rPr>
        <w:t xml:space="preserve"> условиям предоставле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и (или) критерию отбора </w:t>
      </w:r>
      <w:r w:rsidR="00D3556F">
        <w:rPr>
          <w:rFonts w:ascii="PT Astra Serif" w:hAnsi="PT Astra Serif" w:cs="PT Astra Serif"/>
          <w:sz w:val="28"/>
          <w:szCs w:val="28"/>
        </w:rPr>
        <w:t xml:space="preserve">для </w:t>
      </w:r>
      <w:r w:rsidRPr="00E52C9E">
        <w:rPr>
          <w:rFonts w:ascii="PT Astra Serif" w:hAnsi="PT Astra Serif" w:cs="PT Astra Serif"/>
          <w:sz w:val="28"/>
          <w:szCs w:val="28"/>
        </w:rPr>
        <w:t>предоставле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3165B8" w:rsidRPr="00E52C9E" w:rsidRDefault="003165B8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представление документов</w:t>
      </w:r>
      <w:r w:rsidR="007841DA" w:rsidRPr="00E52C9E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Pr="00E52C9E">
        <w:rPr>
          <w:rFonts w:ascii="PT Astra Serif" w:hAnsi="PT Astra Serif" w:cs="PT Astra Serif"/>
          <w:sz w:val="28"/>
          <w:szCs w:val="28"/>
        </w:rPr>
        <w:t>, указанных в пункте 6 настоящих Правил, не в полном объёме и (или) наличие в них неполных и (или) недостоверных сведений.</w:t>
      </w:r>
    </w:p>
    <w:p w:rsidR="00F363BA" w:rsidRPr="00E52C9E" w:rsidRDefault="00F363BA" w:rsidP="00471EA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Не позднее 5 рабочих дней со дня принятия решения об отказе </w:t>
      </w:r>
      <w:r w:rsidR="00D169D5" w:rsidRPr="00E52C9E">
        <w:rPr>
          <w:rFonts w:ascii="PT Astra Serif" w:hAnsi="PT Astra Serif" w:cs="PT Astra Serif"/>
          <w:sz w:val="28"/>
          <w:szCs w:val="28"/>
        </w:rPr>
        <w:br/>
      </w:r>
      <w:r w:rsidRPr="00E52C9E">
        <w:rPr>
          <w:rFonts w:ascii="PT Astra Serif" w:hAnsi="PT Astra Serif" w:cs="PT Astra Serif"/>
          <w:sz w:val="28"/>
          <w:szCs w:val="28"/>
        </w:rPr>
        <w:t>в предоставлении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Министерство направляет местной администрации уведомление о принятом решении с изложением обстоятельств, послуживших основанием для принятия</w:t>
      </w:r>
      <w:r w:rsidR="00D3556F">
        <w:rPr>
          <w:rFonts w:ascii="PT Astra Serif" w:hAnsi="PT Astra Serif" w:cs="PT Astra Serif"/>
          <w:sz w:val="28"/>
          <w:szCs w:val="28"/>
        </w:rPr>
        <w:t xml:space="preserve"> такого решения</w:t>
      </w:r>
      <w:r w:rsidRPr="00E52C9E">
        <w:rPr>
          <w:rFonts w:ascii="PT Astra Serif" w:hAnsi="PT Astra Serif" w:cs="PT Astra Serif"/>
          <w:sz w:val="28"/>
          <w:szCs w:val="28"/>
        </w:rPr>
        <w:t>. Уведомление должно быть направлено в форме, обеспечивающей возможность подтверждения факта уведомления.</w:t>
      </w:r>
    </w:p>
    <w:p w:rsidR="000542F7" w:rsidRPr="00E52C9E" w:rsidRDefault="000542F7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Местная администрация вправе </w:t>
      </w:r>
      <w:r w:rsidR="007841DA" w:rsidRPr="00E52C9E">
        <w:rPr>
          <w:rFonts w:ascii="PT Astra Serif" w:hAnsi="PT Astra Serif" w:cs="PT Astra Serif"/>
          <w:sz w:val="28"/>
          <w:szCs w:val="28"/>
        </w:rPr>
        <w:t xml:space="preserve">до истечения установленного Министерством в соответствии с абзацем первым </w:t>
      </w:r>
      <w:hyperlink r:id="rId15" w:history="1">
        <w:r w:rsidRPr="00E52C9E">
          <w:rPr>
            <w:rFonts w:ascii="PT Astra Serif" w:hAnsi="PT Astra Serif" w:cs="PT Astra Serif"/>
            <w:sz w:val="28"/>
            <w:szCs w:val="28"/>
          </w:rPr>
          <w:t>пункт</w:t>
        </w:r>
        <w:r w:rsidR="007841DA" w:rsidRPr="00E52C9E">
          <w:rPr>
            <w:rFonts w:ascii="PT Astra Serif" w:hAnsi="PT Astra Serif" w:cs="PT Astra Serif"/>
            <w:sz w:val="28"/>
            <w:szCs w:val="28"/>
          </w:rPr>
          <w:t>а</w:t>
        </w:r>
        <w:r w:rsidRPr="00E52C9E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r w:rsidR="000C5E80" w:rsidRPr="00E52C9E">
        <w:rPr>
          <w:rFonts w:ascii="PT Astra Serif" w:hAnsi="PT Astra Serif" w:cs="PT Astra Serif"/>
          <w:sz w:val="28"/>
          <w:szCs w:val="28"/>
        </w:rPr>
        <w:t>6</w:t>
      </w:r>
      <w:r w:rsidRPr="00E52C9E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="007841DA" w:rsidRPr="00E52C9E">
        <w:rPr>
          <w:rFonts w:ascii="PT Astra Serif" w:hAnsi="PT Astra Serif" w:cs="PT Astra Serif"/>
          <w:sz w:val="28"/>
          <w:szCs w:val="28"/>
        </w:rPr>
        <w:t xml:space="preserve"> срока повторно представить документы (копии документов)</w:t>
      </w:r>
      <w:r w:rsidRPr="00E52C9E">
        <w:rPr>
          <w:rFonts w:ascii="PT Astra Serif" w:hAnsi="PT Astra Serif" w:cs="PT Astra Serif"/>
          <w:sz w:val="28"/>
          <w:szCs w:val="28"/>
        </w:rPr>
        <w:t xml:space="preserve">, </w:t>
      </w:r>
      <w:r w:rsidR="007841DA" w:rsidRPr="00E52C9E">
        <w:rPr>
          <w:rFonts w:ascii="PT Astra Serif" w:hAnsi="PT Astra Serif" w:cs="PT Astra Serif"/>
          <w:sz w:val="28"/>
          <w:szCs w:val="28"/>
        </w:rPr>
        <w:t>необходимые для получе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="007841DA" w:rsidRPr="00E52C9E">
        <w:rPr>
          <w:rFonts w:ascii="PT Astra Serif" w:hAnsi="PT Astra Serif" w:cs="PT Astra Serif"/>
          <w:sz w:val="28"/>
          <w:szCs w:val="28"/>
        </w:rPr>
        <w:t xml:space="preserve">, </w:t>
      </w:r>
      <w:r w:rsidRPr="00E52C9E">
        <w:rPr>
          <w:rFonts w:ascii="PT Astra Serif" w:hAnsi="PT Astra Serif" w:cs="PT Astra Serif"/>
          <w:sz w:val="28"/>
          <w:szCs w:val="28"/>
        </w:rPr>
        <w:t xml:space="preserve">после устранения </w:t>
      </w:r>
      <w:r w:rsidR="007841DA" w:rsidRPr="00E52C9E">
        <w:rPr>
          <w:rFonts w:ascii="PT Astra Serif" w:hAnsi="PT Astra Serif" w:cs="PT Astra Serif"/>
          <w:sz w:val="28"/>
          <w:szCs w:val="28"/>
        </w:rPr>
        <w:t>обстоятельств</w:t>
      </w:r>
      <w:r w:rsidRPr="00E52C9E">
        <w:rPr>
          <w:rFonts w:ascii="PT Astra Serif" w:hAnsi="PT Astra Serif" w:cs="PT Astra Serif"/>
          <w:sz w:val="28"/>
          <w:szCs w:val="28"/>
        </w:rPr>
        <w:t>, послуживших основани</w:t>
      </w:r>
      <w:r w:rsidR="007841DA" w:rsidRPr="00E52C9E">
        <w:rPr>
          <w:rFonts w:ascii="PT Astra Serif" w:hAnsi="PT Astra Serif" w:cs="PT Astra Serif"/>
          <w:sz w:val="28"/>
          <w:szCs w:val="28"/>
        </w:rPr>
        <w:t>ями</w:t>
      </w:r>
      <w:r w:rsidRPr="00E52C9E">
        <w:rPr>
          <w:rFonts w:ascii="PT Astra Serif" w:hAnsi="PT Astra Serif" w:cs="PT Astra Serif"/>
          <w:sz w:val="28"/>
          <w:szCs w:val="28"/>
        </w:rPr>
        <w:t xml:space="preserve"> для </w:t>
      </w:r>
      <w:r w:rsidR="000C5E80" w:rsidRPr="00E52C9E">
        <w:rPr>
          <w:rFonts w:ascii="PT Astra Serif" w:hAnsi="PT Astra Serif" w:cs="PT Astra Serif"/>
          <w:sz w:val="28"/>
          <w:szCs w:val="28"/>
        </w:rPr>
        <w:t>принятия решения об отказе</w:t>
      </w:r>
      <w:r w:rsidR="007841DA" w:rsidRPr="00E52C9E">
        <w:rPr>
          <w:rFonts w:ascii="PT Astra Serif" w:hAnsi="PT Astra Serif" w:cs="PT Astra Serif"/>
          <w:sz w:val="28"/>
          <w:szCs w:val="28"/>
        </w:rPr>
        <w:t xml:space="preserve"> в предоставлении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>.</w:t>
      </w:r>
    </w:p>
    <w:p w:rsidR="000542F7" w:rsidRPr="00E52C9E" w:rsidRDefault="00471EAF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8</w:t>
      </w:r>
      <w:r w:rsidR="000542F7" w:rsidRPr="00E52C9E">
        <w:rPr>
          <w:rFonts w:ascii="PT Astra Serif" w:hAnsi="PT Astra Serif" w:cs="PT Astra Serif"/>
          <w:sz w:val="28"/>
          <w:szCs w:val="28"/>
        </w:rPr>
        <w:t>. Объ</w:t>
      </w:r>
      <w:r w:rsidR="00D1699D" w:rsidRPr="00E52C9E">
        <w:rPr>
          <w:rFonts w:ascii="PT Astra Serif" w:hAnsi="PT Astra Serif" w:cs="PT Astra Serif"/>
          <w:sz w:val="28"/>
          <w:szCs w:val="28"/>
        </w:rPr>
        <w:t>ё</w:t>
      </w:r>
      <w:r w:rsidR="000542F7" w:rsidRPr="00E52C9E">
        <w:rPr>
          <w:rFonts w:ascii="PT Astra Serif" w:hAnsi="PT Astra Serif" w:cs="PT Astra Serif"/>
          <w:sz w:val="28"/>
          <w:szCs w:val="28"/>
        </w:rPr>
        <w:t>м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="00FE0EDC" w:rsidRPr="00E52C9E">
        <w:rPr>
          <w:rFonts w:ascii="PT Astra Serif" w:hAnsi="PT Astra Serif" w:cs="PT Astra Serif"/>
          <w:sz w:val="28"/>
          <w:szCs w:val="28"/>
        </w:rPr>
        <w:t>,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FE0EDC" w:rsidRPr="00E52C9E">
        <w:rPr>
          <w:rFonts w:ascii="PT Astra Serif" w:hAnsi="PT Astra Serif" w:cs="PT Astra Serif"/>
          <w:sz w:val="28"/>
          <w:szCs w:val="28"/>
        </w:rPr>
        <w:t>предоставляем</w:t>
      </w:r>
      <w:r w:rsidR="00354521" w:rsidRPr="00E52C9E">
        <w:rPr>
          <w:rFonts w:ascii="PT Astra Serif" w:hAnsi="PT Astra Serif" w:cs="PT Astra Serif"/>
          <w:sz w:val="28"/>
          <w:szCs w:val="28"/>
        </w:rPr>
        <w:t>ы</w:t>
      </w:r>
      <w:r w:rsidR="00232E7F">
        <w:rPr>
          <w:rFonts w:ascii="PT Astra Serif" w:hAnsi="PT Astra Serif" w:cs="PT Astra Serif"/>
          <w:sz w:val="28"/>
          <w:szCs w:val="28"/>
        </w:rPr>
        <w:t>й</w:t>
      </w:r>
      <w:r w:rsidR="00FE0EDC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1E2DBC" w:rsidRPr="00E52C9E">
        <w:rPr>
          <w:rFonts w:ascii="PT Astra Serif" w:hAnsi="PT Astra Serif" w:cs="PT Astra Serif"/>
          <w:sz w:val="28"/>
          <w:szCs w:val="28"/>
        </w:rPr>
        <w:t>местному</w:t>
      </w:r>
      <w:r w:rsidR="00354521" w:rsidRPr="00E52C9E">
        <w:rPr>
          <w:rFonts w:ascii="PT Astra Serif" w:hAnsi="PT Astra Serif" w:cs="PT Astra Serif"/>
          <w:sz w:val="28"/>
          <w:szCs w:val="28"/>
        </w:rPr>
        <w:t xml:space="preserve"> бюджету</w:t>
      </w:r>
      <w:r w:rsidR="00FE0EDC" w:rsidRPr="00E52C9E">
        <w:rPr>
          <w:rFonts w:ascii="PT Astra Serif" w:hAnsi="PT Astra Serif" w:cs="PT Astra Serif"/>
          <w:sz w:val="28"/>
          <w:szCs w:val="28"/>
        </w:rPr>
        <w:t xml:space="preserve">, </w:t>
      </w:r>
      <w:r w:rsidR="001E2DBC" w:rsidRPr="00E52C9E">
        <w:rPr>
          <w:rFonts w:ascii="PT Astra Serif" w:hAnsi="PT Astra Serif" w:cs="PT Astra Serif"/>
          <w:sz w:val="28"/>
          <w:szCs w:val="28"/>
        </w:rPr>
        <w:t>определяется</w:t>
      </w:r>
      <w:r w:rsidR="000542F7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1E2DBC" w:rsidRPr="00E52C9E">
        <w:rPr>
          <w:rFonts w:ascii="PT Astra Serif" w:hAnsi="PT Astra Serif" w:cs="PT Astra Serif"/>
          <w:sz w:val="28"/>
          <w:szCs w:val="28"/>
        </w:rPr>
        <w:br/>
      </w:r>
      <w:r w:rsidR="000542F7" w:rsidRPr="00E52C9E">
        <w:rPr>
          <w:rFonts w:ascii="PT Astra Serif" w:hAnsi="PT Astra Serif" w:cs="PT Astra Serif"/>
          <w:sz w:val="28"/>
          <w:szCs w:val="28"/>
        </w:rPr>
        <w:t>по формуле:</w:t>
      </w:r>
    </w:p>
    <w:p w:rsidR="007D183A" w:rsidRPr="00E52C9E" w:rsidRDefault="007D183A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542F7" w:rsidRPr="00E52C9E" w:rsidRDefault="000542F7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52C9E">
        <w:rPr>
          <w:rFonts w:ascii="PT Astra Serif" w:hAnsi="PT Astra Serif" w:cs="PT Astra Serif"/>
          <w:sz w:val="28"/>
          <w:szCs w:val="28"/>
        </w:rPr>
        <w:t>Vi</w:t>
      </w:r>
      <w:proofErr w:type="spellEnd"/>
      <w:r w:rsidRPr="00E52C9E">
        <w:rPr>
          <w:rFonts w:ascii="PT Astra Serif" w:hAnsi="PT Astra Serif" w:cs="PT Astra Serif"/>
          <w:sz w:val="28"/>
          <w:szCs w:val="28"/>
        </w:rPr>
        <w:t xml:space="preserve"> = S x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 xml:space="preserve"> С</w:t>
      </w:r>
      <w:proofErr w:type="gramEnd"/>
      <w:r w:rsidRPr="00E52C9E">
        <w:rPr>
          <w:rFonts w:ascii="PT Astra Serif" w:hAnsi="PT Astra Serif" w:cs="PT Astra Serif"/>
          <w:sz w:val="28"/>
          <w:szCs w:val="28"/>
        </w:rPr>
        <w:t xml:space="preserve"> x </w:t>
      </w:r>
      <w:r w:rsidR="00426F28" w:rsidRPr="00E52C9E">
        <w:rPr>
          <w:rFonts w:ascii="PT Astra Serif" w:hAnsi="PT Astra Serif" w:cs="PT Astra Serif"/>
          <w:sz w:val="28"/>
          <w:szCs w:val="28"/>
          <w:lang w:val="en-US"/>
        </w:rPr>
        <w:t>Y</w:t>
      </w:r>
      <w:r w:rsidRPr="00E52C9E">
        <w:rPr>
          <w:rFonts w:ascii="PT Astra Serif" w:hAnsi="PT Astra Serif" w:cs="PT Astra Serif"/>
          <w:sz w:val="28"/>
          <w:szCs w:val="28"/>
        </w:rPr>
        <w:t>, где:</w:t>
      </w:r>
    </w:p>
    <w:p w:rsidR="007D183A" w:rsidRPr="00E52C9E" w:rsidRDefault="007D183A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542F7" w:rsidRPr="00E52C9E" w:rsidRDefault="000542F7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E52C9E">
        <w:rPr>
          <w:rFonts w:ascii="PT Astra Serif" w:hAnsi="PT Astra Serif" w:cs="PT Astra Serif"/>
          <w:sz w:val="28"/>
          <w:szCs w:val="28"/>
        </w:rPr>
        <w:t>Vi</w:t>
      </w:r>
      <w:proofErr w:type="spellEnd"/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FE0EDC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объ</w:t>
      </w:r>
      <w:r w:rsidR="00FE0EDC" w:rsidRPr="00E52C9E">
        <w:rPr>
          <w:rFonts w:ascii="PT Astra Serif" w:hAnsi="PT Astra Serif" w:cs="PT Astra Serif"/>
          <w:sz w:val="28"/>
          <w:szCs w:val="28"/>
        </w:rPr>
        <w:t>ё</w:t>
      </w:r>
      <w:r w:rsidRPr="00E52C9E">
        <w:rPr>
          <w:rFonts w:ascii="PT Astra Serif" w:hAnsi="PT Astra Serif" w:cs="PT Astra Serif"/>
          <w:sz w:val="28"/>
          <w:szCs w:val="28"/>
        </w:rPr>
        <w:t>м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>, предоставляем</w:t>
      </w:r>
      <w:r w:rsidR="00354521" w:rsidRPr="00E52C9E">
        <w:rPr>
          <w:rFonts w:ascii="PT Astra Serif" w:hAnsi="PT Astra Serif" w:cs="PT Astra Serif"/>
          <w:sz w:val="28"/>
          <w:szCs w:val="28"/>
        </w:rPr>
        <w:t>ы</w:t>
      </w:r>
      <w:r w:rsidR="00232E7F">
        <w:rPr>
          <w:rFonts w:ascii="PT Astra Serif" w:hAnsi="PT Astra Serif" w:cs="PT Astra Serif"/>
          <w:sz w:val="28"/>
          <w:szCs w:val="28"/>
        </w:rPr>
        <w:t>й</w:t>
      </w:r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1E2DBC" w:rsidRPr="00E52C9E">
        <w:rPr>
          <w:rFonts w:ascii="PT Astra Serif" w:hAnsi="PT Astra Serif" w:cs="PT Astra Serif"/>
          <w:sz w:val="28"/>
          <w:szCs w:val="28"/>
        </w:rPr>
        <w:t>местному бюджету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0542F7" w:rsidRPr="00E52C9E" w:rsidRDefault="000542F7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S </w:t>
      </w:r>
      <w:r w:rsidR="00FE0EDC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площадь </w:t>
      </w:r>
      <w:r w:rsidR="00354521" w:rsidRPr="00E52C9E">
        <w:rPr>
          <w:rFonts w:ascii="PT Astra Serif" w:hAnsi="PT Astra Serif" w:cs="PT Astra Serif"/>
          <w:sz w:val="28"/>
          <w:szCs w:val="28"/>
        </w:rPr>
        <w:t>земельных участков</w:t>
      </w:r>
      <w:r w:rsidRPr="00E52C9E">
        <w:rPr>
          <w:rFonts w:ascii="PT Astra Serif" w:hAnsi="PT Astra Serif" w:cs="PT Astra Serif"/>
          <w:sz w:val="28"/>
          <w:szCs w:val="28"/>
        </w:rPr>
        <w:t xml:space="preserve">, применительно к </w:t>
      </w:r>
      <w:proofErr w:type="gramStart"/>
      <w:r w:rsidR="00354521" w:rsidRPr="00E52C9E">
        <w:rPr>
          <w:rFonts w:ascii="PT Astra Serif" w:hAnsi="PT Astra Serif" w:cs="PT Astra Serif"/>
          <w:sz w:val="28"/>
          <w:szCs w:val="28"/>
        </w:rPr>
        <w:t>территориям</w:t>
      </w:r>
      <w:proofErr w:type="gramEnd"/>
      <w:r w:rsidR="00354521"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Pr="00E52C9E">
        <w:rPr>
          <w:rFonts w:ascii="PT Astra Serif" w:hAnsi="PT Astra Serif" w:cs="PT Astra Serif"/>
          <w:sz w:val="28"/>
          <w:szCs w:val="28"/>
        </w:rPr>
        <w:t>котор</w:t>
      </w:r>
      <w:r w:rsidR="00354521" w:rsidRPr="00E52C9E">
        <w:rPr>
          <w:rFonts w:ascii="PT Astra Serif" w:hAnsi="PT Astra Serif" w:cs="PT Astra Serif"/>
          <w:sz w:val="28"/>
          <w:szCs w:val="28"/>
        </w:rPr>
        <w:t>ых</w:t>
      </w:r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354521" w:rsidRPr="00E52C9E">
        <w:rPr>
          <w:rFonts w:ascii="PT Astra Serif" w:hAnsi="PT Astra Serif" w:cs="PT Astra Serif"/>
          <w:sz w:val="28"/>
          <w:szCs w:val="28"/>
        </w:rPr>
        <w:t xml:space="preserve">планируется организовать выполнение работ по </w:t>
      </w:r>
      <w:r w:rsidRPr="00E52C9E">
        <w:rPr>
          <w:rFonts w:ascii="PT Astra Serif" w:hAnsi="PT Astra Serif" w:cs="PT Astra Serif"/>
          <w:sz w:val="28"/>
          <w:szCs w:val="28"/>
        </w:rPr>
        <w:t>подготовк</w:t>
      </w:r>
      <w:r w:rsidR="00354521" w:rsidRPr="00E52C9E">
        <w:rPr>
          <w:rFonts w:ascii="PT Astra Serif" w:hAnsi="PT Astra Serif" w:cs="PT Astra Serif"/>
          <w:sz w:val="28"/>
          <w:szCs w:val="28"/>
        </w:rPr>
        <w:t>е</w:t>
      </w:r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354521" w:rsidRPr="00E52C9E">
        <w:rPr>
          <w:rFonts w:ascii="PT Astra Serif" w:hAnsi="PT Astra Serif" w:cs="PT Astra Serif"/>
          <w:sz w:val="28"/>
          <w:szCs w:val="28"/>
        </w:rPr>
        <w:t xml:space="preserve">и утверждению </w:t>
      </w:r>
      <w:r w:rsidRPr="00E52C9E">
        <w:rPr>
          <w:rFonts w:ascii="PT Astra Serif" w:hAnsi="PT Astra Serif" w:cs="PT Astra Serif"/>
          <w:sz w:val="28"/>
          <w:szCs w:val="28"/>
        </w:rPr>
        <w:t>проект</w:t>
      </w:r>
      <w:r w:rsidR="00354521" w:rsidRPr="00E52C9E">
        <w:rPr>
          <w:rFonts w:ascii="PT Astra Serif" w:hAnsi="PT Astra Serif" w:cs="PT Astra Serif"/>
          <w:sz w:val="28"/>
          <w:szCs w:val="28"/>
        </w:rPr>
        <w:t>ов</w:t>
      </w:r>
      <w:r w:rsidRPr="00E52C9E">
        <w:rPr>
          <w:rFonts w:ascii="PT Astra Serif" w:hAnsi="PT Astra Serif" w:cs="PT Astra Serif"/>
          <w:sz w:val="28"/>
          <w:szCs w:val="28"/>
        </w:rPr>
        <w:t xml:space="preserve"> планировки и проект</w:t>
      </w:r>
      <w:r w:rsidR="00354521" w:rsidRPr="00E52C9E">
        <w:rPr>
          <w:rFonts w:ascii="PT Astra Serif" w:hAnsi="PT Astra Serif" w:cs="PT Astra Serif"/>
          <w:sz w:val="28"/>
          <w:szCs w:val="28"/>
        </w:rPr>
        <w:t>ов</w:t>
      </w:r>
      <w:r w:rsidRPr="00E52C9E">
        <w:rPr>
          <w:rFonts w:ascii="PT Astra Serif" w:hAnsi="PT Astra Serif" w:cs="PT Astra Serif"/>
          <w:sz w:val="28"/>
          <w:szCs w:val="28"/>
        </w:rPr>
        <w:t xml:space="preserve"> межевания территории;</w:t>
      </w:r>
    </w:p>
    <w:p w:rsidR="000542F7" w:rsidRPr="00E52C9E" w:rsidRDefault="000542F7" w:rsidP="00471EAF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C </w:t>
      </w:r>
      <w:r w:rsidR="00426F28" w:rsidRPr="00E52C9E">
        <w:rPr>
          <w:rFonts w:ascii="PT Astra Serif" w:hAnsi="PT Astra Serif" w:cs="PT Astra Serif"/>
          <w:sz w:val="28"/>
          <w:szCs w:val="28"/>
        </w:rPr>
        <w:t>–</w:t>
      </w:r>
      <w:r w:rsidRPr="00E52C9E">
        <w:rPr>
          <w:rFonts w:ascii="PT Astra Serif" w:hAnsi="PT Astra Serif" w:cs="PT Astra Serif"/>
          <w:sz w:val="28"/>
          <w:szCs w:val="28"/>
        </w:rPr>
        <w:t xml:space="preserve"> стоимость </w:t>
      </w:r>
      <w:r w:rsidR="00354521" w:rsidRPr="00E52C9E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Pr="00E52C9E">
        <w:rPr>
          <w:rFonts w:ascii="PT Astra Serif" w:hAnsi="PT Astra Serif" w:cs="PT Astra Serif"/>
          <w:sz w:val="28"/>
          <w:szCs w:val="28"/>
        </w:rPr>
        <w:t>работ в расч</w:t>
      </w:r>
      <w:r w:rsidR="00426F28" w:rsidRPr="00E52C9E">
        <w:rPr>
          <w:rFonts w:ascii="PT Astra Serif" w:hAnsi="PT Astra Serif" w:cs="PT Astra Serif"/>
          <w:sz w:val="28"/>
          <w:szCs w:val="28"/>
        </w:rPr>
        <w:t>ё</w:t>
      </w:r>
      <w:r w:rsidRPr="00E52C9E">
        <w:rPr>
          <w:rFonts w:ascii="PT Astra Serif" w:hAnsi="PT Astra Serif" w:cs="PT Astra Serif"/>
          <w:sz w:val="28"/>
          <w:szCs w:val="28"/>
        </w:rPr>
        <w:t>те на 1 кв</w:t>
      </w:r>
      <w:r w:rsidR="00354521" w:rsidRPr="00E52C9E">
        <w:rPr>
          <w:rFonts w:ascii="PT Astra Serif" w:hAnsi="PT Astra Serif" w:cs="PT Astra Serif"/>
          <w:sz w:val="28"/>
          <w:szCs w:val="28"/>
        </w:rPr>
        <w:t>адратный</w:t>
      </w:r>
      <w:r w:rsidRPr="00E52C9E">
        <w:rPr>
          <w:rFonts w:ascii="PT Astra Serif" w:hAnsi="PT Astra Serif" w:cs="PT Astra Serif"/>
          <w:sz w:val="28"/>
          <w:szCs w:val="28"/>
        </w:rPr>
        <w:t xml:space="preserve"> метр </w:t>
      </w:r>
      <w:r w:rsidR="00354521" w:rsidRPr="00E52C9E">
        <w:rPr>
          <w:rFonts w:ascii="PT Astra Serif" w:hAnsi="PT Astra Serif" w:cs="PT Astra Serif"/>
          <w:sz w:val="28"/>
          <w:szCs w:val="28"/>
        </w:rPr>
        <w:t>площади земельного участка</w:t>
      </w:r>
      <w:r w:rsidRPr="00E52C9E">
        <w:rPr>
          <w:rFonts w:ascii="PT Astra Serif" w:hAnsi="PT Astra Serif" w:cs="PT Astra Serif"/>
          <w:sz w:val="28"/>
          <w:szCs w:val="28"/>
        </w:rPr>
        <w:t>;</w:t>
      </w:r>
    </w:p>
    <w:p w:rsidR="00426F28" w:rsidRPr="00E52C9E" w:rsidRDefault="00426F28" w:rsidP="00471EAF">
      <w:pPr>
        <w:widowControl w:val="0"/>
        <w:shd w:val="clear" w:color="auto" w:fill="FFFFFF" w:themeFill="background1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Y – значение уровня </w:t>
      </w:r>
      <w:proofErr w:type="spellStart"/>
      <w:r w:rsidRPr="00E52C9E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E52C9E">
        <w:rPr>
          <w:rFonts w:ascii="PT Astra Serif" w:hAnsi="PT Astra Serif" w:cs="PT Astra Serif"/>
          <w:sz w:val="28"/>
          <w:szCs w:val="28"/>
        </w:rPr>
        <w:t xml:space="preserve"> </w:t>
      </w:r>
      <w:r w:rsidR="00354521" w:rsidRPr="00E52C9E">
        <w:rPr>
          <w:rFonts w:ascii="PT Astra Serif" w:hAnsi="PT Astra Serif" w:cs="PT Astra Serif"/>
          <w:sz w:val="28"/>
          <w:szCs w:val="28"/>
        </w:rPr>
        <w:t xml:space="preserve">Ульяновской областью объёма расходного обязательства муниципального образования, </w:t>
      </w:r>
      <w:r w:rsidRPr="00E52C9E">
        <w:rPr>
          <w:rFonts w:ascii="PT Astra Serif" w:hAnsi="PT Astra Serif" w:cs="PT Astra Serif"/>
          <w:sz w:val="28"/>
          <w:szCs w:val="28"/>
        </w:rPr>
        <w:t>равное 95</w:t>
      </w:r>
      <w:r w:rsidR="00354521" w:rsidRPr="00E52C9E">
        <w:rPr>
          <w:rFonts w:ascii="PT Astra Serif" w:hAnsi="PT Astra Serif" w:cs="PT Astra Serif"/>
          <w:sz w:val="28"/>
          <w:szCs w:val="28"/>
        </w:rPr>
        <w:t xml:space="preserve"> процентам</w:t>
      </w:r>
      <w:r w:rsidRPr="00E52C9E">
        <w:rPr>
          <w:rFonts w:ascii="PT Astra Serif" w:hAnsi="PT Astra Serif" w:cs="PT Astra Serif"/>
          <w:sz w:val="28"/>
          <w:szCs w:val="28"/>
        </w:rPr>
        <w:t>.</w:t>
      </w:r>
    </w:p>
    <w:p w:rsidR="00E65A5B" w:rsidRPr="00E52C9E" w:rsidRDefault="00471EAF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9</w:t>
      </w:r>
      <w:r w:rsidR="00E65A5B" w:rsidRPr="00E52C9E">
        <w:rPr>
          <w:rFonts w:ascii="PT Astra Serif" w:hAnsi="PT Astra Serif" w:cs="PT Astra Serif"/>
          <w:sz w:val="28"/>
          <w:szCs w:val="28"/>
        </w:rPr>
        <w:t>. Перечисление субсиди</w:t>
      </w:r>
      <w:r w:rsidR="001C1DE2" w:rsidRPr="00E52C9E">
        <w:rPr>
          <w:rFonts w:ascii="PT Astra Serif" w:hAnsi="PT Astra Serif" w:cs="PT Astra Serif"/>
          <w:sz w:val="28"/>
          <w:szCs w:val="28"/>
        </w:rPr>
        <w:t>й</w:t>
      </w:r>
      <w:r w:rsidR="00E65A5B" w:rsidRPr="00E52C9E">
        <w:rPr>
          <w:rFonts w:ascii="PT Astra Serif" w:hAnsi="PT Astra Serif" w:cs="PT Astra Serif"/>
          <w:sz w:val="28"/>
          <w:szCs w:val="28"/>
        </w:rPr>
        <w:t xml:space="preserve"> осуществляется в установленном бюджетным законодательством порядке на лицевые счета, открытые </w:t>
      </w:r>
      <w:r w:rsidR="00942421" w:rsidRPr="00E52C9E">
        <w:rPr>
          <w:rFonts w:ascii="PT Astra Serif" w:hAnsi="PT Astra Serif" w:cs="PT Astra Serif"/>
          <w:sz w:val="28"/>
          <w:szCs w:val="28"/>
        </w:rPr>
        <w:t>м</w:t>
      </w:r>
      <w:r w:rsidR="00E65A5B" w:rsidRPr="00E52C9E">
        <w:rPr>
          <w:rFonts w:ascii="PT Astra Serif" w:hAnsi="PT Astra Serif" w:cs="PT Astra Serif"/>
          <w:sz w:val="28"/>
          <w:szCs w:val="28"/>
        </w:rPr>
        <w:t>естны</w:t>
      </w:r>
      <w:r w:rsidR="00422645" w:rsidRPr="00E52C9E">
        <w:rPr>
          <w:rFonts w:ascii="PT Astra Serif" w:hAnsi="PT Astra Serif" w:cs="PT Astra Serif"/>
          <w:sz w:val="28"/>
          <w:szCs w:val="28"/>
        </w:rPr>
        <w:t>м</w:t>
      </w:r>
      <w:r w:rsidR="00E65A5B" w:rsidRPr="00E52C9E">
        <w:rPr>
          <w:rFonts w:ascii="PT Astra Serif" w:hAnsi="PT Astra Serif" w:cs="PT Astra Serif"/>
          <w:sz w:val="28"/>
          <w:szCs w:val="28"/>
        </w:rPr>
        <w:t xml:space="preserve"> администраци</w:t>
      </w:r>
      <w:r w:rsidR="00422645" w:rsidRPr="00E52C9E">
        <w:rPr>
          <w:rFonts w:ascii="PT Astra Serif" w:hAnsi="PT Astra Serif" w:cs="PT Astra Serif"/>
          <w:sz w:val="28"/>
          <w:szCs w:val="28"/>
        </w:rPr>
        <w:t>ям</w:t>
      </w:r>
      <w:r w:rsidR="00E65A5B" w:rsidRPr="00E52C9E">
        <w:rPr>
          <w:rFonts w:ascii="PT Astra Serif" w:hAnsi="PT Astra Serif" w:cs="PT Astra Serif"/>
          <w:sz w:val="28"/>
          <w:szCs w:val="28"/>
        </w:rPr>
        <w:t>, которым</w:t>
      </w:r>
      <w:r w:rsidR="00422645" w:rsidRPr="00E52C9E">
        <w:rPr>
          <w:rFonts w:ascii="PT Astra Serif" w:hAnsi="PT Astra Serif" w:cs="PT Astra Serif"/>
          <w:sz w:val="28"/>
          <w:szCs w:val="28"/>
        </w:rPr>
        <w:t xml:space="preserve"> предоставлены субсидии (далее –</w:t>
      </w:r>
      <w:r w:rsidR="00E65A5B" w:rsidRPr="00E52C9E">
        <w:rPr>
          <w:rFonts w:ascii="PT Astra Serif" w:hAnsi="PT Astra Serif" w:cs="PT Astra Serif"/>
          <w:sz w:val="28"/>
          <w:szCs w:val="28"/>
        </w:rPr>
        <w:t xml:space="preserve"> получатели субсидий)</w:t>
      </w:r>
      <w:r w:rsidR="00A92962">
        <w:rPr>
          <w:rFonts w:ascii="PT Astra Serif" w:hAnsi="PT Astra Serif" w:cs="PT Astra Serif"/>
          <w:sz w:val="28"/>
          <w:szCs w:val="28"/>
        </w:rPr>
        <w:t>,</w:t>
      </w:r>
      <w:r w:rsidR="00E65A5B" w:rsidRPr="00E52C9E">
        <w:rPr>
          <w:rFonts w:ascii="PT Astra Serif" w:hAnsi="PT Astra Serif" w:cs="PT Astra Serif"/>
          <w:sz w:val="28"/>
          <w:szCs w:val="28"/>
        </w:rPr>
        <w:t xml:space="preserve"> в финансовых органах муниципальных образований или территориальном органе Федерального казначейства по Ульяновской области, </w:t>
      </w:r>
      <w:r w:rsidR="00422645" w:rsidRPr="00E52C9E">
        <w:rPr>
          <w:rFonts w:ascii="PT Astra Serif" w:hAnsi="PT Astra Serif" w:cs="PT Astra Serif"/>
          <w:sz w:val="28"/>
          <w:szCs w:val="28"/>
        </w:rPr>
        <w:br/>
      </w:r>
      <w:r w:rsidR="00E65A5B" w:rsidRPr="00E52C9E">
        <w:rPr>
          <w:rFonts w:ascii="PT Astra Serif" w:hAnsi="PT Astra Serif" w:cs="PT Astra Serif"/>
          <w:sz w:val="28"/>
          <w:szCs w:val="28"/>
        </w:rPr>
        <w:t>в соответствии с соглашением.</w:t>
      </w:r>
    </w:p>
    <w:p w:rsidR="00422645" w:rsidRPr="00E52C9E" w:rsidRDefault="00422645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lastRenderedPageBreak/>
        <w:t>1</w:t>
      </w:r>
      <w:r w:rsidR="00471EAF" w:rsidRPr="00E52C9E">
        <w:rPr>
          <w:rFonts w:ascii="PT Astra Serif" w:hAnsi="PT Astra Serif" w:cs="PT Astra Serif"/>
          <w:sz w:val="28"/>
          <w:szCs w:val="28"/>
        </w:rPr>
        <w:t>0</w:t>
      </w:r>
      <w:r w:rsidRPr="00E52C9E">
        <w:rPr>
          <w:rFonts w:ascii="PT Astra Serif" w:hAnsi="PT Astra Serif" w:cs="PT Astra Serif"/>
          <w:sz w:val="28"/>
          <w:szCs w:val="28"/>
        </w:rPr>
        <w:t>. Показателем результативности использова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является количество подготовленных проектов планировки и проектов межевания территории применительно к территориям земельных участков.</w:t>
      </w:r>
    </w:p>
    <w:p w:rsidR="00422645" w:rsidRPr="00E52C9E" w:rsidRDefault="00422645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471EAF" w:rsidRPr="00E52C9E">
        <w:rPr>
          <w:rFonts w:ascii="PT Astra Serif" w:hAnsi="PT Astra Serif" w:cs="PT Astra Serif"/>
          <w:sz w:val="28"/>
          <w:szCs w:val="28"/>
        </w:rPr>
        <w:t>1</w:t>
      </w:r>
      <w:r w:rsidRPr="00E52C9E">
        <w:rPr>
          <w:rFonts w:ascii="PT Astra Serif" w:hAnsi="PT Astra Serif" w:cs="PT Astra Serif"/>
          <w:sz w:val="28"/>
          <w:szCs w:val="28"/>
        </w:rPr>
        <w:t>. Оценка эффективности использова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осуществляется Министерством посредством сравнения фактически достигнут</w:t>
      </w:r>
      <w:r w:rsidR="00A92962">
        <w:rPr>
          <w:rFonts w:ascii="PT Astra Serif" w:hAnsi="PT Astra Serif" w:cs="PT Astra Serif"/>
          <w:sz w:val="28"/>
          <w:szCs w:val="28"/>
        </w:rPr>
        <w:t>ого</w:t>
      </w:r>
      <w:r w:rsidRPr="00E52C9E">
        <w:rPr>
          <w:rFonts w:ascii="PT Astra Serif" w:hAnsi="PT Astra Serif" w:cs="PT Astra Serif"/>
          <w:sz w:val="28"/>
          <w:szCs w:val="28"/>
        </w:rPr>
        <w:t xml:space="preserve"> значени</w:t>
      </w:r>
      <w:r w:rsidR="00A92962">
        <w:rPr>
          <w:rFonts w:ascii="PT Astra Serif" w:hAnsi="PT Astra Serif" w:cs="PT Astra Serif"/>
          <w:sz w:val="28"/>
          <w:szCs w:val="28"/>
        </w:rPr>
        <w:t>я</w:t>
      </w:r>
      <w:r w:rsidRPr="00E52C9E">
        <w:rPr>
          <w:rFonts w:ascii="PT Astra Serif" w:hAnsi="PT Astra Serif" w:cs="PT Astra Serif"/>
          <w:sz w:val="28"/>
          <w:szCs w:val="28"/>
        </w:rPr>
        <w:t xml:space="preserve"> показателя результативности использова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за соответствующий год со значени</w:t>
      </w:r>
      <w:r w:rsidR="00A92962">
        <w:rPr>
          <w:rFonts w:ascii="PT Astra Serif" w:hAnsi="PT Astra Serif" w:cs="PT Astra Serif"/>
          <w:sz w:val="28"/>
          <w:szCs w:val="28"/>
        </w:rPr>
        <w:t>е</w:t>
      </w:r>
      <w:r w:rsidRPr="00E52C9E">
        <w:rPr>
          <w:rFonts w:ascii="PT Astra Serif" w:hAnsi="PT Astra Serif" w:cs="PT Astra Serif"/>
          <w:sz w:val="28"/>
          <w:szCs w:val="28"/>
        </w:rPr>
        <w:t>м показател</w:t>
      </w:r>
      <w:r w:rsidR="00A92962">
        <w:rPr>
          <w:rFonts w:ascii="PT Astra Serif" w:hAnsi="PT Astra Serif" w:cs="PT Astra Serif"/>
          <w:sz w:val="28"/>
          <w:szCs w:val="28"/>
        </w:rPr>
        <w:t>я</w:t>
      </w:r>
      <w:r w:rsidRPr="00E52C9E">
        <w:rPr>
          <w:rFonts w:ascii="PT Astra Serif" w:hAnsi="PT Astra Serif" w:cs="PT Astra Serif"/>
          <w:sz w:val="28"/>
          <w:szCs w:val="28"/>
        </w:rPr>
        <w:t xml:space="preserve"> результативности использования субсиди</w:t>
      </w:r>
      <w:r w:rsidR="00232E7F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>, предусмотренны</w:t>
      </w:r>
      <w:r w:rsidR="00471EAF" w:rsidRPr="00E52C9E">
        <w:rPr>
          <w:rFonts w:ascii="PT Astra Serif" w:hAnsi="PT Astra Serif" w:cs="PT Astra Serif"/>
          <w:sz w:val="28"/>
          <w:szCs w:val="28"/>
        </w:rPr>
        <w:t>м</w:t>
      </w:r>
      <w:r w:rsidRPr="00E52C9E">
        <w:rPr>
          <w:rFonts w:ascii="PT Astra Serif" w:hAnsi="PT Astra Serif" w:cs="PT Astra Serif"/>
          <w:sz w:val="28"/>
          <w:szCs w:val="28"/>
        </w:rPr>
        <w:t xml:space="preserve"> соглашением.</w:t>
      </w:r>
    </w:p>
    <w:p w:rsidR="000D637D" w:rsidRPr="00E52C9E" w:rsidRDefault="000D637D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471EAF" w:rsidRPr="00E52C9E">
        <w:rPr>
          <w:rFonts w:ascii="PT Astra Serif" w:hAnsi="PT Astra Serif" w:cs="PT Astra Serif"/>
          <w:sz w:val="28"/>
          <w:szCs w:val="28"/>
        </w:rPr>
        <w:t>2</w:t>
      </w:r>
      <w:r w:rsidRPr="00E52C9E">
        <w:rPr>
          <w:rFonts w:ascii="PT Astra Serif" w:hAnsi="PT Astra Serif" w:cs="PT Astra Serif"/>
          <w:sz w:val="28"/>
          <w:szCs w:val="28"/>
        </w:rPr>
        <w:t xml:space="preserve">. В случае неисполнения </w:t>
      </w:r>
      <w:r w:rsidR="00471EAF" w:rsidRPr="00E52C9E">
        <w:rPr>
          <w:rFonts w:ascii="PT Astra Serif" w:hAnsi="PT Astra Serif" w:cs="PT Astra Serif"/>
          <w:sz w:val="28"/>
          <w:szCs w:val="28"/>
        </w:rPr>
        <w:t>получател</w:t>
      </w:r>
      <w:r w:rsidR="00A92962">
        <w:rPr>
          <w:rFonts w:ascii="PT Astra Serif" w:hAnsi="PT Astra Serif" w:cs="PT Astra Serif"/>
          <w:sz w:val="28"/>
          <w:szCs w:val="28"/>
        </w:rPr>
        <w:t>е</w:t>
      </w:r>
      <w:r w:rsidR="00471EAF" w:rsidRPr="00E52C9E">
        <w:rPr>
          <w:rFonts w:ascii="PT Astra Serif" w:hAnsi="PT Astra Serif" w:cs="PT Astra Serif"/>
          <w:sz w:val="28"/>
          <w:szCs w:val="28"/>
        </w:rPr>
        <w:t>м субсиди</w:t>
      </w:r>
      <w:r w:rsidR="00A92962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условий предоставления субсиди</w:t>
      </w:r>
      <w:r w:rsidR="00A92962">
        <w:rPr>
          <w:rFonts w:ascii="PT Astra Serif" w:hAnsi="PT Astra Serif" w:cs="PT Astra Serif"/>
          <w:sz w:val="28"/>
          <w:szCs w:val="28"/>
        </w:rPr>
        <w:t>и</w:t>
      </w:r>
      <w:r w:rsidRPr="00E52C9E">
        <w:rPr>
          <w:rFonts w:ascii="PT Astra Serif" w:hAnsi="PT Astra Serif" w:cs="PT Astra Serif"/>
          <w:sz w:val="28"/>
          <w:szCs w:val="28"/>
        </w:rPr>
        <w:t xml:space="preserve"> и обязательств по </w:t>
      </w:r>
      <w:r w:rsidR="00A92962">
        <w:rPr>
          <w:rFonts w:ascii="PT Astra Serif" w:hAnsi="PT Astra Serif" w:cs="PT Astra Serif"/>
          <w:sz w:val="28"/>
          <w:szCs w:val="28"/>
        </w:rPr>
        <w:t>её</w:t>
      </w:r>
      <w:r w:rsidRPr="00E52C9E">
        <w:rPr>
          <w:rFonts w:ascii="PT Astra Serif" w:hAnsi="PT Astra Serif" w:cs="PT Astra Serif"/>
          <w:sz w:val="28"/>
          <w:szCs w:val="28"/>
        </w:rPr>
        <w:t xml:space="preserve"> целевому и эффективному использованию к муниципальному образованию применяются меры ответственности, предусмотренные </w:t>
      </w:r>
      <w:hyperlink r:id="rId16" w:tooltip="Постановление Правительства Ульяновской области от 29.10.2019 N 538-П &quot;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&quot; (вместе с &quot;Правилами формирования, " w:history="1">
        <w:r w:rsidRPr="00E52C9E">
          <w:rPr>
            <w:rFonts w:ascii="PT Astra Serif" w:hAnsi="PT Astra Serif" w:cs="PT Astra Serif"/>
            <w:sz w:val="28"/>
            <w:szCs w:val="28"/>
          </w:rPr>
          <w:t>пунктами 14</w:t>
        </w:r>
      </w:hyperlink>
      <w:r w:rsidRPr="00E52C9E">
        <w:rPr>
          <w:rFonts w:ascii="PT Astra Serif" w:hAnsi="PT Astra Serif" w:cs="PT Astra Serif"/>
          <w:sz w:val="28"/>
          <w:szCs w:val="28"/>
        </w:rPr>
        <w:t xml:space="preserve"> и </w:t>
      </w:r>
      <w:hyperlink r:id="rId17" w:tooltip="Постановление Правительства Ульяновской области от 29.10.2019 N 538-П &quot;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&quot; (вместе с &quot;Правилами формирования, " w:history="1">
        <w:r w:rsidRPr="00E52C9E">
          <w:rPr>
            <w:rFonts w:ascii="PT Astra Serif" w:hAnsi="PT Astra Serif" w:cs="PT Astra Serif"/>
            <w:sz w:val="28"/>
            <w:szCs w:val="28"/>
          </w:rPr>
          <w:t>20</w:t>
        </w:r>
      </w:hyperlink>
      <w:r w:rsidRPr="00E52C9E">
        <w:rPr>
          <w:rFonts w:ascii="PT Astra Serif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 бюджетным законодательством Российской Федерации.</w:t>
      </w:r>
    </w:p>
    <w:p w:rsidR="000D637D" w:rsidRPr="00E52C9E" w:rsidRDefault="000D637D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471EAF" w:rsidRPr="00E52C9E">
        <w:rPr>
          <w:rFonts w:ascii="PT Astra Serif" w:hAnsi="PT Astra Serif" w:cs="PT Astra Serif"/>
          <w:sz w:val="28"/>
          <w:szCs w:val="28"/>
        </w:rPr>
        <w:t>3</w:t>
      </w:r>
      <w:r w:rsidRPr="00E52C9E">
        <w:rPr>
          <w:rFonts w:ascii="PT Astra Serif" w:hAnsi="PT Astra Serif" w:cs="PT Astra Serif"/>
          <w:sz w:val="28"/>
          <w:szCs w:val="28"/>
        </w:rPr>
        <w:t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</w:t>
      </w:r>
    </w:p>
    <w:p w:rsidR="000D637D" w:rsidRPr="00E52C9E" w:rsidRDefault="000D637D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471EAF" w:rsidRPr="00E52C9E">
        <w:rPr>
          <w:rFonts w:ascii="PT Astra Serif" w:hAnsi="PT Astra Serif" w:cs="PT Astra Serif"/>
          <w:sz w:val="28"/>
          <w:szCs w:val="28"/>
        </w:rPr>
        <w:t>4</w:t>
      </w:r>
      <w:r w:rsidRPr="00E52C9E">
        <w:rPr>
          <w:rFonts w:ascii="PT Astra Serif" w:hAnsi="PT Astra Serif" w:cs="PT Astra Serif"/>
          <w:sz w:val="28"/>
          <w:szCs w:val="28"/>
        </w:rPr>
        <w:t>. Возврат субсидий (остатков субсидий) осуществляется на лицевой сч</w:t>
      </w:r>
      <w:r w:rsidR="00A92962">
        <w:rPr>
          <w:rFonts w:ascii="PT Astra Serif" w:hAnsi="PT Astra Serif" w:cs="PT Astra Serif"/>
          <w:sz w:val="28"/>
          <w:szCs w:val="28"/>
        </w:rPr>
        <w:t>ё</w:t>
      </w:r>
      <w:r w:rsidRPr="00E52C9E">
        <w:rPr>
          <w:rFonts w:ascii="PT Astra Serif" w:hAnsi="PT Astra Serif" w:cs="PT Astra Serif"/>
          <w:sz w:val="28"/>
          <w:szCs w:val="28"/>
        </w:rPr>
        <w:t>т Министерства с последующим перечислением в доход областного бюджета в установленном законодательством порядке.</w:t>
      </w:r>
    </w:p>
    <w:p w:rsidR="000D637D" w:rsidRPr="00E52C9E" w:rsidRDefault="000D637D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 xml:space="preserve">В случае отказа или уклонения </w:t>
      </w:r>
      <w:r w:rsidR="00471EAF" w:rsidRPr="00E52C9E">
        <w:rPr>
          <w:rFonts w:ascii="PT Astra Serif" w:hAnsi="PT Astra Serif" w:cs="PT Astra Serif"/>
          <w:sz w:val="28"/>
          <w:szCs w:val="28"/>
        </w:rPr>
        <w:t>получателями субсидий</w:t>
      </w:r>
      <w:r w:rsidRPr="00E52C9E">
        <w:rPr>
          <w:rFonts w:ascii="PT Astra Serif" w:hAnsi="PT Astra Serif" w:cs="PT Astra Serif"/>
          <w:sz w:val="28"/>
          <w:szCs w:val="28"/>
        </w:rPr>
        <w:t xml:space="preserve"> от добровольного возврата субсиди</w:t>
      </w:r>
      <w:r w:rsidR="00471EAF" w:rsidRPr="00E52C9E">
        <w:rPr>
          <w:rFonts w:ascii="PT Astra Serif" w:hAnsi="PT Astra Serif" w:cs="PT Astra Serif"/>
          <w:sz w:val="28"/>
          <w:szCs w:val="28"/>
        </w:rPr>
        <w:t>й</w:t>
      </w:r>
      <w:r w:rsidRPr="00E52C9E">
        <w:rPr>
          <w:rFonts w:ascii="PT Astra Serif" w:hAnsi="PT Astra Serif" w:cs="PT Astra Serif"/>
          <w:sz w:val="28"/>
          <w:szCs w:val="28"/>
        </w:rPr>
        <w:t xml:space="preserve"> (остатков субсиди</w:t>
      </w:r>
      <w:r w:rsidR="00471EAF" w:rsidRPr="00E52C9E">
        <w:rPr>
          <w:rFonts w:ascii="PT Astra Serif" w:hAnsi="PT Astra Serif" w:cs="PT Astra Serif"/>
          <w:sz w:val="28"/>
          <w:szCs w:val="28"/>
        </w:rPr>
        <w:t>й</w:t>
      </w:r>
      <w:r w:rsidRPr="00E52C9E">
        <w:rPr>
          <w:rFonts w:ascii="PT Astra Serif" w:hAnsi="PT Astra Serif" w:cs="PT Astra Serif"/>
          <w:sz w:val="28"/>
          <w:szCs w:val="28"/>
        </w:rPr>
        <w:t>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0D637D" w:rsidRPr="00E52C9E" w:rsidRDefault="000D637D" w:rsidP="008D3BCF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1</w:t>
      </w:r>
      <w:r w:rsidR="00471EAF" w:rsidRPr="00E52C9E">
        <w:rPr>
          <w:rFonts w:ascii="PT Astra Serif" w:hAnsi="PT Astra Serif" w:cs="PT Astra Serif"/>
          <w:sz w:val="28"/>
          <w:szCs w:val="28"/>
        </w:rPr>
        <w:t>5</w:t>
      </w:r>
      <w:r w:rsidRPr="00E52C9E">
        <w:rPr>
          <w:rFonts w:ascii="PT Astra Serif" w:hAnsi="PT Astra Serif" w:cs="PT Astra Serif"/>
          <w:sz w:val="28"/>
          <w:szCs w:val="28"/>
        </w:rPr>
        <w:t xml:space="preserve">. Министерство обеспечивает соблюдение </w:t>
      </w:r>
      <w:r w:rsidR="00471EAF" w:rsidRPr="00E52C9E">
        <w:rPr>
          <w:rFonts w:ascii="PT Astra Serif" w:hAnsi="PT Astra Serif" w:cs="PT Astra Serif"/>
          <w:sz w:val="28"/>
          <w:szCs w:val="28"/>
        </w:rPr>
        <w:t>получателями субсидий</w:t>
      </w:r>
      <w:r w:rsidRPr="00E52C9E">
        <w:rPr>
          <w:rFonts w:ascii="PT Astra Serif" w:hAnsi="PT Astra Serif" w:cs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471EAF" w:rsidRPr="00E52C9E">
        <w:rPr>
          <w:rFonts w:ascii="PT Astra Serif" w:hAnsi="PT Astra Serif" w:cs="PT Astra Serif"/>
          <w:sz w:val="28"/>
          <w:szCs w:val="28"/>
        </w:rPr>
        <w:t>получателями субсидий</w:t>
      </w:r>
      <w:r w:rsidRPr="00E52C9E">
        <w:rPr>
          <w:rFonts w:ascii="PT Astra Serif" w:hAnsi="PT Astra Serif" w:cs="PT Astra Serif"/>
          <w:sz w:val="28"/>
          <w:szCs w:val="28"/>
        </w:rPr>
        <w:t xml:space="preserve"> условий, целей и порядка, установленных при предоставлении субсидий</w:t>
      </w:r>
      <w:proofErr w:type="gramStart"/>
      <w:r w:rsidRPr="00E52C9E">
        <w:rPr>
          <w:rFonts w:ascii="PT Astra Serif" w:hAnsi="PT Astra Serif" w:cs="PT Astra Serif"/>
          <w:sz w:val="28"/>
          <w:szCs w:val="28"/>
        </w:rPr>
        <w:t>.</w:t>
      </w:r>
      <w:r w:rsidR="00E06585" w:rsidRPr="00E52C9E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0D637D" w:rsidRPr="00E52C9E" w:rsidRDefault="000D637D" w:rsidP="007F49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D3BCF" w:rsidRPr="00E52C9E" w:rsidRDefault="008D3BCF" w:rsidP="007F49F3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EB607C" w:rsidRPr="002D6777" w:rsidRDefault="00EB607C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E52C9E">
        <w:rPr>
          <w:rFonts w:ascii="PT Astra Serif" w:hAnsi="PT Astra Serif" w:cs="PT Astra Serif"/>
          <w:sz w:val="28"/>
          <w:szCs w:val="28"/>
        </w:rPr>
        <w:t>________________</w:t>
      </w:r>
    </w:p>
    <w:sectPr w:rsidR="00EB607C" w:rsidRPr="002D6777" w:rsidSect="004A1E3B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6A" w:rsidRDefault="00DC646A">
      <w:pPr>
        <w:spacing w:after="0" w:line="240" w:lineRule="auto"/>
      </w:pPr>
      <w:r>
        <w:separator/>
      </w:r>
    </w:p>
  </w:endnote>
  <w:endnote w:type="continuationSeparator" w:id="0">
    <w:p w:rsidR="00DC646A" w:rsidRDefault="00D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7F" w:rsidRPr="00232E7F" w:rsidRDefault="00232E7F" w:rsidP="00232E7F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6A" w:rsidRDefault="00DC646A">
      <w:pPr>
        <w:spacing w:after="0" w:line="240" w:lineRule="auto"/>
      </w:pPr>
      <w:r>
        <w:separator/>
      </w:r>
    </w:p>
  </w:footnote>
  <w:footnote w:type="continuationSeparator" w:id="0">
    <w:p w:rsidR="00DC646A" w:rsidRDefault="00DC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DD" w:rsidRPr="00D71435" w:rsidRDefault="00E361D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DD" w:rsidRPr="00D71435" w:rsidRDefault="00E361DD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696D03">
      <w:rPr>
        <w:rFonts w:ascii="PT Astra Serif" w:hAnsi="PT Astra Serif"/>
        <w:noProof/>
        <w:sz w:val="28"/>
        <w:szCs w:val="28"/>
      </w:rPr>
      <w:t>9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DD" w:rsidRPr="00B43AED" w:rsidRDefault="00E361DD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F04FF"/>
    <w:multiLevelType w:val="hybridMultilevel"/>
    <w:tmpl w:val="9AFC468E"/>
    <w:lvl w:ilvl="0" w:tplc="979A8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E21993"/>
    <w:multiLevelType w:val="hybridMultilevel"/>
    <w:tmpl w:val="954AB6D0"/>
    <w:lvl w:ilvl="0" w:tplc="CB843D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6"/>
  </w:num>
  <w:num w:numId="5">
    <w:abstractNumId w:val="17"/>
  </w:num>
  <w:num w:numId="6">
    <w:abstractNumId w:val="21"/>
  </w:num>
  <w:num w:numId="7">
    <w:abstractNumId w:val="10"/>
  </w:num>
  <w:num w:numId="8">
    <w:abstractNumId w:val="4"/>
  </w:num>
  <w:num w:numId="9">
    <w:abstractNumId w:val="14"/>
  </w:num>
  <w:num w:numId="10">
    <w:abstractNumId w:val="19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20"/>
  </w:num>
  <w:num w:numId="17">
    <w:abstractNumId w:val="7"/>
  </w:num>
  <w:num w:numId="18">
    <w:abstractNumId w:val="0"/>
  </w:num>
  <w:num w:numId="19">
    <w:abstractNumId w:val="1"/>
  </w:num>
  <w:num w:numId="20">
    <w:abstractNumId w:val="18"/>
  </w:num>
  <w:num w:numId="21">
    <w:abstractNumId w:val="3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406A"/>
    <w:rsid w:val="00004414"/>
    <w:rsid w:val="00004505"/>
    <w:rsid w:val="0000508E"/>
    <w:rsid w:val="00005556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4FE"/>
    <w:rsid w:val="00015E6C"/>
    <w:rsid w:val="00016094"/>
    <w:rsid w:val="00016F0E"/>
    <w:rsid w:val="00017F30"/>
    <w:rsid w:val="00020046"/>
    <w:rsid w:val="00020666"/>
    <w:rsid w:val="0002066C"/>
    <w:rsid w:val="00020E56"/>
    <w:rsid w:val="000211F2"/>
    <w:rsid w:val="0002128B"/>
    <w:rsid w:val="00022823"/>
    <w:rsid w:val="00022F41"/>
    <w:rsid w:val="0002333C"/>
    <w:rsid w:val="00023713"/>
    <w:rsid w:val="00024381"/>
    <w:rsid w:val="000249E2"/>
    <w:rsid w:val="00024B18"/>
    <w:rsid w:val="00026577"/>
    <w:rsid w:val="00026C85"/>
    <w:rsid w:val="00027056"/>
    <w:rsid w:val="000271BA"/>
    <w:rsid w:val="0002785D"/>
    <w:rsid w:val="000301F6"/>
    <w:rsid w:val="000305FD"/>
    <w:rsid w:val="000308F9"/>
    <w:rsid w:val="00030E29"/>
    <w:rsid w:val="000310FE"/>
    <w:rsid w:val="000312B2"/>
    <w:rsid w:val="00031A95"/>
    <w:rsid w:val="00032367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15C7"/>
    <w:rsid w:val="00041C9C"/>
    <w:rsid w:val="000422ED"/>
    <w:rsid w:val="00043460"/>
    <w:rsid w:val="00043BE5"/>
    <w:rsid w:val="0004497B"/>
    <w:rsid w:val="00044C1A"/>
    <w:rsid w:val="00044D25"/>
    <w:rsid w:val="00045D0F"/>
    <w:rsid w:val="00046000"/>
    <w:rsid w:val="00046357"/>
    <w:rsid w:val="00046AE7"/>
    <w:rsid w:val="00046E27"/>
    <w:rsid w:val="00047460"/>
    <w:rsid w:val="000478A3"/>
    <w:rsid w:val="00050111"/>
    <w:rsid w:val="00050BAB"/>
    <w:rsid w:val="00050F9A"/>
    <w:rsid w:val="00051151"/>
    <w:rsid w:val="00051FE0"/>
    <w:rsid w:val="00052544"/>
    <w:rsid w:val="00052D98"/>
    <w:rsid w:val="00053376"/>
    <w:rsid w:val="000537B9"/>
    <w:rsid w:val="000542C4"/>
    <w:rsid w:val="000542F7"/>
    <w:rsid w:val="000548E9"/>
    <w:rsid w:val="0005493E"/>
    <w:rsid w:val="000551E1"/>
    <w:rsid w:val="00055626"/>
    <w:rsid w:val="000560A3"/>
    <w:rsid w:val="000565A3"/>
    <w:rsid w:val="00056A43"/>
    <w:rsid w:val="0005764B"/>
    <w:rsid w:val="00057BCA"/>
    <w:rsid w:val="0006035E"/>
    <w:rsid w:val="000604C3"/>
    <w:rsid w:val="00061681"/>
    <w:rsid w:val="000626BC"/>
    <w:rsid w:val="00062987"/>
    <w:rsid w:val="0006371F"/>
    <w:rsid w:val="00063BC4"/>
    <w:rsid w:val="00063DEE"/>
    <w:rsid w:val="00064134"/>
    <w:rsid w:val="000641EC"/>
    <w:rsid w:val="000649AA"/>
    <w:rsid w:val="00065DC8"/>
    <w:rsid w:val="00065DDD"/>
    <w:rsid w:val="000664F0"/>
    <w:rsid w:val="00066CCF"/>
    <w:rsid w:val="00067346"/>
    <w:rsid w:val="0006756F"/>
    <w:rsid w:val="00067950"/>
    <w:rsid w:val="0007076E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2D28"/>
    <w:rsid w:val="00083223"/>
    <w:rsid w:val="0008396C"/>
    <w:rsid w:val="00083A0D"/>
    <w:rsid w:val="00083E75"/>
    <w:rsid w:val="000845A2"/>
    <w:rsid w:val="00084C9D"/>
    <w:rsid w:val="00085A49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28DD"/>
    <w:rsid w:val="00092B2B"/>
    <w:rsid w:val="000932BB"/>
    <w:rsid w:val="00093B64"/>
    <w:rsid w:val="00093F9E"/>
    <w:rsid w:val="00094023"/>
    <w:rsid w:val="00094A37"/>
    <w:rsid w:val="00096485"/>
    <w:rsid w:val="00097879"/>
    <w:rsid w:val="00097DA8"/>
    <w:rsid w:val="000A091C"/>
    <w:rsid w:val="000A0C4D"/>
    <w:rsid w:val="000A154F"/>
    <w:rsid w:val="000A267C"/>
    <w:rsid w:val="000A2788"/>
    <w:rsid w:val="000A36D2"/>
    <w:rsid w:val="000A370F"/>
    <w:rsid w:val="000A3928"/>
    <w:rsid w:val="000A3BCA"/>
    <w:rsid w:val="000A4473"/>
    <w:rsid w:val="000A568B"/>
    <w:rsid w:val="000A5775"/>
    <w:rsid w:val="000A5DF6"/>
    <w:rsid w:val="000A607F"/>
    <w:rsid w:val="000A68BB"/>
    <w:rsid w:val="000A721C"/>
    <w:rsid w:val="000A7246"/>
    <w:rsid w:val="000A7877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855"/>
    <w:rsid w:val="000B29F9"/>
    <w:rsid w:val="000B2DE0"/>
    <w:rsid w:val="000B3279"/>
    <w:rsid w:val="000B32D8"/>
    <w:rsid w:val="000B3335"/>
    <w:rsid w:val="000B36D9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1216"/>
    <w:rsid w:val="000C12BD"/>
    <w:rsid w:val="000C13CF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8CD"/>
    <w:rsid w:val="000C4B26"/>
    <w:rsid w:val="000C4D35"/>
    <w:rsid w:val="000C4DC3"/>
    <w:rsid w:val="000C5E80"/>
    <w:rsid w:val="000C6343"/>
    <w:rsid w:val="000C6857"/>
    <w:rsid w:val="000C6A65"/>
    <w:rsid w:val="000C6C9A"/>
    <w:rsid w:val="000C78F3"/>
    <w:rsid w:val="000C7AE8"/>
    <w:rsid w:val="000D0741"/>
    <w:rsid w:val="000D080C"/>
    <w:rsid w:val="000D0CF6"/>
    <w:rsid w:val="000D1B8E"/>
    <w:rsid w:val="000D1E26"/>
    <w:rsid w:val="000D25AD"/>
    <w:rsid w:val="000D2695"/>
    <w:rsid w:val="000D3043"/>
    <w:rsid w:val="000D387A"/>
    <w:rsid w:val="000D3E04"/>
    <w:rsid w:val="000D48AC"/>
    <w:rsid w:val="000D4DD2"/>
    <w:rsid w:val="000D6158"/>
    <w:rsid w:val="000D637D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4E4"/>
    <w:rsid w:val="000F4555"/>
    <w:rsid w:val="000F469C"/>
    <w:rsid w:val="000F46AC"/>
    <w:rsid w:val="000F4D56"/>
    <w:rsid w:val="000F5189"/>
    <w:rsid w:val="000F5CD8"/>
    <w:rsid w:val="000F5D23"/>
    <w:rsid w:val="0010027B"/>
    <w:rsid w:val="0010074F"/>
    <w:rsid w:val="00100EEE"/>
    <w:rsid w:val="00101F10"/>
    <w:rsid w:val="00102723"/>
    <w:rsid w:val="00102957"/>
    <w:rsid w:val="00102B25"/>
    <w:rsid w:val="0010300F"/>
    <w:rsid w:val="001031A9"/>
    <w:rsid w:val="00103671"/>
    <w:rsid w:val="0010370A"/>
    <w:rsid w:val="00103D5E"/>
    <w:rsid w:val="00103D7B"/>
    <w:rsid w:val="00103DA5"/>
    <w:rsid w:val="001040E2"/>
    <w:rsid w:val="0010410F"/>
    <w:rsid w:val="00104228"/>
    <w:rsid w:val="00105426"/>
    <w:rsid w:val="0010562D"/>
    <w:rsid w:val="00105C7E"/>
    <w:rsid w:val="0010649E"/>
    <w:rsid w:val="00106B50"/>
    <w:rsid w:val="00106E11"/>
    <w:rsid w:val="001070D9"/>
    <w:rsid w:val="001071D0"/>
    <w:rsid w:val="00107222"/>
    <w:rsid w:val="0011074E"/>
    <w:rsid w:val="00110794"/>
    <w:rsid w:val="00110845"/>
    <w:rsid w:val="001129B5"/>
    <w:rsid w:val="00112E7F"/>
    <w:rsid w:val="00114CCD"/>
    <w:rsid w:val="00114E15"/>
    <w:rsid w:val="00116141"/>
    <w:rsid w:val="001167FB"/>
    <w:rsid w:val="00116A3C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2A4"/>
    <w:rsid w:val="00122EB4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2908"/>
    <w:rsid w:val="001331F0"/>
    <w:rsid w:val="00133793"/>
    <w:rsid w:val="001347CE"/>
    <w:rsid w:val="001348EE"/>
    <w:rsid w:val="0013519A"/>
    <w:rsid w:val="0013604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2104"/>
    <w:rsid w:val="0014285D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3FC"/>
    <w:rsid w:val="0015246A"/>
    <w:rsid w:val="001524C2"/>
    <w:rsid w:val="00152C58"/>
    <w:rsid w:val="00152CEE"/>
    <w:rsid w:val="00152DD4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C9"/>
    <w:rsid w:val="001609B7"/>
    <w:rsid w:val="00161418"/>
    <w:rsid w:val="001615FB"/>
    <w:rsid w:val="001617F2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767"/>
    <w:rsid w:val="00167CCF"/>
    <w:rsid w:val="001702C0"/>
    <w:rsid w:val="00170955"/>
    <w:rsid w:val="00171194"/>
    <w:rsid w:val="00171649"/>
    <w:rsid w:val="00171A62"/>
    <w:rsid w:val="00171ADA"/>
    <w:rsid w:val="00172083"/>
    <w:rsid w:val="001746A6"/>
    <w:rsid w:val="00175FE8"/>
    <w:rsid w:val="00176216"/>
    <w:rsid w:val="001764AC"/>
    <w:rsid w:val="00176FF8"/>
    <w:rsid w:val="00177785"/>
    <w:rsid w:val="00177E20"/>
    <w:rsid w:val="00177EDE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BE5"/>
    <w:rsid w:val="00185D36"/>
    <w:rsid w:val="00186106"/>
    <w:rsid w:val="00186CB9"/>
    <w:rsid w:val="00187858"/>
    <w:rsid w:val="00190385"/>
    <w:rsid w:val="0019042D"/>
    <w:rsid w:val="0019170D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011"/>
    <w:rsid w:val="001A3CC7"/>
    <w:rsid w:val="001A448D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26D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1DE2"/>
    <w:rsid w:val="001C204F"/>
    <w:rsid w:val="001C210A"/>
    <w:rsid w:val="001C280B"/>
    <w:rsid w:val="001C2A25"/>
    <w:rsid w:val="001C423D"/>
    <w:rsid w:val="001C439E"/>
    <w:rsid w:val="001C4C09"/>
    <w:rsid w:val="001C4C0C"/>
    <w:rsid w:val="001C56D0"/>
    <w:rsid w:val="001C652A"/>
    <w:rsid w:val="001C65BB"/>
    <w:rsid w:val="001C7109"/>
    <w:rsid w:val="001C7897"/>
    <w:rsid w:val="001D143B"/>
    <w:rsid w:val="001D1DC0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0844"/>
    <w:rsid w:val="001E1007"/>
    <w:rsid w:val="001E14AC"/>
    <w:rsid w:val="001E26E1"/>
    <w:rsid w:val="001E2DBC"/>
    <w:rsid w:val="001E4514"/>
    <w:rsid w:val="001E4FFC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5ECB"/>
    <w:rsid w:val="001F66B6"/>
    <w:rsid w:val="001F6B59"/>
    <w:rsid w:val="001F6F08"/>
    <w:rsid w:val="001F767E"/>
    <w:rsid w:val="001F76B7"/>
    <w:rsid w:val="00201E10"/>
    <w:rsid w:val="00201E22"/>
    <w:rsid w:val="00201FBD"/>
    <w:rsid w:val="0020258F"/>
    <w:rsid w:val="002029C1"/>
    <w:rsid w:val="00202C88"/>
    <w:rsid w:val="00204018"/>
    <w:rsid w:val="0020583B"/>
    <w:rsid w:val="0020606A"/>
    <w:rsid w:val="00206FC3"/>
    <w:rsid w:val="00207519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593"/>
    <w:rsid w:val="00215637"/>
    <w:rsid w:val="002157B8"/>
    <w:rsid w:val="00215BC1"/>
    <w:rsid w:val="00215F8D"/>
    <w:rsid w:val="00217121"/>
    <w:rsid w:val="00217E6F"/>
    <w:rsid w:val="00217EF2"/>
    <w:rsid w:val="00217F9D"/>
    <w:rsid w:val="0022033A"/>
    <w:rsid w:val="00220FA8"/>
    <w:rsid w:val="00221269"/>
    <w:rsid w:val="002219B8"/>
    <w:rsid w:val="00221A4D"/>
    <w:rsid w:val="00221D87"/>
    <w:rsid w:val="002229CF"/>
    <w:rsid w:val="002236F8"/>
    <w:rsid w:val="002240B5"/>
    <w:rsid w:val="00225442"/>
    <w:rsid w:val="002258E2"/>
    <w:rsid w:val="00226669"/>
    <w:rsid w:val="00226A58"/>
    <w:rsid w:val="00226A89"/>
    <w:rsid w:val="00226B63"/>
    <w:rsid w:val="0022726C"/>
    <w:rsid w:val="00227AAB"/>
    <w:rsid w:val="00227D27"/>
    <w:rsid w:val="00227D89"/>
    <w:rsid w:val="0023081B"/>
    <w:rsid w:val="002311FF"/>
    <w:rsid w:val="00231EB6"/>
    <w:rsid w:val="00232751"/>
    <w:rsid w:val="0023278D"/>
    <w:rsid w:val="00232A3D"/>
    <w:rsid w:val="00232B5A"/>
    <w:rsid w:val="00232E7F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3DDD"/>
    <w:rsid w:val="002440E8"/>
    <w:rsid w:val="00244298"/>
    <w:rsid w:val="00244573"/>
    <w:rsid w:val="00244D04"/>
    <w:rsid w:val="002454B8"/>
    <w:rsid w:val="00245F2C"/>
    <w:rsid w:val="00246CD7"/>
    <w:rsid w:val="00247655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7B0"/>
    <w:rsid w:val="00260A9D"/>
    <w:rsid w:val="00261253"/>
    <w:rsid w:val="002613D4"/>
    <w:rsid w:val="00261659"/>
    <w:rsid w:val="00261DDF"/>
    <w:rsid w:val="002631C8"/>
    <w:rsid w:val="00263A9C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0B"/>
    <w:rsid w:val="00270F7B"/>
    <w:rsid w:val="00270FB4"/>
    <w:rsid w:val="00271A32"/>
    <w:rsid w:val="00271B7C"/>
    <w:rsid w:val="002721C0"/>
    <w:rsid w:val="00272DC2"/>
    <w:rsid w:val="00274D38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9A"/>
    <w:rsid w:val="00280FDE"/>
    <w:rsid w:val="00282097"/>
    <w:rsid w:val="0028396E"/>
    <w:rsid w:val="00283DC1"/>
    <w:rsid w:val="00283F04"/>
    <w:rsid w:val="002841E7"/>
    <w:rsid w:val="00284976"/>
    <w:rsid w:val="00285220"/>
    <w:rsid w:val="002853BC"/>
    <w:rsid w:val="002867B2"/>
    <w:rsid w:val="00286B8A"/>
    <w:rsid w:val="00287B1B"/>
    <w:rsid w:val="002907AF"/>
    <w:rsid w:val="00290C61"/>
    <w:rsid w:val="002917CB"/>
    <w:rsid w:val="00292176"/>
    <w:rsid w:val="00292AB7"/>
    <w:rsid w:val="00293011"/>
    <w:rsid w:val="00293073"/>
    <w:rsid w:val="002930FB"/>
    <w:rsid w:val="00293924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F66"/>
    <w:rsid w:val="002A5184"/>
    <w:rsid w:val="002A51B9"/>
    <w:rsid w:val="002A67BF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4362"/>
    <w:rsid w:val="002B543C"/>
    <w:rsid w:val="002B622A"/>
    <w:rsid w:val="002B6DE7"/>
    <w:rsid w:val="002B78CC"/>
    <w:rsid w:val="002B7943"/>
    <w:rsid w:val="002B7959"/>
    <w:rsid w:val="002B7D12"/>
    <w:rsid w:val="002C0E74"/>
    <w:rsid w:val="002C19A4"/>
    <w:rsid w:val="002C24C4"/>
    <w:rsid w:val="002C3611"/>
    <w:rsid w:val="002C4ED3"/>
    <w:rsid w:val="002C64CB"/>
    <w:rsid w:val="002C6B10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514D"/>
    <w:rsid w:val="002D5D05"/>
    <w:rsid w:val="002D5D65"/>
    <w:rsid w:val="002D5DA8"/>
    <w:rsid w:val="002D61A6"/>
    <w:rsid w:val="002D6777"/>
    <w:rsid w:val="002D6BFF"/>
    <w:rsid w:val="002D6E58"/>
    <w:rsid w:val="002E05DE"/>
    <w:rsid w:val="002E0B8C"/>
    <w:rsid w:val="002E13BA"/>
    <w:rsid w:val="002E13C9"/>
    <w:rsid w:val="002E160D"/>
    <w:rsid w:val="002E1996"/>
    <w:rsid w:val="002E22E4"/>
    <w:rsid w:val="002E25FB"/>
    <w:rsid w:val="002E28FD"/>
    <w:rsid w:val="002E2E36"/>
    <w:rsid w:val="002E33DB"/>
    <w:rsid w:val="002E3709"/>
    <w:rsid w:val="002E3727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1F87"/>
    <w:rsid w:val="0030254C"/>
    <w:rsid w:val="00302904"/>
    <w:rsid w:val="00302BB0"/>
    <w:rsid w:val="00303159"/>
    <w:rsid w:val="0030482C"/>
    <w:rsid w:val="00304BE0"/>
    <w:rsid w:val="00304DE1"/>
    <w:rsid w:val="003055DB"/>
    <w:rsid w:val="003069BD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1994"/>
    <w:rsid w:val="0031275A"/>
    <w:rsid w:val="003128F7"/>
    <w:rsid w:val="00312B68"/>
    <w:rsid w:val="003141C6"/>
    <w:rsid w:val="003143DF"/>
    <w:rsid w:val="00314C49"/>
    <w:rsid w:val="00315357"/>
    <w:rsid w:val="00316072"/>
    <w:rsid w:val="003165B8"/>
    <w:rsid w:val="00316977"/>
    <w:rsid w:val="003169E1"/>
    <w:rsid w:val="003174F0"/>
    <w:rsid w:val="00317DCA"/>
    <w:rsid w:val="00320661"/>
    <w:rsid w:val="00320A06"/>
    <w:rsid w:val="003214F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7C6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3534"/>
    <w:rsid w:val="0033363C"/>
    <w:rsid w:val="0033388F"/>
    <w:rsid w:val="00333906"/>
    <w:rsid w:val="00333960"/>
    <w:rsid w:val="0033402F"/>
    <w:rsid w:val="0033407D"/>
    <w:rsid w:val="003347EE"/>
    <w:rsid w:val="003349E2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31E"/>
    <w:rsid w:val="0034168E"/>
    <w:rsid w:val="00341D0F"/>
    <w:rsid w:val="003423F3"/>
    <w:rsid w:val="003427F8"/>
    <w:rsid w:val="00342E5F"/>
    <w:rsid w:val="00344517"/>
    <w:rsid w:val="003446F5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101F"/>
    <w:rsid w:val="0035140B"/>
    <w:rsid w:val="0035182E"/>
    <w:rsid w:val="00351901"/>
    <w:rsid w:val="003530E0"/>
    <w:rsid w:val="003536E5"/>
    <w:rsid w:val="00353E4E"/>
    <w:rsid w:val="0035400B"/>
    <w:rsid w:val="00354521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ADF"/>
    <w:rsid w:val="00360CD5"/>
    <w:rsid w:val="00360EA2"/>
    <w:rsid w:val="003615D5"/>
    <w:rsid w:val="0036185E"/>
    <w:rsid w:val="003618C2"/>
    <w:rsid w:val="00362BC5"/>
    <w:rsid w:val="00362E18"/>
    <w:rsid w:val="00363262"/>
    <w:rsid w:val="003639D0"/>
    <w:rsid w:val="00363F46"/>
    <w:rsid w:val="0036499E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67E16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5F68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5A83"/>
    <w:rsid w:val="0038630F"/>
    <w:rsid w:val="00386668"/>
    <w:rsid w:val="00386A95"/>
    <w:rsid w:val="00386BF6"/>
    <w:rsid w:val="00386D15"/>
    <w:rsid w:val="00387967"/>
    <w:rsid w:val="00390052"/>
    <w:rsid w:val="0039158E"/>
    <w:rsid w:val="00391981"/>
    <w:rsid w:val="0039373E"/>
    <w:rsid w:val="00394778"/>
    <w:rsid w:val="00395FD4"/>
    <w:rsid w:val="00396584"/>
    <w:rsid w:val="00397065"/>
    <w:rsid w:val="00397747"/>
    <w:rsid w:val="00397B1B"/>
    <w:rsid w:val="003A00C2"/>
    <w:rsid w:val="003A03A7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7D8"/>
    <w:rsid w:val="003A5A13"/>
    <w:rsid w:val="003A5A96"/>
    <w:rsid w:val="003A6028"/>
    <w:rsid w:val="003A618C"/>
    <w:rsid w:val="003A66D2"/>
    <w:rsid w:val="003A69BE"/>
    <w:rsid w:val="003A6E5C"/>
    <w:rsid w:val="003A71C7"/>
    <w:rsid w:val="003B04FE"/>
    <w:rsid w:val="003B06D4"/>
    <w:rsid w:val="003B1B70"/>
    <w:rsid w:val="003B1CEC"/>
    <w:rsid w:val="003B2978"/>
    <w:rsid w:val="003B3CF9"/>
    <w:rsid w:val="003B3D42"/>
    <w:rsid w:val="003B461B"/>
    <w:rsid w:val="003B54A4"/>
    <w:rsid w:val="003B5DAB"/>
    <w:rsid w:val="003B5E9A"/>
    <w:rsid w:val="003B5FC9"/>
    <w:rsid w:val="003B601F"/>
    <w:rsid w:val="003B6C84"/>
    <w:rsid w:val="003B7376"/>
    <w:rsid w:val="003B7EC8"/>
    <w:rsid w:val="003C01EE"/>
    <w:rsid w:val="003C0E18"/>
    <w:rsid w:val="003C10C3"/>
    <w:rsid w:val="003C19C3"/>
    <w:rsid w:val="003C1E08"/>
    <w:rsid w:val="003C1F0E"/>
    <w:rsid w:val="003C2AE1"/>
    <w:rsid w:val="003C2C0F"/>
    <w:rsid w:val="003C3510"/>
    <w:rsid w:val="003C3900"/>
    <w:rsid w:val="003C39A4"/>
    <w:rsid w:val="003C44B9"/>
    <w:rsid w:val="003C4B7A"/>
    <w:rsid w:val="003C4EF8"/>
    <w:rsid w:val="003C5551"/>
    <w:rsid w:val="003C5927"/>
    <w:rsid w:val="003C5C85"/>
    <w:rsid w:val="003C60D7"/>
    <w:rsid w:val="003C6378"/>
    <w:rsid w:val="003C67D8"/>
    <w:rsid w:val="003C6ECE"/>
    <w:rsid w:val="003C7022"/>
    <w:rsid w:val="003C72D8"/>
    <w:rsid w:val="003D0267"/>
    <w:rsid w:val="003D0332"/>
    <w:rsid w:val="003D04BC"/>
    <w:rsid w:val="003D0A0C"/>
    <w:rsid w:val="003D22C9"/>
    <w:rsid w:val="003D2FD2"/>
    <w:rsid w:val="003D328D"/>
    <w:rsid w:val="003D3569"/>
    <w:rsid w:val="003D423F"/>
    <w:rsid w:val="003D4B82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85C"/>
    <w:rsid w:val="003E5B8E"/>
    <w:rsid w:val="003E64BA"/>
    <w:rsid w:val="003E699A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C14"/>
    <w:rsid w:val="00403D05"/>
    <w:rsid w:val="00404BC4"/>
    <w:rsid w:val="00404BC6"/>
    <w:rsid w:val="00404DF5"/>
    <w:rsid w:val="00405EC7"/>
    <w:rsid w:val="0040637C"/>
    <w:rsid w:val="00406404"/>
    <w:rsid w:val="004066DE"/>
    <w:rsid w:val="0040724C"/>
    <w:rsid w:val="004073D4"/>
    <w:rsid w:val="00407BB0"/>
    <w:rsid w:val="00407C03"/>
    <w:rsid w:val="00407C43"/>
    <w:rsid w:val="00410ADD"/>
    <w:rsid w:val="00412935"/>
    <w:rsid w:val="00413091"/>
    <w:rsid w:val="00413A56"/>
    <w:rsid w:val="00414084"/>
    <w:rsid w:val="004140AF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5FA"/>
    <w:rsid w:val="00421A33"/>
    <w:rsid w:val="00421D57"/>
    <w:rsid w:val="00421F8D"/>
    <w:rsid w:val="0042207B"/>
    <w:rsid w:val="004224AA"/>
    <w:rsid w:val="00422645"/>
    <w:rsid w:val="00423158"/>
    <w:rsid w:val="00423A73"/>
    <w:rsid w:val="00423C94"/>
    <w:rsid w:val="00423E5A"/>
    <w:rsid w:val="004259FF"/>
    <w:rsid w:val="00426F28"/>
    <w:rsid w:val="00431016"/>
    <w:rsid w:val="00432890"/>
    <w:rsid w:val="00432C3C"/>
    <w:rsid w:val="004334DE"/>
    <w:rsid w:val="0043491A"/>
    <w:rsid w:val="0043576E"/>
    <w:rsid w:val="00435C72"/>
    <w:rsid w:val="0043687B"/>
    <w:rsid w:val="004368BB"/>
    <w:rsid w:val="00437A09"/>
    <w:rsid w:val="00437B08"/>
    <w:rsid w:val="00440000"/>
    <w:rsid w:val="00440342"/>
    <w:rsid w:val="00440E6D"/>
    <w:rsid w:val="00441DB8"/>
    <w:rsid w:val="00441DF3"/>
    <w:rsid w:val="00441EEF"/>
    <w:rsid w:val="004422CF"/>
    <w:rsid w:val="00442D19"/>
    <w:rsid w:val="00443064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607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EEF"/>
    <w:rsid w:val="00465110"/>
    <w:rsid w:val="00465D52"/>
    <w:rsid w:val="00466643"/>
    <w:rsid w:val="00466C69"/>
    <w:rsid w:val="0046751E"/>
    <w:rsid w:val="00467587"/>
    <w:rsid w:val="004709E1"/>
    <w:rsid w:val="00470BF9"/>
    <w:rsid w:val="00471014"/>
    <w:rsid w:val="004711C1"/>
    <w:rsid w:val="00471B4B"/>
    <w:rsid w:val="00471EAF"/>
    <w:rsid w:val="00472027"/>
    <w:rsid w:val="00472083"/>
    <w:rsid w:val="0047222A"/>
    <w:rsid w:val="004724F3"/>
    <w:rsid w:val="004729BE"/>
    <w:rsid w:val="00472A5D"/>
    <w:rsid w:val="00473C91"/>
    <w:rsid w:val="00474612"/>
    <w:rsid w:val="00474C21"/>
    <w:rsid w:val="0047538B"/>
    <w:rsid w:val="004753E0"/>
    <w:rsid w:val="00475817"/>
    <w:rsid w:val="0047641D"/>
    <w:rsid w:val="00476AFA"/>
    <w:rsid w:val="00476D54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ADA"/>
    <w:rsid w:val="00493135"/>
    <w:rsid w:val="0049328F"/>
    <w:rsid w:val="004939B6"/>
    <w:rsid w:val="00493E6E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194"/>
    <w:rsid w:val="004A17BA"/>
    <w:rsid w:val="004A1ACB"/>
    <w:rsid w:val="004A1E3B"/>
    <w:rsid w:val="004A205F"/>
    <w:rsid w:val="004A2149"/>
    <w:rsid w:val="004A281D"/>
    <w:rsid w:val="004A2ABD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2CF4"/>
    <w:rsid w:val="004B3B45"/>
    <w:rsid w:val="004B3B9F"/>
    <w:rsid w:val="004B4AF8"/>
    <w:rsid w:val="004B5F21"/>
    <w:rsid w:val="004B775F"/>
    <w:rsid w:val="004C06B1"/>
    <w:rsid w:val="004C0F31"/>
    <w:rsid w:val="004C0FAF"/>
    <w:rsid w:val="004C2AC4"/>
    <w:rsid w:val="004C2B33"/>
    <w:rsid w:val="004C2C83"/>
    <w:rsid w:val="004C36C0"/>
    <w:rsid w:val="004C3DE6"/>
    <w:rsid w:val="004C6462"/>
    <w:rsid w:val="004C6B26"/>
    <w:rsid w:val="004D00D3"/>
    <w:rsid w:val="004D085B"/>
    <w:rsid w:val="004D1301"/>
    <w:rsid w:val="004D1C36"/>
    <w:rsid w:val="004D270B"/>
    <w:rsid w:val="004D2FE9"/>
    <w:rsid w:val="004D3238"/>
    <w:rsid w:val="004D4B05"/>
    <w:rsid w:val="004D5557"/>
    <w:rsid w:val="004D5874"/>
    <w:rsid w:val="004D5A1E"/>
    <w:rsid w:val="004D5B35"/>
    <w:rsid w:val="004D5B9A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B67"/>
    <w:rsid w:val="004F31A9"/>
    <w:rsid w:val="004F337C"/>
    <w:rsid w:val="004F370F"/>
    <w:rsid w:val="004F3ED0"/>
    <w:rsid w:val="004F4E72"/>
    <w:rsid w:val="004F5875"/>
    <w:rsid w:val="004F598C"/>
    <w:rsid w:val="004F66CD"/>
    <w:rsid w:val="004F6897"/>
    <w:rsid w:val="004F6C05"/>
    <w:rsid w:val="004F7836"/>
    <w:rsid w:val="0050248C"/>
    <w:rsid w:val="005024E3"/>
    <w:rsid w:val="00503688"/>
    <w:rsid w:val="00504766"/>
    <w:rsid w:val="005048E6"/>
    <w:rsid w:val="00504B20"/>
    <w:rsid w:val="00504CDB"/>
    <w:rsid w:val="00504D4B"/>
    <w:rsid w:val="00504D79"/>
    <w:rsid w:val="00505023"/>
    <w:rsid w:val="0050544B"/>
    <w:rsid w:val="0050646C"/>
    <w:rsid w:val="0050689F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097"/>
    <w:rsid w:val="005123E4"/>
    <w:rsid w:val="00513055"/>
    <w:rsid w:val="0051310C"/>
    <w:rsid w:val="00513172"/>
    <w:rsid w:val="0051332D"/>
    <w:rsid w:val="0051391F"/>
    <w:rsid w:val="00513A6F"/>
    <w:rsid w:val="005142AF"/>
    <w:rsid w:val="00514963"/>
    <w:rsid w:val="00514E24"/>
    <w:rsid w:val="0051557B"/>
    <w:rsid w:val="00515EAF"/>
    <w:rsid w:val="00516A88"/>
    <w:rsid w:val="00516C35"/>
    <w:rsid w:val="00516F4A"/>
    <w:rsid w:val="0051736E"/>
    <w:rsid w:val="00517C96"/>
    <w:rsid w:val="00517F7D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1E11"/>
    <w:rsid w:val="00532E7F"/>
    <w:rsid w:val="0053393D"/>
    <w:rsid w:val="005339EA"/>
    <w:rsid w:val="00533FA7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58A"/>
    <w:rsid w:val="0054572A"/>
    <w:rsid w:val="00545B81"/>
    <w:rsid w:val="005464FC"/>
    <w:rsid w:val="005466D9"/>
    <w:rsid w:val="00546C06"/>
    <w:rsid w:val="005475FB"/>
    <w:rsid w:val="00550659"/>
    <w:rsid w:val="00550DD9"/>
    <w:rsid w:val="00551799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3A90"/>
    <w:rsid w:val="00564274"/>
    <w:rsid w:val="005643CF"/>
    <w:rsid w:val="00564812"/>
    <w:rsid w:val="00564A46"/>
    <w:rsid w:val="00565289"/>
    <w:rsid w:val="00566ECB"/>
    <w:rsid w:val="0056741F"/>
    <w:rsid w:val="0056771E"/>
    <w:rsid w:val="005679ED"/>
    <w:rsid w:val="00567A3F"/>
    <w:rsid w:val="00570489"/>
    <w:rsid w:val="005705AA"/>
    <w:rsid w:val="00570831"/>
    <w:rsid w:val="00570D48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EA2"/>
    <w:rsid w:val="005762CC"/>
    <w:rsid w:val="00576473"/>
    <w:rsid w:val="00576B0A"/>
    <w:rsid w:val="005774D0"/>
    <w:rsid w:val="0058044C"/>
    <w:rsid w:val="00581D8E"/>
    <w:rsid w:val="005820F4"/>
    <w:rsid w:val="005821A7"/>
    <w:rsid w:val="00582A74"/>
    <w:rsid w:val="00583CAA"/>
    <w:rsid w:val="00584764"/>
    <w:rsid w:val="00584776"/>
    <w:rsid w:val="005852BC"/>
    <w:rsid w:val="005852C9"/>
    <w:rsid w:val="005855ED"/>
    <w:rsid w:val="00586163"/>
    <w:rsid w:val="0058717B"/>
    <w:rsid w:val="00587F2D"/>
    <w:rsid w:val="005904E8"/>
    <w:rsid w:val="00590BF4"/>
    <w:rsid w:val="0059107C"/>
    <w:rsid w:val="00591C8B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4F3A"/>
    <w:rsid w:val="005954ED"/>
    <w:rsid w:val="00595578"/>
    <w:rsid w:val="00595EC0"/>
    <w:rsid w:val="00596B81"/>
    <w:rsid w:val="00596C85"/>
    <w:rsid w:val="00596F39"/>
    <w:rsid w:val="00597336"/>
    <w:rsid w:val="0059797E"/>
    <w:rsid w:val="00597B6D"/>
    <w:rsid w:val="005A0644"/>
    <w:rsid w:val="005A138B"/>
    <w:rsid w:val="005A1FCD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60CF"/>
    <w:rsid w:val="005A6E00"/>
    <w:rsid w:val="005A7022"/>
    <w:rsid w:val="005A771A"/>
    <w:rsid w:val="005B066F"/>
    <w:rsid w:val="005B09BA"/>
    <w:rsid w:val="005B1F03"/>
    <w:rsid w:val="005B248B"/>
    <w:rsid w:val="005B2A99"/>
    <w:rsid w:val="005B2C58"/>
    <w:rsid w:val="005B3D68"/>
    <w:rsid w:val="005B4322"/>
    <w:rsid w:val="005B4890"/>
    <w:rsid w:val="005B5BCD"/>
    <w:rsid w:val="005B71CD"/>
    <w:rsid w:val="005B7804"/>
    <w:rsid w:val="005C02F6"/>
    <w:rsid w:val="005C0986"/>
    <w:rsid w:val="005C0E53"/>
    <w:rsid w:val="005C1143"/>
    <w:rsid w:val="005C1F17"/>
    <w:rsid w:val="005C2418"/>
    <w:rsid w:val="005C2523"/>
    <w:rsid w:val="005C2AFA"/>
    <w:rsid w:val="005C2B94"/>
    <w:rsid w:val="005C331B"/>
    <w:rsid w:val="005C3642"/>
    <w:rsid w:val="005C551A"/>
    <w:rsid w:val="005C685A"/>
    <w:rsid w:val="005C6908"/>
    <w:rsid w:val="005C736F"/>
    <w:rsid w:val="005C74DE"/>
    <w:rsid w:val="005D213D"/>
    <w:rsid w:val="005D3956"/>
    <w:rsid w:val="005D3ECB"/>
    <w:rsid w:val="005D4932"/>
    <w:rsid w:val="005D4EA5"/>
    <w:rsid w:val="005D51E6"/>
    <w:rsid w:val="005D5F82"/>
    <w:rsid w:val="005D6A64"/>
    <w:rsid w:val="005D7B8E"/>
    <w:rsid w:val="005E0167"/>
    <w:rsid w:val="005E038E"/>
    <w:rsid w:val="005E0392"/>
    <w:rsid w:val="005E0482"/>
    <w:rsid w:val="005E07F6"/>
    <w:rsid w:val="005E0BFD"/>
    <w:rsid w:val="005E1092"/>
    <w:rsid w:val="005E15DF"/>
    <w:rsid w:val="005E1BCD"/>
    <w:rsid w:val="005E1E00"/>
    <w:rsid w:val="005E276E"/>
    <w:rsid w:val="005E29E3"/>
    <w:rsid w:val="005E325D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E7469"/>
    <w:rsid w:val="005F037D"/>
    <w:rsid w:val="005F0A31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650F"/>
    <w:rsid w:val="005F65DA"/>
    <w:rsid w:val="005F68E1"/>
    <w:rsid w:val="005F7503"/>
    <w:rsid w:val="005F784E"/>
    <w:rsid w:val="005F7903"/>
    <w:rsid w:val="005F790C"/>
    <w:rsid w:val="005F7DC0"/>
    <w:rsid w:val="005F7F9F"/>
    <w:rsid w:val="006000C0"/>
    <w:rsid w:val="006006F6"/>
    <w:rsid w:val="00600B04"/>
    <w:rsid w:val="00600C41"/>
    <w:rsid w:val="00600EAF"/>
    <w:rsid w:val="00602DDF"/>
    <w:rsid w:val="006032DC"/>
    <w:rsid w:val="006034D1"/>
    <w:rsid w:val="00603E6F"/>
    <w:rsid w:val="0060407F"/>
    <w:rsid w:val="00604A5A"/>
    <w:rsid w:val="00604AEA"/>
    <w:rsid w:val="00604D32"/>
    <w:rsid w:val="006057CC"/>
    <w:rsid w:val="00605827"/>
    <w:rsid w:val="00606B07"/>
    <w:rsid w:val="00606DFA"/>
    <w:rsid w:val="006070B3"/>
    <w:rsid w:val="006075FA"/>
    <w:rsid w:val="00607890"/>
    <w:rsid w:val="00607BD6"/>
    <w:rsid w:val="00607F9B"/>
    <w:rsid w:val="00610277"/>
    <w:rsid w:val="0061038D"/>
    <w:rsid w:val="00610432"/>
    <w:rsid w:val="00610737"/>
    <w:rsid w:val="00610987"/>
    <w:rsid w:val="00610A73"/>
    <w:rsid w:val="00610C2E"/>
    <w:rsid w:val="00610EAC"/>
    <w:rsid w:val="00611B50"/>
    <w:rsid w:val="0061338E"/>
    <w:rsid w:val="0061348F"/>
    <w:rsid w:val="0061368D"/>
    <w:rsid w:val="0061414D"/>
    <w:rsid w:val="006142C6"/>
    <w:rsid w:val="00614A6F"/>
    <w:rsid w:val="00615D57"/>
    <w:rsid w:val="00616493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6DC"/>
    <w:rsid w:val="00623742"/>
    <w:rsid w:val="0062461D"/>
    <w:rsid w:val="00624F76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6E6C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E9A"/>
    <w:rsid w:val="00650DFA"/>
    <w:rsid w:val="006512C9"/>
    <w:rsid w:val="00651685"/>
    <w:rsid w:val="00651D5E"/>
    <w:rsid w:val="00652257"/>
    <w:rsid w:val="00653755"/>
    <w:rsid w:val="00653DFA"/>
    <w:rsid w:val="00654C0E"/>
    <w:rsid w:val="00655371"/>
    <w:rsid w:val="00655A9C"/>
    <w:rsid w:val="00655B2A"/>
    <w:rsid w:val="00656189"/>
    <w:rsid w:val="00656816"/>
    <w:rsid w:val="00661342"/>
    <w:rsid w:val="00661646"/>
    <w:rsid w:val="006623B3"/>
    <w:rsid w:val="006623BD"/>
    <w:rsid w:val="006642D8"/>
    <w:rsid w:val="00664765"/>
    <w:rsid w:val="0066489B"/>
    <w:rsid w:val="00664A01"/>
    <w:rsid w:val="00665714"/>
    <w:rsid w:val="00665E74"/>
    <w:rsid w:val="006668A2"/>
    <w:rsid w:val="006669F0"/>
    <w:rsid w:val="00670B46"/>
    <w:rsid w:val="0067204E"/>
    <w:rsid w:val="006722F2"/>
    <w:rsid w:val="006723B9"/>
    <w:rsid w:val="00672D86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FC7"/>
    <w:rsid w:val="0068360E"/>
    <w:rsid w:val="00684AD1"/>
    <w:rsid w:val="0068521F"/>
    <w:rsid w:val="00685907"/>
    <w:rsid w:val="00685D64"/>
    <w:rsid w:val="006866C7"/>
    <w:rsid w:val="00686A14"/>
    <w:rsid w:val="00687961"/>
    <w:rsid w:val="006903B9"/>
    <w:rsid w:val="006905C6"/>
    <w:rsid w:val="006908AC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D03"/>
    <w:rsid w:val="00696EAF"/>
    <w:rsid w:val="006970DA"/>
    <w:rsid w:val="006971D2"/>
    <w:rsid w:val="006974FD"/>
    <w:rsid w:val="0069753D"/>
    <w:rsid w:val="006978F3"/>
    <w:rsid w:val="006A0644"/>
    <w:rsid w:val="006A11C7"/>
    <w:rsid w:val="006A1B5D"/>
    <w:rsid w:val="006A1B98"/>
    <w:rsid w:val="006A2FEE"/>
    <w:rsid w:val="006A46F9"/>
    <w:rsid w:val="006A49DB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A7C51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832"/>
    <w:rsid w:val="006C3B1E"/>
    <w:rsid w:val="006C414A"/>
    <w:rsid w:val="006C43B6"/>
    <w:rsid w:val="006C4A90"/>
    <w:rsid w:val="006C4BE2"/>
    <w:rsid w:val="006C4EB1"/>
    <w:rsid w:val="006C5F3B"/>
    <w:rsid w:val="006C6294"/>
    <w:rsid w:val="006C70FE"/>
    <w:rsid w:val="006C72A6"/>
    <w:rsid w:val="006C7870"/>
    <w:rsid w:val="006C7C34"/>
    <w:rsid w:val="006D02EC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CB1"/>
    <w:rsid w:val="006D511F"/>
    <w:rsid w:val="006D5C1A"/>
    <w:rsid w:val="006D602D"/>
    <w:rsid w:val="006D62A7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6EC"/>
    <w:rsid w:val="006E5837"/>
    <w:rsid w:val="006E59D4"/>
    <w:rsid w:val="006E5B03"/>
    <w:rsid w:val="006E636B"/>
    <w:rsid w:val="006E6425"/>
    <w:rsid w:val="006E652C"/>
    <w:rsid w:val="006F0378"/>
    <w:rsid w:val="006F0AA0"/>
    <w:rsid w:val="006F0C2C"/>
    <w:rsid w:val="006F1CA0"/>
    <w:rsid w:val="006F31FC"/>
    <w:rsid w:val="006F33E5"/>
    <w:rsid w:val="006F34BB"/>
    <w:rsid w:val="006F383F"/>
    <w:rsid w:val="006F3AA9"/>
    <w:rsid w:val="006F459C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2B5"/>
    <w:rsid w:val="007018AF"/>
    <w:rsid w:val="00702F31"/>
    <w:rsid w:val="00703357"/>
    <w:rsid w:val="00703366"/>
    <w:rsid w:val="007034A7"/>
    <w:rsid w:val="00703A0E"/>
    <w:rsid w:val="00703CBD"/>
    <w:rsid w:val="007044FB"/>
    <w:rsid w:val="00704F5F"/>
    <w:rsid w:val="00706394"/>
    <w:rsid w:val="007065A2"/>
    <w:rsid w:val="00706C9A"/>
    <w:rsid w:val="00706D59"/>
    <w:rsid w:val="00710447"/>
    <w:rsid w:val="0071106B"/>
    <w:rsid w:val="007124C6"/>
    <w:rsid w:val="0071275E"/>
    <w:rsid w:val="007132C6"/>
    <w:rsid w:val="007139FD"/>
    <w:rsid w:val="00713D0A"/>
    <w:rsid w:val="00713EFF"/>
    <w:rsid w:val="00713F07"/>
    <w:rsid w:val="0071486E"/>
    <w:rsid w:val="0071489B"/>
    <w:rsid w:val="00714DCA"/>
    <w:rsid w:val="00715244"/>
    <w:rsid w:val="00715370"/>
    <w:rsid w:val="0071576A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C12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7"/>
    <w:rsid w:val="00737513"/>
    <w:rsid w:val="007405CF"/>
    <w:rsid w:val="007409A6"/>
    <w:rsid w:val="00740C57"/>
    <w:rsid w:val="00742118"/>
    <w:rsid w:val="00742249"/>
    <w:rsid w:val="00742EA8"/>
    <w:rsid w:val="00743B8C"/>
    <w:rsid w:val="00744E60"/>
    <w:rsid w:val="00745087"/>
    <w:rsid w:val="00745615"/>
    <w:rsid w:val="00745FCE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66C3"/>
    <w:rsid w:val="00757497"/>
    <w:rsid w:val="00760050"/>
    <w:rsid w:val="0076008B"/>
    <w:rsid w:val="0076059A"/>
    <w:rsid w:val="00760663"/>
    <w:rsid w:val="00761197"/>
    <w:rsid w:val="007615DE"/>
    <w:rsid w:val="0076168C"/>
    <w:rsid w:val="00761DFD"/>
    <w:rsid w:val="00762457"/>
    <w:rsid w:val="00762761"/>
    <w:rsid w:val="0076396B"/>
    <w:rsid w:val="00764570"/>
    <w:rsid w:val="0076473B"/>
    <w:rsid w:val="00764958"/>
    <w:rsid w:val="00764E4B"/>
    <w:rsid w:val="00765CA9"/>
    <w:rsid w:val="00766018"/>
    <w:rsid w:val="0076649A"/>
    <w:rsid w:val="007665BF"/>
    <w:rsid w:val="00766769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6A2"/>
    <w:rsid w:val="00773835"/>
    <w:rsid w:val="0077396D"/>
    <w:rsid w:val="00774DC2"/>
    <w:rsid w:val="00774E47"/>
    <w:rsid w:val="00776856"/>
    <w:rsid w:val="0077685A"/>
    <w:rsid w:val="00777186"/>
    <w:rsid w:val="00777AAF"/>
    <w:rsid w:val="00780085"/>
    <w:rsid w:val="0078043F"/>
    <w:rsid w:val="00780F8C"/>
    <w:rsid w:val="007815C2"/>
    <w:rsid w:val="007816E2"/>
    <w:rsid w:val="00781EDA"/>
    <w:rsid w:val="0078239A"/>
    <w:rsid w:val="007841DA"/>
    <w:rsid w:val="00784730"/>
    <w:rsid w:val="00784E29"/>
    <w:rsid w:val="00785001"/>
    <w:rsid w:val="007850F0"/>
    <w:rsid w:val="00785EF5"/>
    <w:rsid w:val="00786563"/>
    <w:rsid w:val="007869ED"/>
    <w:rsid w:val="00786D0C"/>
    <w:rsid w:val="0078762C"/>
    <w:rsid w:val="00787653"/>
    <w:rsid w:val="00791C9C"/>
    <w:rsid w:val="007926E9"/>
    <w:rsid w:val="0079282C"/>
    <w:rsid w:val="00792CB7"/>
    <w:rsid w:val="00793310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267"/>
    <w:rsid w:val="007A33F7"/>
    <w:rsid w:val="007A3A57"/>
    <w:rsid w:val="007A3CCD"/>
    <w:rsid w:val="007A3F5B"/>
    <w:rsid w:val="007A40A0"/>
    <w:rsid w:val="007A4BA7"/>
    <w:rsid w:val="007A4E9A"/>
    <w:rsid w:val="007A5742"/>
    <w:rsid w:val="007A5778"/>
    <w:rsid w:val="007A5800"/>
    <w:rsid w:val="007A60F1"/>
    <w:rsid w:val="007A6AD2"/>
    <w:rsid w:val="007A6C62"/>
    <w:rsid w:val="007A6C8B"/>
    <w:rsid w:val="007A6D0B"/>
    <w:rsid w:val="007A7DBD"/>
    <w:rsid w:val="007B1105"/>
    <w:rsid w:val="007B18A9"/>
    <w:rsid w:val="007B1D6E"/>
    <w:rsid w:val="007B2284"/>
    <w:rsid w:val="007B2AF5"/>
    <w:rsid w:val="007B2D29"/>
    <w:rsid w:val="007B3149"/>
    <w:rsid w:val="007B3C0A"/>
    <w:rsid w:val="007B471C"/>
    <w:rsid w:val="007B69DD"/>
    <w:rsid w:val="007C010C"/>
    <w:rsid w:val="007C03CE"/>
    <w:rsid w:val="007C04AD"/>
    <w:rsid w:val="007C0DE2"/>
    <w:rsid w:val="007C0F70"/>
    <w:rsid w:val="007C1A5E"/>
    <w:rsid w:val="007C1F0D"/>
    <w:rsid w:val="007C20EB"/>
    <w:rsid w:val="007C2476"/>
    <w:rsid w:val="007C28A3"/>
    <w:rsid w:val="007C32C5"/>
    <w:rsid w:val="007C3A71"/>
    <w:rsid w:val="007C3ACF"/>
    <w:rsid w:val="007C451B"/>
    <w:rsid w:val="007C47F0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83A"/>
    <w:rsid w:val="007D1DF7"/>
    <w:rsid w:val="007D1DFD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8D9"/>
    <w:rsid w:val="007E685F"/>
    <w:rsid w:val="007E6B33"/>
    <w:rsid w:val="007E70C7"/>
    <w:rsid w:val="007E7EF1"/>
    <w:rsid w:val="007F051B"/>
    <w:rsid w:val="007F132D"/>
    <w:rsid w:val="007F150C"/>
    <w:rsid w:val="007F1914"/>
    <w:rsid w:val="007F1953"/>
    <w:rsid w:val="007F23B2"/>
    <w:rsid w:val="007F297E"/>
    <w:rsid w:val="007F2F09"/>
    <w:rsid w:val="007F3778"/>
    <w:rsid w:val="007F3AB7"/>
    <w:rsid w:val="007F3E82"/>
    <w:rsid w:val="007F4190"/>
    <w:rsid w:val="007F4878"/>
    <w:rsid w:val="007F49F3"/>
    <w:rsid w:val="007F4F69"/>
    <w:rsid w:val="007F4FDB"/>
    <w:rsid w:val="007F6E2D"/>
    <w:rsid w:val="007F7D90"/>
    <w:rsid w:val="007F7F33"/>
    <w:rsid w:val="00800B28"/>
    <w:rsid w:val="00801B51"/>
    <w:rsid w:val="00801BAC"/>
    <w:rsid w:val="00801D9D"/>
    <w:rsid w:val="008028DE"/>
    <w:rsid w:val="00803E12"/>
    <w:rsid w:val="00804735"/>
    <w:rsid w:val="00804D12"/>
    <w:rsid w:val="00804D77"/>
    <w:rsid w:val="00805E48"/>
    <w:rsid w:val="00806679"/>
    <w:rsid w:val="0080785B"/>
    <w:rsid w:val="008101D6"/>
    <w:rsid w:val="00810338"/>
    <w:rsid w:val="00810723"/>
    <w:rsid w:val="00811177"/>
    <w:rsid w:val="008118B3"/>
    <w:rsid w:val="00811BD9"/>
    <w:rsid w:val="0081249B"/>
    <w:rsid w:val="00812707"/>
    <w:rsid w:val="0081292C"/>
    <w:rsid w:val="008130D4"/>
    <w:rsid w:val="008136F2"/>
    <w:rsid w:val="00813A1B"/>
    <w:rsid w:val="00813C35"/>
    <w:rsid w:val="00814320"/>
    <w:rsid w:val="00814F22"/>
    <w:rsid w:val="0081503E"/>
    <w:rsid w:val="00815844"/>
    <w:rsid w:val="008159AF"/>
    <w:rsid w:val="00815EDD"/>
    <w:rsid w:val="00816408"/>
    <w:rsid w:val="0082081D"/>
    <w:rsid w:val="008208ED"/>
    <w:rsid w:val="00820B0A"/>
    <w:rsid w:val="0082231F"/>
    <w:rsid w:val="00822D4A"/>
    <w:rsid w:val="00822E2D"/>
    <w:rsid w:val="00823665"/>
    <w:rsid w:val="00823916"/>
    <w:rsid w:val="008252F2"/>
    <w:rsid w:val="008254C7"/>
    <w:rsid w:val="00825943"/>
    <w:rsid w:val="008269B3"/>
    <w:rsid w:val="00830B9B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803"/>
    <w:rsid w:val="00836CE4"/>
    <w:rsid w:val="008370B1"/>
    <w:rsid w:val="00841BF1"/>
    <w:rsid w:val="00842419"/>
    <w:rsid w:val="0084255C"/>
    <w:rsid w:val="00842DCA"/>
    <w:rsid w:val="0084397A"/>
    <w:rsid w:val="00843A77"/>
    <w:rsid w:val="008445D5"/>
    <w:rsid w:val="00845864"/>
    <w:rsid w:val="00845CC7"/>
    <w:rsid w:val="00846129"/>
    <w:rsid w:val="008468DC"/>
    <w:rsid w:val="00846AC2"/>
    <w:rsid w:val="00847D85"/>
    <w:rsid w:val="00847E53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44D"/>
    <w:rsid w:val="00856F87"/>
    <w:rsid w:val="00857237"/>
    <w:rsid w:val="008573E7"/>
    <w:rsid w:val="00857494"/>
    <w:rsid w:val="0085772E"/>
    <w:rsid w:val="00857D39"/>
    <w:rsid w:val="00857FB1"/>
    <w:rsid w:val="008600DD"/>
    <w:rsid w:val="00860889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D74"/>
    <w:rsid w:val="00866F61"/>
    <w:rsid w:val="00866FC2"/>
    <w:rsid w:val="00867049"/>
    <w:rsid w:val="008673F6"/>
    <w:rsid w:val="00867753"/>
    <w:rsid w:val="00867E8F"/>
    <w:rsid w:val="008708D1"/>
    <w:rsid w:val="00870F33"/>
    <w:rsid w:val="008715FA"/>
    <w:rsid w:val="00871651"/>
    <w:rsid w:val="00871FAB"/>
    <w:rsid w:val="008726EC"/>
    <w:rsid w:val="00872DA2"/>
    <w:rsid w:val="00872F1E"/>
    <w:rsid w:val="00873C24"/>
    <w:rsid w:val="00873F08"/>
    <w:rsid w:val="0087494C"/>
    <w:rsid w:val="00874A03"/>
    <w:rsid w:val="00874B5A"/>
    <w:rsid w:val="00875315"/>
    <w:rsid w:val="008757D1"/>
    <w:rsid w:val="00875968"/>
    <w:rsid w:val="008760FB"/>
    <w:rsid w:val="00876857"/>
    <w:rsid w:val="00876B02"/>
    <w:rsid w:val="0088089A"/>
    <w:rsid w:val="0088092A"/>
    <w:rsid w:val="00880DB1"/>
    <w:rsid w:val="00881905"/>
    <w:rsid w:val="00881AD0"/>
    <w:rsid w:val="00881D50"/>
    <w:rsid w:val="00882A2B"/>
    <w:rsid w:val="00882BB7"/>
    <w:rsid w:val="00883D12"/>
    <w:rsid w:val="00884A73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43B"/>
    <w:rsid w:val="00890D12"/>
    <w:rsid w:val="00891487"/>
    <w:rsid w:val="00891529"/>
    <w:rsid w:val="0089155F"/>
    <w:rsid w:val="00891AA8"/>
    <w:rsid w:val="00891B8B"/>
    <w:rsid w:val="00891DB9"/>
    <w:rsid w:val="00891E1A"/>
    <w:rsid w:val="0089256D"/>
    <w:rsid w:val="0089275E"/>
    <w:rsid w:val="00893248"/>
    <w:rsid w:val="0089360B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D22"/>
    <w:rsid w:val="00897449"/>
    <w:rsid w:val="008977B6"/>
    <w:rsid w:val="008979ED"/>
    <w:rsid w:val="00897EF0"/>
    <w:rsid w:val="008A0774"/>
    <w:rsid w:val="008A08E5"/>
    <w:rsid w:val="008A1310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3C97"/>
    <w:rsid w:val="008B41CE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F36"/>
    <w:rsid w:val="008D212E"/>
    <w:rsid w:val="008D249F"/>
    <w:rsid w:val="008D27FD"/>
    <w:rsid w:val="008D28C8"/>
    <w:rsid w:val="008D2B5A"/>
    <w:rsid w:val="008D32F4"/>
    <w:rsid w:val="008D3BCF"/>
    <w:rsid w:val="008D4393"/>
    <w:rsid w:val="008D456B"/>
    <w:rsid w:val="008D45F0"/>
    <w:rsid w:val="008D4A90"/>
    <w:rsid w:val="008D4AE5"/>
    <w:rsid w:val="008D4C52"/>
    <w:rsid w:val="008D6405"/>
    <w:rsid w:val="008D6D5D"/>
    <w:rsid w:val="008D7064"/>
    <w:rsid w:val="008D77E0"/>
    <w:rsid w:val="008D7D31"/>
    <w:rsid w:val="008D7EFA"/>
    <w:rsid w:val="008E0597"/>
    <w:rsid w:val="008E09F5"/>
    <w:rsid w:val="008E0ACD"/>
    <w:rsid w:val="008E0CEA"/>
    <w:rsid w:val="008E115F"/>
    <w:rsid w:val="008E1837"/>
    <w:rsid w:val="008E2094"/>
    <w:rsid w:val="008E21EF"/>
    <w:rsid w:val="008E2792"/>
    <w:rsid w:val="008E2E05"/>
    <w:rsid w:val="008E2E5B"/>
    <w:rsid w:val="008E44B8"/>
    <w:rsid w:val="008E57A9"/>
    <w:rsid w:val="008E5A19"/>
    <w:rsid w:val="008E6123"/>
    <w:rsid w:val="008E63F4"/>
    <w:rsid w:val="008E6559"/>
    <w:rsid w:val="008E6A22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5B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50FB"/>
    <w:rsid w:val="0090656B"/>
    <w:rsid w:val="00907530"/>
    <w:rsid w:val="0090768C"/>
    <w:rsid w:val="00907B74"/>
    <w:rsid w:val="009119E4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E72"/>
    <w:rsid w:val="00922F6E"/>
    <w:rsid w:val="009233A5"/>
    <w:rsid w:val="009235A3"/>
    <w:rsid w:val="0092396F"/>
    <w:rsid w:val="009252FE"/>
    <w:rsid w:val="00925A55"/>
    <w:rsid w:val="00925D25"/>
    <w:rsid w:val="009260BC"/>
    <w:rsid w:val="00926501"/>
    <w:rsid w:val="00926A6D"/>
    <w:rsid w:val="009272DD"/>
    <w:rsid w:val="00927C30"/>
    <w:rsid w:val="0093063F"/>
    <w:rsid w:val="00930A02"/>
    <w:rsid w:val="0093121C"/>
    <w:rsid w:val="00931454"/>
    <w:rsid w:val="009324F3"/>
    <w:rsid w:val="00932568"/>
    <w:rsid w:val="009326D2"/>
    <w:rsid w:val="00932910"/>
    <w:rsid w:val="00932DE7"/>
    <w:rsid w:val="0093332F"/>
    <w:rsid w:val="0093471F"/>
    <w:rsid w:val="00934F36"/>
    <w:rsid w:val="00935266"/>
    <w:rsid w:val="0093550C"/>
    <w:rsid w:val="009358B0"/>
    <w:rsid w:val="0093590B"/>
    <w:rsid w:val="009363E9"/>
    <w:rsid w:val="0093656D"/>
    <w:rsid w:val="009368C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421"/>
    <w:rsid w:val="009426F9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4CF"/>
    <w:rsid w:val="00950E32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530B"/>
    <w:rsid w:val="0095569A"/>
    <w:rsid w:val="00955CEB"/>
    <w:rsid w:val="00955F53"/>
    <w:rsid w:val="00957318"/>
    <w:rsid w:val="0095799D"/>
    <w:rsid w:val="00957D58"/>
    <w:rsid w:val="00960E5A"/>
    <w:rsid w:val="009615A9"/>
    <w:rsid w:val="00961D6D"/>
    <w:rsid w:val="0096227E"/>
    <w:rsid w:val="00962B86"/>
    <w:rsid w:val="0096310D"/>
    <w:rsid w:val="009632BF"/>
    <w:rsid w:val="00964A84"/>
    <w:rsid w:val="00965C8F"/>
    <w:rsid w:val="00966B89"/>
    <w:rsid w:val="00967037"/>
    <w:rsid w:val="0096775A"/>
    <w:rsid w:val="0097040C"/>
    <w:rsid w:val="009705CE"/>
    <w:rsid w:val="009708F7"/>
    <w:rsid w:val="00970962"/>
    <w:rsid w:val="00971253"/>
    <w:rsid w:val="00971812"/>
    <w:rsid w:val="00971A85"/>
    <w:rsid w:val="00971E40"/>
    <w:rsid w:val="009721F2"/>
    <w:rsid w:val="00972B4C"/>
    <w:rsid w:val="00972F68"/>
    <w:rsid w:val="00972F6D"/>
    <w:rsid w:val="00973677"/>
    <w:rsid w:val="00973E8B"/>
    <w:rsid w:val="0097438E"/>
    <w:rsid w:val="009746E0"/>
    <w:rsid w:val="00974D4C"/>
    <w:rsid w:val="00975022"/>
    <w:rsid w:val="009751C3"/>
    <w:rsid w:val="0097561B"/>
    <w:rsid w:val="0098113F"/>
    <w:rsid w:val="0098120C"/>
    <w:rsid w:val="0098156F"/>
    <w:rsid w:val="00981B4D"/>
    <w:rsid w:val="009827A5"/>
    <w:rsid w:val="009828B6"/>
    <w:rsid w:val="00982D1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9051C"/>
    <w:rsid w:val="00991155"/>
    <w:rsid w:val="009913FA"/>
    <w:rsid w:val="0099199A"/>
    <w:rsid w:val="00991BFD"/>
    <w:rsid w:val="00991DDB"/>
    <w:rsid w:val="00991F74"/>
    <w:rsid w:val="0099216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A035F"/>
    <w:rsid w:val="009A2046"/>
    <w:rsid w:val="009A21C7"/>
    <w:rsid w:val="009A2962"/>
    <w:rsid w:val="009A31B6"/>
    <w:rsid w:val="009A33A9"/>
    <w:rsid w:val="009A4103"/>
    <w:rsid w:val="009A499A"/>
    <w:rsid w:val="009A535D"/>
    <w:rsid w:val="009A5AD2"/>
    <w:rsid w:val="009A6E34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7EB"/>
    <w:rsid w:val="009B5910"/>
    <w:rsid w:val="009B5AAF"/>
    <w:rsid w:val="009B5EAB"/>
    <w:rsid w:val="009B674D"/>
    <w:rsid w:val="009B7B3C"/>
    <w:rsid w:val="009C002E"/>
    <w:rsid w:val="009C037D"/>
    <w:rsid w:val="009C0609"/>
    <w:rsid w:val="009C2210"/>
    <w:rsid w:val="009C2247"/>
    <w:rsid w:val="009C2DB7"/>
    <w:rsid w:val="009C2FED"/>
    <w:rsid w:val="009C346E"/>
    <w:rsid w:val="009C57DB"/>
    <w:rsid w:val="009C5E82"/>
    <w:rsid w:val="009C5EA8"/>
    <w:rsid w:val="009C5EC2"/>
    <w:rsid w:val="009C6159"/>
    <w:rsid w:val="009C6E26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716D"/>
    <w:rsid w:val="009D7CBA"/>
    <w:rsid w:val="009D7F14"/>
    <w:rsid w:val="009E1AAC"/>
    <w:rsid w:val="009E1D26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E59"/>
    <w:rsid w:val="009E653D"/>
    <w:rsid w:val="009E67B0"/>
    <w:rsid w:val="009E74ED"/>
    <w:rsid w:val="009F0E07"/>
    <w:rsid w:val="009F0E8D"/>
    <w:rsid w:val="009F21F6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21"/>
    <w:rsid w:val="00A20FD6"/>
    <w:rsid w:val="00A21AB5"/>
    <w:rsid w:val="00A21DB1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7CF"/>
    <w:rsid w:val="00A30C1C"/>
    <w:rsid w:val="00A31236"/>
    <w:rsid w:val="00A322FE"/>
    <w:rsid w:val="00A32655"/>
    <w:rsid w:val="00A32C02"/>
    <w:rsid w:val="00A333B4"/>
    <w:rsid w:val="00A334D5"/>
    <w:rsid w:val="00A33A24"/>
    <w:rsid w:val="00A33B61"/>
    <w:rsid w:val="00A34453"/>
    <w:rsid w:val="00A34462"/>
    <w:rsid w:val="00A34481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B5D"/>
    <w:rsid w:val="00A42203"/>
    <w:rsid w:val="00A428C8"/>
    <w:rsid w:val="00A4294A"/>
    <w:rsid w:val="00A42DB0"/>
    <w:rsid w:val="00A42E59"/>
    <w:rsid w:val="00A4488D"/>
    <w:rsid w:val="00A4493A"/>
    <w:rsid w:val="00A44C34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438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39E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610"/>
    <w:rsid w:val="00A61780"/>
    <w:rsid w:val="00A61A78"/>
    <w:rsid w:val="00A61AF5"/>
    <w:rsid w:val="00A61D95"/>
    <w:rsid w:val="00A61E38"/>
    <w:rsid w:val="00A62590"/>
    <w:rsid w:val="00A62684"/>
    <w:rsid w:val="00A62B39"/>
    <w:rsid w:val="00A63C3D"/>
    <w:rsid w:val="00A63FF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2091"/>
    <w:rsid w:val="00A724BD"/>
    <w:rsid w:val="00A724E8"/>
    <w:rsid w:val="00A728EB"/>
    <w:rsid w:val="00A72ADC"/>
    <w:rsid w:val="00A7331B"/>
    <w:rsid w:val="00A733F1"/>
    <w:rsid w:val="00A756EC"/>
    <w:rsid w:val="00A759B6"/>
    <w:rsid w:val="00A7696B"/>
    <w:rsid w:val="00A76DD4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962"/>
    <w:rsid w:val="00A92A58"/>
    <w:rsid w:val="00A932A2"/>
    <w:rsid w:val="00A93547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B05"/>
    <w:rsid w:val="00AA0215"/>
    <w:rsid w:val="00AA039E"/>
    <w:rsid w:val="00AA0CF5"/>
    <w:rsid w:val="00AA1024"/>
    <w:rsid w:val="00AA2520"/>
    <w:rsid w:val="00AA2AC2"/>
    <w:rsid w:val="00AA2C01"/>
    <w:rsid w:val="00AA3C0D"/>
    <w:rsid w:val="00AA4AD8"/>
    <w:rsid w:val="00AA4CB3"/>
    <w:rsid w:val="00AA5094"/>
    <w:rsid w:val="00AA5BB3"/>
    <w:rsid w:val="00AA5F67"/>
    <w:rsid w:val="00AA641F"/>
    <w:rsid w:val="00AA7179"/>
    <w:rsid w:val="00AA72D4"/>
    <w:rsid w:val="00AA7B32"/>
    <w:rsid w:val="00AB0057"/>
    <w:rsid w:val="00AB02C1"/>
    <w:rsid w:val="00AB12FE"/>
    <w:rsid w:val="00AB280A"/>
    <w:rsid w:val="00AB2A23"/>
    <w:rsid w:val="00AB2A29"/>
    <w:rsid w:val="00AB2A7C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B8"/>
    <w:rsid w:val="00AC04C7"/>
    <w:rsid w:val="00AC0DD5"/>
    <w:rsid w:val="00AC0EA0"/>
    <w:rsid w:val="00AC0FB9"/>
    <w:rsid w:val="00AC112A"/>
    <w:rsid w:val="00AC134A"/>
    <w:rsid w:val="00AC172B"/>
    <w:rsid w:val="00AC2773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1B50"/>
    <w:rsid w:val="00AD2B1F"/>
    <w:rsid w:val="00AD3152"/>
    <w:rsid w:val="00AD32CC"/>
    <w:rsid w:val="00AD3467"/>
    <w:rsid w:val="00AD4F1F"/>
    <w:rsid w:val="00AD5606"/>
    <w:rsid w:val="00AD5746"/>
    <w:rsid w:val="00AD57A5"/>
    <w:rsid w:val="00AD6629"/>
    <w:rsid w:val="00AD6D06"/>
    <w:rsid w:val="00AE072A"/>
    <w:rsid w:val="00AE1B9E"/>
    <w:rsid w:val="00AE1D7E"/>
    <w:rsid w:val="00AE246D"/>
    <w:rsid w:val="00AE30BB"/>
    <w:rsid w:val="00AE457B"/>
    <w:rsid w:val="00AE4DA8"/>
    <w:rsid w:val="00AE53F3"/>
    <w:rsid w:val="00AE5679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B86"/>
    <w:rsid w:val="00AF61B9"/>
    <w:rsid w:val="00AF6D6E"/>
    <w:rsid w:val="00AF6FB2"/>
    <w:rsid w:val="00AF799F"/>
    <w:rsid w:val="00AF7BFB"/>
    <w:rsid w:val="00B02A36"/>
    <w:rsid w:val="00B02B2B"/>
    <w:rsid w:val="00B02E02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F89"/>
    <w:rsid w:val="00B204AD"/>
    <w:rsid w:val="00B208F6"/>
    <w:rsid w:val="00B21784"/>
    <w:rsid w:val="00B2184C"/>
    <w:rsid w:val="00B22731"/>
    <w:rsid w:val="00B22F6A"/>
    <w:rsid w:val="00B233BA"/>
    <w:rsid w:val="00B234B5"/>
    <w:rsid w:val="00B23668"/>
    <w:rsid w:val="00B23D2C"/>
    <w:rsid w:val="00B23D54"/>
    <w:rsid w:val="00B24EE2"/>
    <w:rsid w:val="00B25992"/>
    <w:rsid w:val="00B25B1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15E"/>
    <w:rsid w:val="00B374D3"/>
    <w:rsid w:val="00B37A32"/>
    <w:rsid w:val="00B40548"/>
    <w:rsid w:val="00B40A47"/>
    <w:rsid w:val="00B40DC6"/>
    <w:rsid w:val="00B410DB"/>
    <w:rsid w:val="00B419DE"/>
    <w:rsid w:val="00B41DCF"/>
    <w:rsid w:val="00B41F2A"/>
    <w:rsid w:val="00B42087"/>
    <w:rsid w:val="00B424D8"/>
    <w:rsid w:val="00B42B90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2D9"/>
    <w:rsid w:val="00B529B4"/>
    <w:rsid w:val="00B52DC1"/>
    <w:rsid w:val="00B535FB"/>
    <w:rsid w:val="00B53B14"/>
    <w:rsid w:val="00B5477F"/>
    <w:rsid w:val="00B54C7D"/>
    <w:rsid w:val="00B55437"/>
    <w:rsid w:val="00B556FF"/>
    <w:rsid w:val="00B55812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968"/>
    <w:rsid w:val="00B62D16"/>
    <w:rsid w:val="00B6303C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E5B"/>
    <w:rsid w:val="00B70796"/>
    <w:rsid w:val="00B713C2"/>
    <w:rsid w:val="00B71F4F"/>
    <w:rsid w:val="00B7215A"/>
    <w:rsid w:val="00B72230"/>
    <w:rsid w:val="00B724E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323"/>
    <w:rsid w:val="00B7760D"/>
    <w:rsid w:val="00B80B2C"/>
    <w:rsid w:val="00B80BC0"/>
    <w:rsid w:val="00B81247"/>
    <w:rsid w:val="00B81B96"/>
    <w:rsid w:val="00B823F8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7A3"/>
    <w:rsid w:val="00B85D85"/>
    <w:rsid w:val="00B8649B"/>
    <w:rsid w:val="00B865EC"/>
    <w:rsid w:val="00B86A6A"/>
    <w:rsid w:val="00B86A99"/>
    <w:rsid w:val="00B86FFB"/>
    <w:rsid w:val="00B878BA"/>
    <w:rsid w:val="00B87A2F"/>
    <w:rsid w:val="00B87E7C"/>
    <w:rsid w:val="00B9003A"/>
    <w:rsid w:val="00B9029E"/>
    <w:rsid w:val="00B9083F"/>
    <w:rsid w:val="00B9097E"/>
    <w:rsid w:val="00B910DA"/>
    <w:rsid w:val="00B91230"/>
    <w:rsid w:val="00B9183F"/>
    <w:rsid w:val="00B92A68"/>
    <w:rsid w:val="00B940D9"/>
    <w:rsid w:val="00B94AE5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72A"/>
    <w:rsid w:val="00BA3E8F"/>
    <w:rsid w:val="00BA434F"/>
    <w:rsid w:val="00BA5353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885"/>
    <w:rsid w:val="00BB5BF7"/>
    <w:rsid w:val="00BB6893"/>
    <w:rsid w:val="00BB718A"/>
    <w:rsid w:val="00BB7CB3"/>
    <w:rsid w:val="00BC09F8"/>
    <w:rsid w:val="00BC0A89"/>
    <w:rsid w:val="00BC0ADC"/>
    <w:rsid w:val="00BC176E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5A1"/>
    <w:rsid w:val="00BD193A"/>
    <w:rsid w:val="00BD3300"/>
    <w:rsid w:val="00BD3717"/>
    <w:rsid w:val="00BD4101"/>
    <w:rsid w:val="00BD5A90"/>
    <w:rsid w:val="00BD5B7E"/>
    <w:rsid w:val="00BD60CC"/>
    <w:rsid w:val="00BD61EF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09F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7561"/>
    <w:rsid w:val="00BE7596"/>
    <w:rsid w:val="00BE765F"/>
    <w:rsid w:val="00BF02D8"/>
    <w:rsid w:val="00BF1324"/>
    <w:rsid w:val="00BF2DEF"/>
    <w:rsid w:val="00BF3DCD"/>
    <w:rsid w:val="00BF3EBB"/>
    <w:rsid w:val="00BF71C4"/>
    <w:rsid w:val="00BF76EF"/>
    <w:rsid w:val="00BF7A07"/>
    <w:rsid w:val="00C00FC0"/>
    <w:rsid w:val="00C01D30"/>
    <w:rsid w:val="00C01E28"/>
    <w:rsid w:val="00C02B27"/>
    <w:rsid w:val="00C0482B"/>
    <w:rsid w:val="00C04BA9"/>
    <w:rsid w:val="00C04C88"/>
    <w:rsid w:val="00C05047"/>
    <w:rsid w:val="00C0513D"/>
    <w:rsid w:val="00C05CE2"/>
    <w:rsid w:val="00C05FBB"/>
    <w:rsid w:val="00C07D6A"/>
    <w:rsid w:val="00C1046A"/>
    <w:rsid w:val="00C109DB"/>
    <w:rsid w:val="00C11249"/>
    <w:rsid w:val="00C113FC"/>
    <w:rsid w:val="00C11585"/>
    <w:rsid w:val="00C1216F"/>
    <w:rsid w:val="00C13ECB"/>
    <w:rsid w:val="00C13ED5"/>
    <w:rsid w:val="00C142A7"/>
    <w:rsid w:val="00C147D8"/>
    <w:rsid w:val="00C14EED"/>
    <w:rsid w:val="00C1507F"/>
    <w:rsid w:val="00C15D3A"/>
    <w:rsid w:val="00C165C8"/>
    <w:rsid w:val="00C16753"/>
    <w:rsid w:val="00C1722E"/>
    <w:rsid w:val="00C17FF4"/>
    <w:rsid w:val="00C20485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245E"/>
    <w:rsid w:val="00C42573"/>
    <w:rsid w:val="00C426BB"/>
    <w:rsid w:val="00C42945"/>
    <w:rsid w:val="00C42F70"/>
    <w:rsid w:val="00C438F7"/>
    <w:rsid w:val="00C448EB"/>
    <w:rsid w:val="00C4490D"/>
    <w:rsid w:val="00C449EF"/>
    <w:rsid w:val="00C451C0"/>
    <w:rsid w:val="00C45BFB"/>
    <w:rsid w:val="00C465F5"/>
    <w:rsid w:val="00C467BD"/>
    <w:rsid w:val="00C46E29"/>
    <w:rsid w:val="00C47477"/>
    <w:rsid w:val="00C47920"/>
    <w:rsid w:val="00C47A4C"/>
    <w:rsid w:val="00C5066D"/>
    <w:rsid w:val="00C51010"/>
    <w:rsid w:val="00C511BD"/>
    <w:rsid w:val="00C514C3"/>
    <w:rsid w:val="00C5193A"/>
    <w:rsid w:val="00C51AA0"/>
    <w:rsid w:val="00C51AF6"/>
    <w:rsid w:val="00C51D13"/>
    <w:rsid w:val="00C520D8"/>
    <w:rsid w:val="00C524FB"/>
    <w:rsid w:val="00C52522"/>
    <w:rsid w:val="00C52C6A"/>
    <w:rsid w:val="00C52EA1"/>
    <w:rsid w:val="00C53657"/>
    <w:rsid w:val="00C53B59"/>
    <w:rsid w:val="00C544D3"/>
    <w:rsid w:val="00C54661"/>
    <w:rsid w:val="00C54B45"/>
    <w:rsid w:val="00C54E1A"/>
    <w:rsid w:val="00C56078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392D"/>
    <w:rsid w:val="00C64014"/>
    <w:rsid w:val="00C64346"/>
    <w:rsid w:val="00C645EF"/>
    <w:rsid w:val="00C646E5"/>
    <w:rsid w:val="00C64E9C"/>
    <w:rsid w:val="00C654A3"/>
    <w:rsid w:val="00C66379"/>
    <w:rsid w:val="00C7045A"/>
    <w:rsid w:val="00C704B0"/>
    <w:rsid w:val="00C70676"/>
    <w:rsid w:val="00C716E1"/>
    <w:rsid w:val="00C728A7"/>
    <w:rsid w:val="00C728AC"/>
    <w:rsid w:val="00C72905"/>
    <w:rsid w:val="00C72CB8"/>
    <w:rsid w:val="00C72EBC"/>
    <w:rsid w:val="00C741EA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203A"/>
    <w:rsid w:val="00C821F7"/>
    <w:rsid w:val="00C82E86"/>
    <w:rsid w:val="00C843F2"/>
    <w:rsid w:val="00C85564"/>
    <w:rsid w:val="00C8561D"/>
    <w:rsid w:val="00C85994"/>
    <w:rsid w:val="00C85A4A"/>
    <w:rsid w:val="00C87BB5"/>
    <w:rsid w:val="00C901AF"/>
    <w:rsid w:val="00C914F9"/>
    <w:rsid w:val="00C91D0A"/>
    <w:rsid w:val="00C92078"/>
    <w:rsid w:val="00C92C9E"/>
    <w:rsid w:val="00C930DD"/>
    <w:rsid w:val="00C9351F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3249"/>
    <w:rsid w:val="00CA3302"/>
    <w:rsid w:val="00CA372B"/>
    <w:rsid w:val="00CA397A"/>
    <w:rsid w:val="00CA43F4"/>
    <w:rsid w:val="00CA452A"/>
    <w:rsid w:val="00CA4E08"/>
    <w:rsid w:val="00CA5120"/>
    <w:rsid w:val="00CA5954"/>
    <w:rsid w:val="00CA624E"/>
    <w:rsid w:val="00CA67D1"/>
    <w:rsid w:val="00CA69CF"/>
    <w:rsid w:val="00CA715F"/>
    <w:rsid w:val="00CA765E"/>
    <w:rsid w:val="00CA76E9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BC7"/>
    <w:rsid w:val="00CB5089"/>
    <w:rsid w:val="00CB6C0F"/>
    <w:rsid w:val="00CB740D"/>
    <w:rsid w:val="00CB7EE6"/>
    <w:rsid w:val="00CC0351"/>
    <w:rsid w:val="00CC03CD"/>
    <w:rsid w:val="00CC084F"/>
    <w:rsid w:val="00CC0AC1"/>
    <w:rsid w:val="00CC1019"/>
    <w:rsid w:val="00CC1953"/>
    <w:rsid w:val="00CC2F8A"/>
    <w:rsid w:val="00CC33E0"/>
    <w:rsid w:val="00CC3745"/>
    <w:rsid w:val="00CC3960"/>
    <w:rsid w:val="00CC3C2A"/>
    <w:rsid w:val="00CC3CEF"/>
    <w:rsid w:val="00CC3DDF"/>
    <w:rsid w:val="00CC3FFD"/>
    <w:rsid w:val="00CC46A9"/>
    <w:rsid w:val="00CC4F0C"/>
    <w:rsid w:val="00CC54DD"/>
    <w:rsid w:val="00CC5BD4"/>
    <w:rsid w:val="00CC5CF3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67"/>
    <w:rsid w:val="00CD3DBD"/>
    <w:rsid w:val="00CD46FD"/>
    <w:rsid w:val="00CD4A3B"/>
    <w:rsid w:val="00CD4BBD"/>
    <w:rsid w:val="00CD52E4"/>
    <w:rsid w:val="00CD5922"/>
    <w:rsid w:val="00CD5B4D"/>
    <w:rsid w:val="00CD5EEC"/>
    <w:rsid w:val="00CD65C1"/>
    <w:rsid w:val="00CD7491"/>
    <w:rsid w:val="00CD7A77"/>
    <w:rsid w:val="00CD7F85"/>
    <w:rsid w:val="00CD7FD7"/>
    <w:rsid w:val="00CE034B"/>
    <w:rsid w:val="00CE1348"/>
    <w:rsid w:val="00CE16F5"/>
    <w:rsid w:val="00CE195E"/>
    <w:rsid w:val="00CE1BB9"/>
    <w:rsid w:val="00CE20DB"/>
    <w:rsid w:val="00CE2A3C"/>
    <w:rsid w:val="00CE2B4F"/>
    <w:rsid w:val="00CE2BBD"/>
    <w:rsid w:val="00CE2FE3"/>
    <w:rsid w:val="00CE419E"/>
    <w:rsid w:val="00CE467E"/>
    <w:rsid w:val="00CE5614"/>
    <w:rsid w:val="00CE717C"/>
    <w:rsid w:val="00CE7360"/>
    <w:rsid w:val="00CF0528"/>
    <w:rsid w:val="00CF09AE"/>
    <w:rsid w:val="00CF1DE1"/>
    <w:rsid w:val="00CF2100"/>
    <w:rsid w:val="00CF2A5C"/>
    <w:rsid w:val="00CF4637"/>
    <w:rsid w:val="00CF4DF1"/>
    <w:rsid w:val="00CF5A75"/>
    <w:rsid w:val="00CF5DD0"/>
    <w:rsid w:val="00CF5E24"/>
    <w:rsid w:val="00CF5E5C"/>
    <w:rsid w:val="00CF5EC8"/>
    <w:rsid w:val="00CF5F06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6A2C"/>
    <w:rsid w:val="00D06BBA"/>
    <w:rsid w:val="00D07919"/>
    <w:rsid w:val="00D10573"/>
    <w:rsid w:val="00D10644"/>
    <w:rsid w:val="00D10A28"/>
    <w:rsid w:val="00D12CCF"/>
    <w:rsid w:val="00D13E2C"/>
    <w:rsid w:val="00D14C25"/>
    <w:rsid w:val="00D15177"/>
    <w:rsid w:val="00D151FF"/>
    <w:rsid w:val="00D152DF"/>
    <w:rsid w:val="00D15C49"/>
    <w:rsid w:val="00D15CEF"/>
    <w:rsid w:val="00D164C4"/>
    <w:rsid w:val="00D16509"/>
    <w:rsid w:val="00D16640"/>
    <w:rsid w:val="00D1699D"/>
    <w:rsid w:val="00D169D5"/>
    <w:rsid w:val="00D175D5"/>
    <w:rsid w:val="00D178BC"/>
    <w:rsid w:val="00D2028E"/>
    <w:rsid w:val="00D20568"/>
    <w:rsid w:val="00D20A34"/>
    <w:rsid w:val="00D21741"/>
    <w:rsid w:val="00D21999"/>
    <w:rsid w:val="00D227FF"/>
    <w:rsid w:val="00D2338D"/>
    <w:rsid w:val="00D233F3"/>
    <w:rsid w:val="00D23A53"/>
    <w:rsid w:val="00D23CF8"/>
    <w:rsid w:val="00D24740"/>
    <w:rsid w:val="00D2477C"/>
    <w:rsid w:val="00D24A7C"/>
    <w:rsid w:val="00D26646"/>
    <w:rsid w:val="00D26DE3"/>
    <w:rsid w:val="00D272DC"/>
    <w:rsid w:val="00D277DF"/>
    <w:rsid w:val="00D30612"/>
    <w:rsid w:val="00D30B47"/>
    <w:rsid w:val="00D318C4"/>
    <w:rsid w:val="00D31F47"/>
    <w:rsid w:val="00D32440"/>
    <w:rsid w:val="00D334E1"/>
    <w:rsid w:val="00D335D3"/>
    <w:rsid w:val="00D33AE5"/>
    <w:rsid w:val="00D33DB6"/>
    <w:rsid w:val="00D343CA"/>
    <w:rsid w:val="00D348C8"/>
    <w:rsid w:val="00D351D5"/>
    <w:rsid w:val="00D3556F"/>
    <w:rsid w:val="00D3673C"/>
    <w:rsid w:val="00D36C55"/>
    <w:rsid w:val="00D37BFE"/>
    <w:rsid w:val="00D40388"/>
    <w:rsid w:val="00D405E2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595"/>
    <w:rsid w:val="00D50D80"/>
    <w:rsid w:val="00D50F97"/>
    <w:rsid w:val="00D51D43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070B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808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37AC"/>
    <w:rsid w:val="00D83A81"/>
    <w:rsid w:val="00D83EC3"/>
    <w:rsid w:val="00D8488E"/>
    <w:rsid w:val="00D84C29"/>
    <w:rsid w:val="00D84C56"/>
    <w:rsid w:val="00D85629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13D1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C3"/>
    <w:rsid w:val="00DB02F4"/>
    <w:rsid w:val="00DB206F"/>
    <w:rsid w:val="00DB247D"/>
    <w:rsid w:val="00DB2840"/>
    <w:rsid w:val="00DB2CF6"/>
    <w:rsid w:val="00DB346E"/>
    <w:rsid w:val="00DB3674"/>
    <w:rsid w:val="00DB4018"/>
    <w:rsid w:val="00DB4466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437C"/>
    <w:rsid w:val="00DC4500"/>
    <w:rsid w:val="00DC4A40"/>
    <w:rsid w:val="00DC4C93"/>
    <w:rsid w:val="00DC520D"/>
    <w:rsid w:val="00DC525E"/>
    <w:rsid w:val="00DC5801"/>
    <w:rsid w:val="00DC5B93"/>
    <w:rsid w:val="00DC5D94"/>
    <w:rsid w:val="00DC6078"/>
    <w:rsid w:val="00DC646A"/>
    <w:rsid w:val="00DC6E9C"/>
    <w:rsid w:val="00DC6F3E"/>
    <w:rsid w:val="00DC6FAD"/>
    <w:rsid w:val="00DD1D1C"/>
    <w:rsid w:val="00DD263A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565D"/>
    <w:rsid w:val="00DD64BE"/>
    <w:rsid w:val="00DD6A4E"/>
    <w:rsid w:val="00DD6AF6"/>
    <w:rsid w:val="00DD6C41"/>
    <w:rsid w:val="00DD6D26"/>
    <w:rsid w:val="00DE018D"/>
    <w:rsid w:val="00DE0545"/>
    <w:rsid w:val="00DE0552"/>
    <w:rsid w:val="00DE0F78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037B"/>
    <w:rsid w:val="00DF10BE"/>
    <w:rsid w:val="00DF1258"/>
    <w:rsid w:val="00DF17DD"/>
    <w:rsid w:val="00DF18D5"/>
    <w:rsid w:val="00DF1EDE"/>
    <w:rsid w:val="00DF238E"/>
    <w:rsid w:val="00DF23E9"/>
    <w:rsid w:val="00DF3291"/>
    <w:rsid w:val="00DF334B"/>
    <w:rsid w:val="00DF3677"/>
    <w:rsid w:val="00DF36F6"/>
    <w:rsid w:val="00DF3C41"/>
    <w:rsid w:val="00DF437F"/>
    <w:rsid w:val="00DF4E40"/>
    <w:rsid w:val="00DF4F20"/>
    <w:rsid w:val="00DF513F"/>
    <w:rsid w:val="00DF51B7"/>
    <w:rsid w:val="00DF57FA"/>
    <w:rsid w:val="00DF5C0D"/>
    <w:rsid w:val="00DF5CB1"/>
    <w:rsid w:val="00DF5E11"/>
    <w:rsid w:val="00DF632C"/>
    <w:rsid w:val="00DF6BC4"/>
    <w:rsid w:val="00DF6C68"/>
    <w:rsid w:val="00DF6ECD"/>
    <w:rsid w:val="00DF7482"/>
    <w:rsid w:val="00E00ECB"/>
    <w:rsid w:val="00E019F2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585"/>
    <w:rsid w:val="00E06827"/>
    <w:rsid w:val="00E06DEC"/>
    <w:rsid w:val="00E06F20"/>
    <w:rsid w:val="00E06F3E"/>
    <w:rsid w:val="00E07754"/>
    <w:rsid w:val="00E07EE4"/>
    <w:rsid w:val="00E07F2D"/>
    <w:rsid w:val="00E1033A"/>
    <w:rsid w:val="00E105A1"/>
    <w:rsid w:val="00E10F16"/>
    <w:rsid w:val="00E117D8"/>
    <w:rsid w:val="00E11891"/>
    <w:rsid w:val="00E11D98"/>
    <w:rsid w:val="00E11FC1"/>
    <w:rsid w:val="00E12332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4297"/>
    <w:rsid w:val="00E2461A"/>
    <w:rsid w:val="00E250F8"/>
    <w:rsid w:val="00E25215"/>
    <w:rsid w:val="00E2594F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EE9"/>
    <w:rsid w:val="00E34075"/>
    <w:rsid w:val="00E3413E"/>
    <w:rsid w:val="00E34C79"/>
    <w:rsid w:val="00E35C3C"/>
    <w:rsid w:val="00E361DD"/>
    <w:rsid w:val="00E368A0"/>
    <w:rsid w:val="00E368E0"/>
    <w:rsid w:val="00E376B3"/>
    <w:rsid w:val="00E37A54"/>
    <w:rsid w:val="00E37F1A"/>
    <w:rsid w:val="00E37FF3"/>
    <w:rsid w:val="00E40A5E"/>
    <w:rsid w:val="00E40C34"/>
    <w:rsid w:val="00E41187"/>
    <w:rsid w:val="00E424CC"/>
    <w:rsid w:val="00E4279D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682"/>
    <w:rsid w:val="00E47BEE"/>
    <w:rsid w:val="00E47E03"/>
    <w:rsid w:val="00E50C11"/>
    <w:rsid w:val="00E50F38"/>
    <w:rsid w:val="00E50FF1"/>
    <w:rsid w:val="00E51C89"/>
    <w:rsid w:val="00E51DF2"/>
    <w:rsid w:val="00E52C9E"/>
    <w:rsid w:val="00E53296"/>
    <w:rsid w:val="00E541A5"/>
    <w:rsid w:val="00E542D9"/>
    <w:rsid w:val="00E5486B"/>
    <w:rsid w:val="00E54D03"/>
    <w:rsid w:val="00E55022"/>
    <w:rsid w:val="00E555EB"/>
    <w:rsid w:val="00E55EB5"/>
    <w:rsid w:val="00E56398"/>
    <w:rsid w:val="00E573DB"/>
    <w:rsid w:val="00E57E45"/>
    <w:rsid w:val="00E6087D"/>
    <w:rsid w:val="00E611FB"/>
    <w:rsid w:val="00E61826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9AA"/>
    <w:rsid w:val="00E65540"/>
    <w:rsid w:val="00E65A5B"/>
    <w:rsid w:val="00E663AD"/>
    <w:rsid w:val="00E66D35"/>
    <w:rsid w:val="00E673FB"/>
    <w:rsid w:val="00E703F7"/>
    <w:rsid w:val="00E70A46"/>
    <w:rsid w:val="00E71A70"/>
    <w:rsid w:val="00E71DB6"/>
    <w:rsid w:val="00E722DF"/>
    <w:rsid w:val="00E72538"/>
    <w:rsid w:val="00E7266F"/>
    <w:rsid w:val="00E726A4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77F9D"/>
    <w:rsid w:val="00E802F0"/>
    <w:rsid w:val="00E80419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871E8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534"/>
    <w:rsid w:val="00E93843"/>
    <w:rsid w:val="00E9413A"/>
    <w:rsid w:val="00E9578E"/>
    <w:rsid w:val="00E95B62"/>
    <w:rsid w:val="00E960C7"/>
    <w:rsid w:val="00EA0200"/>
    <w:rsid w:val="00EA0668"/>
    <w:rsid w:val="00EA0B46"/>
    <w:rsid w:val="00EA1136"/>
    <w:rsid w:val="00EA13C9"/>
    <w:rsid w:val="00EA13D1"/>
    <w:rsid w:val="00EA1BF6"/>
    <w:rsid w:val="00EA28AB"/>
    <w:rsid w:val="00EA2D15"/>
    <w:rsid w:val="00EA34EB"/>
    <w:rsid w:val="00EA3579"/>
    <w:rsid w:val="00EA37EB"/>
    <w:rsid w:val="00EA40E6"/>
    <w:rsid w:val="00EA435E"/>
    <w:rsid w:val="00EA4563"/>
    <w:rsid w:val="00EA478E"/>
    <w:rsid w:val="00EA4A34"/>
    <w:rsid w:val="00EA4EF4"/>
    <w:rsid w:val="00EA504A"/>
    <w:rsid w:val="00EA569C"/>
    <w:rsid w:val="00EA6023"/>
    <w:rsid w:val="00EA68E0"/>
    <w:rsid w:val="00EA7ACB"/>
    <w:rsid w:val="00EB132D"/>
    <w:rsid w:val="00EB2367"/>
    <w:rsid w:val="00EB280F"/>
    <w:rsid w:val="00EB2824"/>
    <w:rsid w:val="00EB3FC9"/>
    <w:rsid w:val="00EB4041"/>
    <w:rsid w:val="00EB4388"/>
    <w:rsid w:val="00EB48A1"/>
    <w:rsid w:val="00EB4C0C"/>
    <w:rsid w:val="00EB607C"/>
    <w:rsid w:val="00EB60C9"/>
    <w:rsid w:val="00EB61FC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1F9B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FE7"/>
    <w:rsid w:val="00ED22DF"/>
    <w:rsid w:val="00ED2700"/>
    <w:rsid w:val="00ED3062"/>
    <w:rsid w:val="00ED31E7"/>
    <w:rsid w:val="00ED3342"/>
    <w:rsid w:val="00ED346B"/>
    <w:rsid w:val="00ED3689"/>
    <w:rsid w:val="00ED3806"/>
    <w:rsid w:val="00ED4344"/>
    <w:rsid w:val="00ED4580"/>
    <w:rsid w:val="00ED4E3E"/>
    <w:rsid w:val="00ED5492"/>
    <w:rsid w:val="00ED5C3A"/>
    <w:rsid w:val="00ED5CF0"/>
    <w:rsid w:val="00ED5D41"/>
    <w:rsid w:val="00ED6600"/>
    <w:rsid w:val="00ED6801"/>
    <w:rsid w:val="00ED79D3"/>
    <w:rsid w:val="00ED7EFA"/>
    <w:rsid w:val="00EE0AAB"/>
    <w:rsid w:val="00EE0DC7"/>
    <w:rsid w:val="00EE104C"/>
    <w:rsid w:val="00EE2082"/>
    <w:rsid w:val="00EE211C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DD9"/>
    <w:rsid w:val="00EF02ED"/>
    <w:rsid w:val="00EF0F76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ECE"/>
    <w:rsid w:val="00EF43F0"/>
    <w:rsid w:val="00EF551E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DF3"/>
    <w:rsid w:val="00F0375E"/>
    <w:rsid w:val="00F03C49"/>
    <w:rsid w:val="00F03F83"/>
    <w:rsid w:val="00F0512A"/>
    <w:rsid w:val="00F0513D"/>
    <w:rsid w:val="00F0526F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871"/>
    <w:rsid w:val="00F15CC0"/>
    <w:rsid w:val="00F15F04"/>
    <w:rsid w:val="00F16180"/>
    <w:rsid w:val="00F164BD"/>
    <w:rsid w:val="00F170CF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B96"/>
    <w:rsid w:val="00F21D17"/>
    <w:rsid w:val="00F21F50"/>
    <w:rsid w:val="00F22FAB"/>
    <w:rsid w:val="00F23663"/>
    <w:rsid w:val="00F23EC5"/>
    <w:rsid w:val="00F24203"/>
    <w:rsid w:val="00F244F7"/>
    <w:rsid w:val="00F24B95"/>
    <w:rsid w:val="00F250E5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3BA"/>
    <w:rsid w:val="00F36497"/>
    <w:rsid w:val="00F36688"/>
    <w:rsid w:val="00F36AE4"/>
    <w:rsid w:val="00F36E1C"/>
    <w:rsid w:val="00F402EB"/>
    <w:rsid w:val="00F405FE"/>
    <w:rsid w:val="00F4077E"/>
    <w:rsid w:val="00F40CAA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47E5E"/>
    <w:rsid w:val="00F5037A"/>
    <w:rsid w:val="00F5104C"/>
    <w:rsid w:val="00F52644"/>
    <w:rsid w:val="00F5348D"/>
    <w:rsid w:val="00F54243"/>
    <w:rsid w:val="00F543C3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8C1"/>
    <w:rsid w:val="00F66997"/>
    <w:rsid w:val="00F66CAF"/>
    <w:rsid w:val="00F7020A"/>
    <w:rsid w:val="00F70746"/>
    <w:rsid w:val="00F70AF1"/>
    <w:rsid w:val="00F70F4A"/>
    <w:rsid w:val="00F70FB7"/>
    <w:rsid w:val="00F71312"/>
    <w:rsid w:val="00F7139D"/>
    <w:rsid w:val="00F71528"/>
    <w:rsid w:val="00F71D73"/>
    <w:rsid w:val="00F72B2B"/>
    <w:rsid w:val="00F72D0D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03"/>
    <w:rsid w:val="00F81A94"/>
    <w:rsid w:val="00F81B98"/>
    <w:rsid w:val="00F81E97"/>
    <w:rsid w:val="00F820AF"/>
    <w:rsid w:val="00F82614"/>
    <w:rsid w:val="00F837D8"/>
    <w:rsid w:val="00F84DE7"/>
    <w:rsid w:val="00F84E30"/>
    <w:rsid w:val="00F84FEE"/>
    <w:rsid w:val="00F8554D"/>
    <w:rsid w:val="00F86A39"/>
    <w:rsid w:val="00F86B9F"/>
    <w:rsid w:val="00F878D5"/>
    <w:rsid w:val="00F905D2"/>
    <w:rsid w:val="00F91646"/>
    <w:rsid w:val="00F91697"/>
    <w:rsid w:val="00F927F5"/>
    <w:rsid w:val="00F92B29"/>
    <w:rsid w:val="00F92B4F"/>
    <w:rsid w:val="00F92BC2"/>
    <w:rsid w:val="00F936E3"/>
    <w:rsid w:val="00F93E02"/>
    <w:rsid w:val="00F94AEB"/>
    <w:rsid w:val="00F94CD1"/>
    <w:rsid w:val="00F95B20"/>
    <w:rsid w:val="00F96D3E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B03BF"/>
    <w:rsid w:val="00FB0601"/>
    <w:rsid w:val="00FB0B1C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4AED"/>
    <w:rsid w:val="00FC53B9"/>
    <w:rsid w:val="00FC55C4"/>
    <w:rsid w:val="00FC56FE"/>
    <w:rsid w:val="00FC5F10"/>
    <w:rsid w:val="00FC6205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928"/>
    <w:rsid w:val="00FD4F46"/>
    <w:rsid w:val="00FD6471"/>
    <w:rsid w:val="00FD6A5B"/>
    <w:rsid w:val="00FD6B6A"/>
    <w:rsid w:val="00FD6BC8"/>
    <w:rsid w:val="00FD741F"/>
    <w:rsid w:val="00FD7644"/>
    <w:rsid w:val="00FD7A62"/>
    <w:rsid w:val="00FE034C"/>
    <w:rsid w:val="00FE0352"/>
    <w:rsid w:val="00FE0EDC"/>
    <w:rsid w:val="00FE1196"/>
    <w:rsid w:val="00FE1407"/>
    <w:rsid w:val="00FE1EA3"/>
    <w:rsid w:val="00FE3238"/>
    <w:rsid w:val="00FE32D7"/>
    <w:rsid w:val="00FE43D8"/>
    <w:rsid w:val="00FE4492"/>
    <w:rsid w:val="00FE477B"/>
    <w:rsid w:val="00FE5221"/>
    <w:rsid w:val="00FE5EB3"/>
    <w:rsid w:val="00FE6D72"/>
    <w:rsid w:val="00FE7C93"/>
    <w:rsid w:val="00FF0CA8"/>
    <w:rsid w:val="00FF14F0"/>
    <w:rsid w:val="00FF15C1"/>
    <w:rsid w:val="00FF1728"/>
    <w:rsid w:val="00FF1F71"/>
    <w:rsid w:val="00FF2880"/>
    <w:rsid w:val="00FF2F95"/>
    <w:rsid w:val="00FF2FC1"/>
    <w:rsid w:val="00FF3C27"/>
    <w:rsid w:val="00FF3DB5"/>
    <w:rsid w:val="00FF40BD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43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5043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E361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 List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438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a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5043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E361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50A50424E79BC0FCD6DD6D60EE27F4A59616B212963C8ADAC71CB79BA3C9966721EC7B530534B0776A9ECAD3C7A35D65C75C1126F03EB6921599048z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A50424E79BC0FCD6DD6D60EE27F4A59616B212963C8ADAC71CB79BA3C9966721EC7B530534B0776A8E6AA3C7A35D65C75C1126F03EB6921599048z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BDA20A03579B06F00EFC230B5391E0B89F895F69753D5B359CA731AC5A067F2AA6C0F12A2A08B03171B33AA633351DEAB519BC2115D397D48272m3g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018792E92065E39846F42C9B56D43A08B05B877F538F11D24B58CAFE5E7256357FA67FF8C7DD912ACD8699A4DB6BD60B03A481F8DBEED4372C16xD6B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59AFAA8845612A4510675BA83010BB7048A90E65D7137FFD93DA70D209F0F2C43D4252CED4EDDC24641FA3043E28361BBB9191360108374513E27EAH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B5E3-A5A0-476C-B705-44EE109C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2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оисеева Ксения Дмитриевна</cp:lastModifiedBy>
  <cp:revision>5</cp:revision>
  <cp:lastPrinted>2020-03-24T07:09:00Z</cp:lastPrinted>
  <dcterms:created xsi:type="dcterms:W3CDTF">2020-03-24T05:50:00Z</dcterms:created>
  <dcterms:modified xsi:type="dcterms:W3CDTF">2020-03-24T07:09:00Z</dcterms:modified>
</cp:coreProperties>
</file>